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71415" w14:textId="77777777" w:rsidR="006D7372" w:rsidRDefault="006D7372" w:rsidP="006D7372">
      <w:pPr>
        <w:jc w:val="center"/>
        <w:rPr>
          <w:rFonts w:ascii="Arial" w:hAnsi="Arial" w:cs="Arial"/>
          <w:b/>
          <w:bCs/>
          <w:u w:val="single"/>
        </w:rPr>
      </w:pPr>
      <w:r>
        <w:rPr>
          <w:noProof/>
        </w:rPr>
        <w:drawing>
          <wp:inline distT="0" distB="0" distL="0" distR="0" wp14:anchorId="3FC4B36D" wp14:editId="78241FE1">
            <wp:extent cx="1257622" cy="1250950"/>
            <wp:effectExtent l="0" t="0" r="0" b="6350"/>
            <wp:docPr id="1" name="Picture 1" descr="Cyngor Cymunedol Llannon Community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yngor Cymunedol Llannon Community Counci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10" cy="126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A2041" w14:textId="77777777" w:rsidR="006D7372" w:rsidRDefault="006D7372" w:rsidP="006D7372">
      <w:pPr>
        <w:jc w:val="center"/>
        <w:rPr>
          <w:rFonts w:ascii="Arial" w:hAnsi="Arial" w:cs="Arial"/>
          <w:b/>
          <w:bCs/>
          <w:u w:val="single"/>
        </w:rPr>
      </w:pPr>
    </w:p>
    <w:p w14:paraId="2EA4210D" w14:textId="34427E47" w:rsidR="006D7372" w:rsidRPr="00DC1E5A" w:rsidRDefault="006D7372" w:rsidP="006D7372">
      <w:pPr>
        <w:jc w:val="center"/>
        <w:rPr>
          <w:rFonts w:ascii="Arial" w:hAnsi="Arial" w:cs="Arial"/>
          <w:b/>
          <w:bCs/>
          <w:u w:val="single"/>
        </w:rPr>
      </w:pPr>
      <w:r w:rsidRPr="00DC1E5A">
        <w:rPr>
          <w:rFonts w:ascii="Arial" w:hAnsi="Arial" w:cs="Arial"/>
          <w:b/>
          <w:bCs/>
          <w:u w:val="single"/>
        </w:rPr>
        <w:t xml:space="preserve">Minutes of </w:t>
      </w:r>
      <w:r w:rsidR="00FA3254">
        <w:rPr>
          <w:rFonts w:ascii="Arial" w:hAnsi="Arial" w:cs="Arial"/>
          <w:b/>
          <w:bCs/>
          <w:u w:val="single"/>
        </w:rPr>
        <w:t>the Full Council</w:t>
      </w:r>
      <w:r w:rsidRPr="00DC1E5A">
        <w:rPr>
          <w:rFonts w:ascii="Arial" w:hAnsi="Arial" w:cs="Arial"/>
          <w:b/>
          <w:bCs/>
          <w:u w:val="single"/>
        </w:rPr>
        <w:t xml:space="preserve"> Meeting of Llannon Community Council</w:t>
      </w:r>
    </w:p>
    <w:p w14:paraId="6994B57B" w14:textId="77777777" w:rsidR="006D7372" w:rsidRPr="00DC1E5A" w:rsidRDefault="006D7372" w:rsidP="006D7372">
      <w:pPr>
        <w:jc w:val="center"/>
        <w:rPr>
          <w:rFonts w:ascii="Arial" w:hAnsi="Arial" w:cs="Arial"/>
          <w:b/>
          <w:bCs/>
          <w:u w:val="single"/>
        </w:rPr>
      </w:pPr>
      <w:r w:rsidRPr="00DC1E5A">
        <w:rPr>
          <w:rFonts w:ascii="Arial" w:hAnsi="Arial" w:cs="Arial"/>
          <w:b/>
          <w:bCs/>
          <w:u w:val="single"/>
        </w:rPr>
        <w:t>on</w:t>
      </w:r>
    </w:p>
    <w:p w14:paraId="09030DA6" w14:textId="348EE76E" w:rsidR="006D7372" w:rsidRPr="00DC1E5A" w:rsidRDefault="006D7372" w:rsidP="006D7372">
      <w:pPr>
        <w:jc w:val="center"/>
        <w:rPr>
          <w:rFonts w:ascii="Arial" w:hAnsi="Arial" w:cs="Arial"/>
          <w:b/>
          <w:bCs/>
          <w:u w:val="single"/>
        </w:rPr>
      </w:pPr>
      <w:r w:rsidRPr="00DC1E5A">
        <w:rPr>
          <w:rFonts w:ascii="Arial" w:hAnsi="Arial" w:cs="Arial"/>
          <w:b/>
          <w:bCs/>
          <w:u w:val="single"/>
        </w:rPr>
        <w:t xml:space="preserve">Wednesday </w:t>
      </w:r>
      <w:r>
        <w:rPr>
          <w:rFonts w:ascii="Arial" w:hAnsi="Arial" w:cs="Arial"/>
          <w:b/>
          <w:bCs/>
          <w:u w:val="single"/>
        </w:rPr>
        <w:t>23rd</w:t>
      </w:r>
      <w:r w:rsidRPr="00DC1E5A">
        <w:rPr>
          <w:rFonts w:ascii="Arial" w:hAnsi="Arial" w:cs="Arial"/>
          <w:b/>
          <w:bCs/>
          <w:u w:val="single"/>
        </w:rPr>
        <w:t xml:space="preserve"> June 2021, 6.30pm</w:t>
      </w:r>
    </w:p>
    <w:p w14:paraId="552F443D" w14:textId="3B6DF4D9" w:rsidR="006D7372" w:rsidRPr="00DC1E5A" w:rsidRDefault="006D7372" w:rsidP="006D7372">
      <w:pPr>
        <w:jc w:val="center"/>
        <w:rPr>
          <w:u w:val="single"/>
        </w:rPr>
      </w:pPr>
      <w:r w:rsidRPr="00DC1E5A">
        <w:rPr>
          <w:rFonts w:ascii="Arial" w:hAnsi="Arial" w:cs="Arial"/>
          <w:b/>
          <w:bCs/>
          <w:u w:val="single"/>
        </w:rPr>
        <w:t xml:space="preserve">Held </w:t>
      </w:r>
      <w:r w:rsidR="0022351F">
        <w:rPr>
          <w:rFonts w:ascii="Arial" w:hAnsi="Arial" w:cs="Arial"/>
          <w:b/>
          <w:bCs/>
          <w:u w:val="single"/>
        </w:rPr>
        <w:t xml:space="preserve">remotely </w:t>
      </w:r>
      <w:r w:rsidRPr="00DC1E5A">
        <w:rPr>
          <w:rFonts w:ascii="Arial" w:hAnsi="Arial" w:cs="Arial"/>
          <w:b/>
          <w:bCs/>
          <w:u w:val="single"/>
        </w:rPr>
        <w:t xml:space="preserve">via </w:t>
      </w:r>
      <w:r>
        <w:rPr>
          <w:rFonts w:ascii="Arial" w:hAnsi="Arial" w:cs="Arial"/>
          <w:b/>
          <w:bCs/>
          <w:u w:val="single"/>
        </w:rPr>
        <w:t>Z</w:t>
      </w:r>
      <w:r w:rsidRPr="00DC1E5A">
        <w:rPr>
          <w:rFonts w:ascii="Arial" w:hAnsi="Arial" w:cs="Arial"/>
          <w:b/>
          <w:bCs/>
          <w:u w:val="single"/>
        </w:rPr>
        <w:t>oom</w:t>
      </w:r>
    </w:p>
    <w:p w14:paraId="1159B513" w14:textId="77777777" w:rsidR="006D7372" w:rsidRPr="00DC1E5A" w:rsidRDefault="006D7372" w:rsidP="006D7372">
      <w:pPr>
        <w:jc w:val="center"/>
        <w:rPr>
          <w:rFonts w:ascii="Arial" w:hAnsi="Arial" w:cs="Arial"/>
          <w:b/>
          <w:bCs/>
          <w:u w:val="single"/>
        </w:rPr>
      </w:pPr>
    </w:p>
    <w:p w14:paraId="3984565F" w14:textId="5A387476" w:rsidR="006D7372" w:rsidRPr="00DC1E5A" w:rsidRDefault="006D7372" w:rsidP="006D7372">
      <w:pPr>
        <w:jc w:val="center"/>
        <w:rPr>
          <w:rFonts w:ascii="Arial" w:hAnsi="Arial" w:cs="Arial"/>
          <w:b/>
          <w:bCs/>
          <w:u w:val="single"/>
        </w:rPr>
      </w:pPr>
      <w:r w:rsidRPr="00DC1E5A">
        <w:rPr>
          <w:rFonts w:ascii="Arial" w:hAnsi="Arial" w:cs="Arial"/>
          <w:b/>
          <w:bCs/>
          <w:u w:val="single"/>
        </w:rPr>
        <w:t xml:space="preserve">Meeting commenced at </w:t>
      </w:r>
      <w:r w:rsidR="00FA3254">
        <w:rPr>
          <w:rFonts w:ascii="Arial" w:hAnsi="Arial" w:cs="Arial"/>
          <w:b/>
          <w:bCs/>
          <w:u w:val="single"/>
        </w:rPr>
        <w:t>6</w:t>
      </w:r>
      <w:r w:rsidRPr="00DC1E5A">
        <w:rPr>
          <w:rFonts w:ascii="Arial" w:hAnsi="Arial" w:cs="Arial"/>
          <w:b/>
          <w:bCs/>
          <w:u w:val="single"/>
        </w:rPr>
        <w:t>:</w:t>
      </w:r>
      <w:r>
        <w:rPr>
          <w:rFonts w:ascii="Arial" w:hAnsi="Arial" w:cs="Arial"/>
          <w:b/>
          <w:bCs/>
          <w:u w:val="single"/>
        </w:rPr>
        <w:t>3</w:t>
      </w:r>
      <w:r w:rsidR="00E1011E">
        <w:rPr>
          <w:rFonts w:ascii="Arial" w:hAnsi="Arial" w:cs="Arial"/>
          <w:b/>
          <w:bCs/>
          <w:u w:val="single"/>
        </w:rPr>
        <w:t>5</w:t>
      </w:r>
      <w:r>
        <w:rPr>
          <w:rFonts w:ascii="Arial" w:hAnsi="Arial" w:cs="Arial"/>
          <w:b/>
          <w:bCs/>
          <w:u w:val="single"/>
        </w:rPr>
        <w:t xml:space="preserve"> pm</w:t>
      </w:r>
    </w:p>
    <w:p w14:paraId="24F24465" w14:textId="77777777" w:rsidR="006D7372" w:rsidRDefault="006D7372" w:rsidP="006D7372">
      <w:pPr>
        <w:jc w:val="center"/>
        <w:rPr>
          <w:rFonts w:ascii="Arial" w:hAnsi="Arial" w:cs="Arial"/>
          <w:b/>
          <w:bCs/>
          <w:u w:val="single"/>
        </w:rPr>
      </w:pPr>
    </w:p>
    <w:p w14:paraId="7D368DE9" w14:textId="77777777" w:rsidR="006D7372" w:rsidRDefault="006D7372" w:rsidP="006D7372">
      <w:pPr>
        <w:rPr>
          <w:rFonts w:ascii="Arial" w:hAnsi="Arial" w:cs="Arial"/>
          <w:b/>
          <w:bCs/>
          <w:u w:val="single"/>
        </w:rPr>
      </w:pPr>
    </w:p>
    <w:p w14:paraId="30EF1ED4" w14:textId="17EAEABF" w:rsidR="006D7372" w:rsidRDefault="006D7372" w:rsidP="006D7372">
      <w:r>
        <w:rPr>
          <w:rFonts w:ascii="Arial" w:hAnsi="Arial" w:cs="Arial"/>
          <w:b/>
          <w:bCs/>
          <w:u w:val="single"/>
        </w:rPr>
        <w:t xml:space="preserve">Minute no. </w:t>
      </w:r>
      <w:proofErr w:type="gramStart"/>
      <w:r w:rsidR="00E84ED0">
        <w:rPr>
          <w:rFonts w:ascii="Arial" w:hAnsi="Arial" w:cs="Arial"/>
          <w:b/>
          <w:bCs/>
          <w:u w:val="single"/>
        </w:rPr>
        <w:t>35</w:t>
      </w:r>
      <w:r>
        <w:rPr>
          <w:rFonts w:ascii="Arial" w:hAnsi="Arial" w:cs="Arial"/>
          <w:b/>
          <w:bCs/>
          <w:u w:val="single"/>
        </w:rPr>
        <w:t xml:space="preserve">  -</w:t>
      </w:r>
      <w:proofErr w:type="gramEnd"/>
      <w:r>
        <w:rPr>
          <w:rFonts w:ascii="Arial" w:hAnsi="Arial" w:cs="Arial"/>
          <w:b/>
          <w:bCs/>
          <w:u w:val="single"/>
        </w:rPr>
        <w:t xml:space="preserve"> Members Present</w:t>
      </w:r>
      <w:r>
        <w:rPr>
          <w:rFonts w:ascii="Arial" w:hAnsi="Arial" w:cs="Arial"/>
          <w:b/>
          <w:bCs/>
        </w:rPr>
        <w:t xml:space="preserve">      </w:t>
      </w:r>
    </w:p>
    <w:p w14:paraId="607E762B" w14:textId="77777777" w:rsidR="006D7372" w:rsidRDefault="006D7372" w:rsidP="006D7372">
      <w:pPr>
        <w:ind w:left="720"/>
      </w:pPr>
    </w:p>
    <w:p w14:paraId="6E883093" w14:textId="77777777" w:rsidR="006D7372" w:rsidRDefault="006D7372" w:rsidP="006D7372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uncillors</w:t>
      </w:r>
      <w:r>
        <w:rPr>
          <w:rFonts w:ascii="Arial" w:hAnsi="Arial" w:cs="Arial"/>
        </w:rPr>
        <w:t>:</w:t>
      </w:r>
    </w:p>
    <w:p w14:paraId="79BC7940" w14:textId="77777777" w:rsidR="006D7372" w:rsidRDefault="006D7372" w:rsidP="006D7372">
      <w:pPr>
        <w:jc w:val="center"/>
        <w:rPr>
          <w:rFonts w:ascii="Arial" w:hAnsi="Arial" w:cs="Arial"/>
          <w:color w:val="00B050"/>
        </w:rPr>
      </w:pPr>
    </w:p>
    <w:p w14:paraId="4E848436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M Jones</w:t>
      </w:r>
    </w:p>
    <w:p w14:paraId="4CD0DE1D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E Dole</w:t>
      </w:r>
    </w:p>
    <w:p w14:paraId="03E5D7DB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P C Edwards</w:t>
      </w:r>
    </w:p>
    <w:p w14:paraId="61BD6B03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D Jones</w:t>
      </w:r>
    </w:p>
    <w:p w14:paraId="3ABF440E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P Williams</w:t>
      </w:r>
    </w:p>
    <w:p w14:paraId="56A2B17D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L Williams</w:t>
      </w:r>
    </w:p>
    <w:p w14:paraId="3A7FF189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G Jones</w:t>
      </w:r>
    </w:p>
    <w:p w14:paraId="5961E88A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C Davies</w:t>
      </w:r>
    </w:p>
    <w:p w14:paraId="1C22D2D2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LM Davies</w:t>
      </w:r>
    </w:p>
    <w:p w14:paraId="7EFE9036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S Acciaioli</w:t>
      </w:r>
    </w:p>
    <w:p w14:paraId="06EF643A" w14:textId="77777777" w:rsidR="006D7372" w:rsidRPr="00FA3254" w:rsidRDefault="006D7372" w:rsidP="006D7372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K Thomas</w:t>
      </w:r>
    </w:p>
    <w:p w14:paraId="69F01FE0" w14:textId="6218ACB4" w:rsidR="006D7372" w:rsidRDefault="006D7372" w:rsidP="00E84ED0">
      <w:pPr>
        <w:jc w:val="center"/>
        <w:rPr>
          <w:rFonts w:ascii="Arial" w:hAnsi="Arial" w:cs="Arial"/>
        </w:rPr>
      </w:pPr>
      <w:r w:rsidRPr="00FA3254">
        <w:rPr>
          <w:rFonts w:ascii="Arial" w:hAnsi="Arial" w:cs="Arial"/>
        </w:rPr>
        <w:t>W James</w:t>
      </w:r>
    </w:p>
    <w:p w14:paraId="3C03B2DC" w14:textId="77777777" w:rsidR="006D7372" w:rsidRDefault="006D7372" w:rsidP="006D7372"/>
    <w:p w14:paraId="74F17DA2" w14:textId="67A66BDA" w:rsidR="006D7372" w:rsidRPr="00E84ED0" w:rsidRDefault="006D7372" w:rsidP="00E84ED0">
      <w:pPr>
        <w:pBdr>
          <w:top w:val="single" w:sz="4" w:space="4" w:color="000000"/>
          <w:left w:val="single" w:sz="4" w:space="0" w:color="000000"/>
          <w:bottom w:val="single" w:sz="4" w:space="0" w:color="000000"/>
          <w:right w:val="single" w:sz="4" w:space="0" w:color="000000"/>
        </w:pBdr>
        <w:jc w:val="center"/>
        <w:rPr>
          <w:b/>
          <w:bCs/>
        </w:rPr>
      </w:pPr>
      <w:r w:rsidRPr="00E84ED0">
        <w:rPr>
          <w:rFonts w:ascii="Arial" w:hAnsi="Arial" w:cs="Arial"/>
          <w:b/>
          <w:bCs/>
        </w:rPr>
        <w:t>Chairperson Councillor M Jones</w:t>
      </w:r>
      <w:r w:rsidRPr="00E84ED0">
        <w:rPr>
          <w:rFonts w:ascii="Arial" w:hAnsi="Arial" w:cs="Arial"/>
          <w:b/>
          <w:bCs/>
          <w:color w:val="FF0000"/>
        </w:rPr>
        <w:t xml:space="preserve"> </w:t>
      </w:r>
      <w:r w:rsidRPr="00E84ED0">
        <w:rPr>
          <w:rFonts w:ascii="Arial" w:hAnsi="Arial" w:cs="Arial"/>
          <w:b/>
          <w:bCs/>
        </w:rPr>
        <w:t>presided over the meeting</w:t>
      </w:r>
      <w:r w:rsidR="00E84ED0">
        <w:rPr>
          <w:rFonts w:ascii="Arial" w:hAnsi="Arial" w:cs="Arial"/>
          <w:b/>
          <w:bCs/>
        </w:rPr>
        <w:t>.</w:t>
      </w:r>
    </w:p>
    <w:p w14:paraId="6F6D9647" w14:textId="77777777" w:rsidR="006D7372" w:rsidRDefault="006D7372" w:rsidP="006D7372">
      <w:pPr>
        <w:jc w:val="center"/>
        <w:rPr>
          <w:rFonts w:ascii="Arial" w:hAnsi="Arial" w:cs="Arial"/>
        </w:rPr>
      </w:pPr>
    </w:p>
    <w:p w14:paraId="5A2B0752" w14:textId="1864234D" w:rsidR="006D7372" w:rsidRDefault="006D7372" w:rsidP="006D737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Also present:</w:t>
      </w:r>
      <w:r>
        <w:rPr>
          <w:rFonts w:ascii="Arial" w:hAnsi="Arial" w:cs="Arial"/>
        </w:rPr>
        <w:t xml:space="preserve"> Locum Clerk</w:t>
      </w:r>
      <w:r w:rsidR="00F46A89">
        <w:rPr>
          <w:rFonts w:ascii="Arial" w:hAnsi="Arial" w:cs="Arial"/>
        </w:rPr>
        <w:t>, RFO</w:t>
      </w:r>
      <w:r w:rsidR="00657E3D">
        <w:rPr>
          <w:rFonts w:ascii="Arial" w:hAnsi="Arial" w:cs="Arial"/>
        </w:rPr>
        <w:t>/Operations Manager</w:t>
      </w:r>
      <w:r w:rsidR="00F46A89">
        <w:rPr>
          <w:rFonts w:ascii="Arial" w:hAnsi="Arial" w:cs="Arial"/>
        </w:rPr>
        <w:t>, CDO</w:t>
      </w:r>
    </w:p>
    <w:p w14:paraId="57907B2B" w14:textId="06704303" w:rsidR="0022351F" w:rsidRDefault="0022351F" w:rsidP="006D7372">
      <w:pPr>
        <w:rPr>
          <w:rFonts w:ascii="Arial" w:hAnsi="Arial" w:cs="Arial"/>
          <w:b/>
          <w:bCs/>
        </w:rPr>
      </w:pPr>
      <w:r w:rsidRPr="0022351F">
        <w:rPr>
          <w:rFonts w:ascii="Arial" w:hAnsi="Arial" w:cs="Arial"/>
          <w:b/>
          <w:bCs/>
        </w:rPr>
        <w:t>Minutes taken by</w:t>
      </w:r>
      <w:r>
        <w:rPr>
          <w:rFonts w:ascii="Arial" w:hAnsi="Arial" w:cs="Arial"/>
        </w:rPr>
        <w:t>:  Locum Clerk</w:t>
      </w:r>
    </w:p>
    <w:p w14:paraId="2382ED94" w14:textId="77777777" w:rsidR="00E84ED0" w:rsidRDefault="00E84ED0" w:rsidP="00E84ED0">
      <w:pPr>
        <w:tabs>
          <w:tab w:val="left" w:pos="360"/>
          <w:tab w:val="left" w:pos="5040"/>
          <w:tab w:val="left" w:pos="5400"/>
        </w:tabs>
        <w:suppressAutoHyphens w:val="0"/>
        <w:contextualSpacing/>
        <w:textAlignment w:val="auto"/>
      </w:pPr>
    </w:p>
    <w:p w14:paraId="5E55E438" w14:textId="5C188284" w:rsidR="006D7372" w:rsidRPr="00E84ED0" w:rsidRDefault="00E84ED0" w:rsidP="006D7372">
      <w:pPr>
        <w:tabs>
          <w:tab w:val="left" w:pos="360"/>
          <w:tab w:val="left" w:pos="5040"/>
          <w:tab w:val="left" w:pos="5400"/>
        </w:tabs>
        <w:suppressAutoHyphens w:val="0"/>
        <w:contextualSpacing/>
        <w:textAlignment w:val="auto"/>
        <w:rPr>
          <w:rFonts w:ascii="Arial" w:eastAsia="Times New Roman" w:hAnsi="Arial" w:cs="Arial"/>
          <w:b/>
          <w:bCs/>
          <w:u w:val="single"/>
        </w:rPr>
      </w:pPr>
      <w:r w:rsidRPr="00E84ED0">
        <w:rPr>
          <w:rFonts w:ascii="Arial" w:eastAsia="Times New Roman" w:hAnsi="Arial" w:cs="Arial"/>
          <w:b/>
          <w:bCs/>
          <w:u w:val="single"/>
        </w:rPr>
        <w:t xml:space="preserve">Minute No. 35 - </w:t>
      </w:r>
      <w:r w:rsidR="006D7372" w:rsidRPr="006D7372">
        <w:rPr>
          <w:rFonts w:ascii="Arial" w:eastAsia="Times New Roman" w:hAnsi="Arial" w:cs="Arial"/>
          <w:b/>
          <w:bCs/>
          <w:u w:val="single"/>
        </w:rPr>
        <w:t>Apologies for Absence.</w:t>
      </w:r>
    </w:p>
    <w:p w14:paraId="55B64B01" w14:textId="00AFE19D" w:rsidR="00E1011E" w:rsidRPr="006D7372" w:rsidRDefault="00E1011E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 w:rsidRPr="00E84ED0">
        <w:rPr>
          <w:rFonts w:ascii="Arial" w:eastAsia="Times New Roman" w:hAnsi="Arial" w:cs="Arial"/>
        </w:rPr>
        <w:t>Cllr</w:t>
      </w:r>
      <w:r w:rsidR="00E84ED0">
        <w:rPr>
          <w:rFonts w:ascii="Arial" w:eastAsia="Times New Roman" w:hAnsi="Arial" w:cs="Arial"/>
        </w:rPr>
        <w:t>. N</w:t>
      </w:r>
      <w:r w:rsidRPr="00E84ED0">
        <w:rPr>
          <w:rFonts w:ascii="Arial" w:eastAsia="Times New Roman" w:hAnsi="Arial" w:cs="Arial"/>
        </w:rPr>
        <w:t xml:space="preserve"> Holman </w:t>
      </w:r>
      <w:r w:rsidR="0022351F">
        <w:rPr>
          <w:rFonts w:ascii="Arial" w:eastAsia="Times New Roman" w:hAnsi="Arial" w:cs="Arial"/>
        </w:rPr>
        <w:t>–</w:t>
      </w:r>
      <w:r w:rsidRPr="00E84ED0">
        <w:rPr>
          <w:rFonts w:ascii="Arial" w:eastAsia="Times New Roman" w:hAnsi="Arial" w:cs="Arial"/>
        </w:rPr>
        <w:t xml:space="preserve"> bereavement</w:t>
      </w:r>
      <w:r w:rsidR="0022351F">
        <w:rPr>
          <w:rFonts w:ascii="Arial" w:eastAsia="Times New Roman" w:hAnsi="Arial" w:cs="Arial"/>
        </w:rPr>
        <w:t>.</w:t>
      </w:r>
    </w:p>
    <w:p w14:paraId="33E25749" w14:textId="77777777" w:rsidR="006D7372" w:rsidRP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0D3B54A7" w14:textId="3F3255F0" w:rsidR="006D7372" w:rsidRPr="006D7372" w:rsidRDefault="00E84ED0" w:rsidP="00E84ED0">
      <w:pPr>
        <w:tabs>
          <w:tab w:val="left" w:pos="360"/>
          <w:tab w:val="left" w:pos="5040"/>
          <w:tab w:val="left" w:pos="5400"/>
        </w:tabs>
        <w:suppressAutoHyphens w:val="0"/>
        <w:contextualSpacing/>
        <w:textAlignment w:val="auto"/>
        <w:rPr>
          <w:rFonts w:ascii="Arial" w:eastAsia="Times New Roman" w:hAnsi="Arial" w:cs="Arial"/>
          <w:b/>
          <w:bCs/>
          <w:u w:val="single"/>
        </w:rPr>
      </w:pPr>
      <w:r w:rsidRPr="00E84ED0">
        <w:rPr>
          <w:rFonts w:ascii="Arial" w:eastAsia="Times New Roman" w:hAnsi="Arial" w:cs="Arial"/>
          <w:b/>
          <w:bCs/>
          <w:u w:val="single"/>
        </w:rPr>
        <w:t xml:space="preserve">Minute No. 36 - </w:t>
      </w:r>
      <w:r w:rsidR="006D7372" w:rsidRPr="006D7372">
        <w:rPr>
          <w:rFonts w:ascii="Arial" w:eastAsia="Times New Roman" w:hAnsi="Arial" w:cs="Arial"/>
          <w:b/>
          <w:bCs/>
          <w:u w:val="single"/>
        </w:rPr>
        <w:t>Declaration of Interest.</w:t>
      </w:r>
    </w:p>
    <w:p w14:paraId="6E3BBCB4" w14:textId="608A8128" w:rsidR="00E84ED0" w:rsidRDefault="00E84ED0" w:rsidP="00E84E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clarations of Interest were received from Cllr D Jones as she is a County Councillor and sits on the Planning Committee.  </w:t>
      </w:r>
      <w:proofErr w:type="gramStart"/>
      <w:r>
        <w:rPr>
          <w:rFonts w:ascii="Arial" w:hAnsi="Arial" w:cs="Arial"/>
        </w:rPr>
        <w:t>Cllr E Dole,</w:t>
      </w:r>
      <w:proofErr w:type="gramEnd"/>
      <w:r>
        <w:rPr>
          <w:rFonts w:ascii="Arial" w:hAnsi="Arial" w:cs="Arial"/>
        </w:rPr>
        <w:t xml:space="preserve"> joined later but declared an interest as the Leader of Carmarthenshire County Council.  </w:t>
      </w:r>
    </w:p>
    <w:p w14:paraId="7AE0392D" w14:textId="77777777" w:rsidR="006D7372" w:rsidRP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06FE779A" w14:textId="3AE3B086" w:rsidR="006D7372" w:rsidRPr="006D7372" w:rsidRDefault="00E84ED0" w:rsidP="00E84ED0">
      <w:pPr>
        <w:tabs>
          <w:tab w:val="left" w:pos="360"/>
          <w:tab w:val="left" w:pos="5040"/>
          <w:tab w:val="left" w:pos="5400"/>
        </w:tabs>
        <w:suppressAutoHyphens w:val="0"/>
        <w:contextualSpacing/>
        <w:textAlignment w:val="auto"/>
        <w:rPr>
          <w:rFonts w:ascii="Arial" w:eastAsia="Times New Roman" w:hAnsi="Arial" w:cs="Arial"/>
          <w:b/>
          <w:bCs/>
          <w:u w:val="single"/>
        </w:rPr>
      </w:pPr>
      <w:r w:rsidRPr="00E84ED0">
        <w:rPr>
          <w:rFonts w:ascii="Arial" w:eastAsia="Times New Roman" w:hAnsi="Arial" w:cs="Arial"/>
          <w:b/>
          <w:bCs/>
          <w:u w:val="single"/>
        </w:rPr>
        <w:t xml:space="preserve">Minute No. 37 - </w:t>
      </w:r>
      <w:r w:rsidR="006D7372" w:rsidRPr="006D7372">
        <w:rPr>
          <w:rFonts w:ascii="Arial" w:eastAsia="Times New Roman" w:hAnsi="Arial" w:cs="Arial"/>
          <w:b/>
          <w:bCs/>
          <w:u w:val="single"/>
        </w:rPr>
        <w:t xml:space="preserve">To </w:t>
      </w:r>
      <w:r w:rsidRPr="00E84ED0">
        <w:rPr>
          <w:rFonts w:ascii="Arial" w:eastAsia="Times New Roman" w:hAnsi="Arial" w:cs="Arial"/>
          <w:b/>
          <w:bCs/>
          <w:u w:val="single"/>
        </w:rPr>
        <w:t>C</w:t>
      </w:r>
      <w:r w:rsidR="006D7372" w:rsidRPr="006D7372">
        <w:rPr>
          <w:rFonts w:ascii="Arial" w:eastAsia="Times New Roman" w:hAnsi="Arial" w:cs="Arial"/>
          <w:b/>
          <w:bCs/>
          <w:u w:val="single"/>
        </w:rPr>
        <w:t xml:space="preserve">onsider </w:t>
      </w:r>
      <w:r w:rsidRPr="00E84ED0">
        <w:rPr>
          <w:rFonts w:ascii="Arial" w:eastAsia="Times New Roman" w:hAnsi="Arial" w:cs="Arial"/>
          <w:b/>
          <w:bCs/>
          <w:u w:val="single"/>
        </w:rPr>
        <w:t>P</w:t>
      </w:r>
      <w:r w:rsidR="006D7372" w:rsidRPr="006D7372">
        <w:rPr>
          <w:rFonts w:ascii="Arial" w:eastAsia="Times New Roman" w:hAnsi="Arial" w:cs="Arial"/>
          <w:b/>
          <w:bCs/>
          <w:u w:val="single"/>
        </w:rPr>
        <w:t xml:space="preserve">olicing </w:t>
      </w:r>
      <w:r w:rsidRPr="00E84ED0">
        <w:rPr>
          <w:rFonts w:ascii="Arial" w:eastAsia="Times New Roman" w:hAnsi="Arial" w:cs="Arial"/>
          <w:b/>
          <w:bCs/>
          <w:u w:val="single"/>
        </w:rPr>
        <w:t>M</w:t>
      </w:r>
      <w:r w:rsidR="006D7372" w:rsidRPr="006D7372">
        <w:rPr>
          <w:rFonts w:ascii="Arial" w:eastAsia="Times New Roman" w:hAnsi="Arial" w:cs="Arial"/>
          <w:b/>
          <w:bCs/>
          <w:u w:val="single"/>
        </w:rPr>
        <w:t>atters.</w:t>
      </w:r>
    </w:p>
    <w:p w14:paraId="3D01FA32" w14:textId="2007B0DC" w:rsidR="006D7372" w:rsidRPr="00E84ED0" w:rsidRDefault="00E84ED0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lerk confirmed nothing had been noted, Cllr D Jones stated she attended the monthly meeting and there was nothing of note to report.</w:t>
      </w:r>
    </w:p>
    <w:p w14:paraId="0FE81DF1" w14:textId="77777777" w:rsidR="006D7372" w:rsidRP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56D16EDB" w14:textId="17FA5E93" w:rsidR="006D7372" w:rsidRDefault="00E84ED0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b/>
          <w:bCs/>
          <w:u w:val="single"/>
        </w:rPr>
      </w:pPr>
      <w:r w:rsidRPr="00E84ED0">
        <w:rPr>
          <w:rFonts w:ascii="Arial" w:eastAsia="Times New Roman" w:hAnsi="Arial" w:cs="Arial"/>
          <w:b/>
          <w:bCs/>
          <w:u w:val="single"/>
        </w:rPr>
        <w:lastRenderedPageBreak/>
        <w:t xml:space="preserve">Minute No. 38 - </w:t>
      </w:r>
      <w:r w:rsidR="006D7372" w:rsidRPr="006D7372">
        <w:rPr>
          <w:rFonts w:ascii="Arial" w:eastAsia="Times New Roman" w:hAnsi="Arial" w:cs="Arial"/>
          <w:b/>
          <w:bCs/>
          <w:u w:val="single"/>
        </w:rPr>
        <w:t xml:space="preserve">Confirmation of Minutes </w:t>
      </w:r>
    </w:p>
    <w:p w14:paraId="2DA44F16" w14:textId="77777777" w:rsidR="00E84ED0" w:rsidRPr="006D7372" w:rsidRDefault="00E84ED0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b/>
          <w:bCs/>
          <w:u w:val="single"/>
        </w:rPr>
      </w:pPr>
    </w:p>
    <w:p w14:paraId="3B96AC43" w14:textId="2BFB5EC1" w:rsidR="006D7372" w:rsidRPr="009A745D" w:rsidRDefault="006D7372" w:rsidP="009A745D">
      <w:pPr>
        <w:pStyle w:val="ListParagraph"/>
        <w:numPr>
          <w:ilvl w:val="0"/>
          <w:numId w:val="5"/>
        </w:num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  <w:bookmarkStart w:id="0" w:name="_Hlk29482308"/>
      <w:r w:rsidRPr="009A745D">
        <w:rPr>
          <w:rFonts w:ascii="Arial" w:eastAsia="Times New Roman" w:hAnsi="Arial" w:cs="Arial"/>
          <w:u w:val="single"/>
        </w:rPr>
        <w:t>Annual Council Meeting</w:t>
      </w:r>
      <w:bookmarkEnd w:id="0"/>
      <w:r w:rsidRPr="009A745D">
        <w:rPr>
          <w:rFonts w:ascii="Arial" w:eastAsia="Times New Roman" w:hAnsi="Arial" w:cs="Arial"/>
          <w:u w:val="single"/>
        </w:rPr>
        <w:t xml:space="preserve"> 19</w:t>
      </w:r>
      <w:r w:rsidRPr="009A745D">
        <w:rPr>
          <w:rFonts w:ascii="Arial" w:eastAsia="Times New Roman" w:hAnsi="Arial" w:cs="Arial"/>
          <w:u w:val="single"/>
          <w:vertAlign w:val="superscript"/>
        </w:rPr>
        <w:t>th</w:t>
      </w:r>
      <w:r w:rsidRPr="009A745D">
        <w:rPr>
          <w:rFonts w:ascii="Arial" w:eastAsia="Times New Roman" w:hAnsi="Arial" w:cs="Arial"/>
          <w:u w:val="single"/>
        </w:rPr>
        <w:t xml:space="preserve"> May 2021</w:t>
      </w:r>
    </w:p>
    <w:p w14:paraId="3973F8D6" w14:textId="4CCEFF88" w:rsidR="00E84ED0" w:rsidRDefault="00E84ED0" w:rsidP="00E84ED0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A3A7FF3" w14:textId="48E57D00" w:rsidR="00E84ED0" w:rsidRDefault="00E84ED0" w:rsidP="00E84ED0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P C Edwards to agree the minutes previously circulated via e-mail.</w:t>
      </w:r>
    </w:p>
    <w:p w14:paraId="414B7102" w14:textId="77777777" w:rsidR="00E84ED0" w:rsidRPr="009900CC" w:rsidRDefault="00E84ED0" w:rsidP="00E84ED0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063B2A81" w14:textId="77777777" w:rsidR="00E84ED0" w:rsidRPr="009900CC" w:rsidRDefault="00E84ED0" w:rsidP="00E84ED0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>nded by Cllr</w:t>
      </w:r>
      <w:r w:rsidRPr="009900CC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W </w:t>
      </w:r>
      <w:r w:rsidRPr="009900CC">
        <w:rPr>
          <w:rFonts w:ascii="Arial" w:hAnsi="Arial" w:cs="Arial"/>
          <w:b/>
          <w:bCs/>
          <w:i/>
          <w:iCs/>
        </w:rPr>
        <w:t>James</w:t>
      </w:r>
    </w:p>
    <w:p w14:paraId="26DA42FF" w14:textId="77777777" w:rsidR="00E84ED0" w:rsidRDefault="00E84ED0" w:rsidP="00E84ED0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1E4909F4" w14:textId="77777777" w:rsidR="00E84ED0" w:rsidRDefault="00E84ED0" w:rsidP="00E84ED0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3C2DF5C6" w14:textId="77777777" w:rsidR="00E84ED0" w:rsidRPr="00E84ED0" w:rsidRDefault="00E84ED0" w:rsidP="00E84ED0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0FE6BB90" w14:textId="49959611" w:rsidR="00E84ED0" w:rsidRPr="001F140B" w:rsidRDefault="00E84ED0" w:rsidP="00E84ED0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1F140B">
        <w:rPr>
          <w:rFonts w:ascii="Arial" w:hAnsi="Arial" w:cs="Arial"/>
          <w:b/>
          <w:bCs/>
          <w:i/>
          <w:iCs/>
          <w:u w:val="single"/>
        </w:rPr>
        <w:t xml:space="preserve">RESOLVED – to </w:t>
      </w:r>
      <w:r>
        <w:rPr>
          <w:rFonts w:ascii="Arial" w:hAnsi="Arial" w:cs="Arial"/>
          <w:b/>
          <w:bCs/>
          <w:i/>
          <w:iCs/>
          <w:u w:val="single"/>
        </w:rPr>
        <w:t>agree the minutes of the Annual Council Meeting held on 19</w:t>
      </w:r>
      <w:r w:rsidRPr="00E84ED0">
        <w:rPr>
          <w:rFonts w:ascii="Arial" w:hAnsi="Arial" w:cs="Arial"/>
          <w:b/>
          <w:bCs/>
          <w:i/>
          <w:iCs/>
          <w:u w:val="single"/>
          <w:vertAlign w:val="superscript"/>
        </w:rPr>
        <w:t>th</w:t>
      </w:r>
      <w:r>
        <w:rPr>
          <w:rFonts w:ascii="Arial" w:hAnsi="Arial" w:cs="Arial"/>
          <w:b/>
          <w:bCs/>
          <w:i/>
          <w:iCs/>
          <w:u w:val="single"/>
        </w:rPr>
        <w:t xml:space="preserve"> May 2021.</w:t>
      </w:r>
    </w:p>
    <w:p w14:paraId="36225B24" w14:textId="67D510C9" w:rsidR="00535092" w:rsidRDefault="0053509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3F1E088" w14:textId="7E0B83D3" w:rsidR="009A745D" w:rsidRDefault="009A745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ACD3CC0" w14:textId="77777777" w:rsidR="009A745D" w:rsidRPr="006D7372" w:rsidRDefault="009A745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E5B64FA" w14:textId="210A512F" w:rsidR="006D7372" w:rsidRPr="009A745D" w:rsidRDefault="009A745D" w:rsidP="009A745D">
      <w:pPr>
        <w:pStyle w:val="ListParagraph"/>
        <w:numPr>
          <w:ilvl w:val="0"/>
          <w:numId w:val="5"/>
        </w:num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  <w:r w:rsidRPr="009A745D">
        <w:rPr>
          <w:rFonts w:ascii="Arial" w:eastAsia="Times New Roman" w:hAnsi="Arial" w:cs="Arial"/>
          <w:u w:val="single"/>
        </w:rPr>
        <w:t xml:space="preserve">Full </w:t>
      </w:r>
      <w:r w:rsidR="006D7372" w:rsidRPr="009A745D">
        <w:rPr>
          <w:rFonts w:ascii="Arial" w:eastAsia="Times New Roman" w:hAnsi="Arial" w:cs="Arial"/>
          <w:u w:val="single"/>
        </w:rPr>
        <w:t>Council Meeting 19</w:t>
      </w:r>
      <w:r w:rsidR="006D7372" w:rsidRPr="009A745D">
        <w:rPr>
          <w:rFonts w:ascii="Arial" w:eastAsia="Times New Roman" w:hAnsi="Arial" w:cs="Arial"/>
          <w:u w:val="single"/>
          <w:vertAlign w:val="superscript"/>
        </w:rPr>
        <w:t>th</w:t>
      </w:r>
      <w:r w:rsidR="006D7372" w:rsidRPr="009A745D">
        <w:rPr>
          <w:rFonts w:ascii="Arial" w:eastAsia="Times New Roman" w:hAnsi="Arial" w:cs="Arial"/>
          <w:u w:val="single"/>
        </w:rPr>
        <w:t xml:space="preserve"> May 2021</w:t>
      </w:r>
    </w:p>
    <w:p w14:paraId="27046336" w14:textId="0B0A66A2" w:rsidR="009A745D" w:rsidRDefault="009A745D" w:rsidP="009A745D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006BDA63" w14:textId="77777777" w:rsidR="009A745D" w:rsidRDefault="009A745D" w:rsidP="009A745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P C Edwards to agree the minutes previously circulated via e-mail.</w:t>
      </w:r>
    </w:p>
    <w:p w14:paraId="44A5AF74" w14:textId="77777777" w:rsidR="009A745D" w:rsidRPr="009900CC" w:rsidRDefault="009A745D" w:rsidP="009A745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2348C46B" w14:textId="7E25B0A9" w:rsidR="009A745D" w:rsidRPr="009900CC" w:rsidRDefault="009A745D" w:rsidP="009A745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>nded by Cllr</w:t>
      </w:r>
      <w:r w:rsidRPr="009900CC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G L Jones</w:t>
      </w:r>
    </w:p>
    <w:p w14:paraId="39A4028E" w14:textId="77777777" w:rsidR="009A745D" w:rsidRDefault="009A745D" w:rsidP="009A745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6402D893" w14:textId="77777777" w:rsidR="009A745D" w:rsidRDefault="009A745D" w:rsidP="009A745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5C3B7B2F" w14:textId="77777777" w:rsidR="009A745D" w:rsidRPr="00E84ED0" w:rsidRDefault="009A745D" w:rsidP="009A745D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0F1969C" w14:textId="34447F54" w:rsidR="009A745D" w:rsidRPr="001F140B" w:rsidRDefault="009A745D" w:rsidP="009A745D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1F140B">
        <w:rPr>
          <w:rFonts w:ascii="Arial" w:hAnsi="Arial" w:cs="Arial"/>
          <w:b/>
          <w:bCs/>
          <w:i/>
          <w:iCs/>
          <w:u w:val="single"/>
        </w:rPr>
        <w:t xml:space="preserve">RESOLVED – to </w:t>
      </w:r>
      <w:r>
        <w:rPr>
          <w:rFonts w:ascii="Arial" w:hAnsi="Arial" w:cs="Arial"/>
          <w:b/>
          <w:bCs/>
          <w:i/>
          <w:iCs/>
          <w:u w:val="single"/>
        </w:rPr>
        <w:t>agree the minutes of the Full Council Meeting held on 19</w:t>
      </w:r>
      <w:r w:rsidRPr="00E84ED0">
        <w:rPr>
          <w:rFonts w:ascii="Arial" w:hAnsi="Arial" w:cs="Arial"/>
          <w:b/>
          <w:bCs/>
          <w:i/>
          <w:iCs/>
          <w:u w:val="single"/>
          <w:vertAlign w:val="superscript"/>
        </w:rPr>
        <w:t>th</w:t>
      </w:r>
      <w:r>
        <w:rPr>
          <w:rFonts w:ascii="Arial" w:hAnsi="Arial" w:cs="Arial"/>
          <w:b/>
          <w:bCs/>
          <w:i/>
          <w:iCs/>
          <w:u w:val="single"/>
        </w:rPr>
        <w:t xml:space="preserve"> May 2021.</w:t>
      </w:r>
    </w:p>
    <w:p w14:paraId="290FFD77" w14:textId="77777777" w:rsidR="009A745D" w:rsidRPr="009A745D" w:rsidRDefault="009A745D" w:rsidP="009A745D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F91ABEE" w14:textId="4EA05868" w:rsidR="00E1011E" w:rsidRDefault="00E1011E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86C72A2" w14:textId="77777777" w:rsidR="009A745D" w:rsidRPr="006D7372" w:rsidRDefault="009A745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33D8E1B" w14:textId="127DBD61" w:rsidR="006D7372" w:rsidRPr="00E84ED0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 w:rsidRPr="006D7372">
        <w:rPr>
          <w:rFonts w:ascii="Arial" w:eastAsia="Times New Roman" w:hAnsi="Arial" w:cs="Arial"/>
        </w:rPr>
        <w:tab/>
        <w:t xml:space="preserve"> c) </w:t>
      </w:r>
      <w:r w:rsidRPr="006D7372">
        <w:rPr>
          <w:rFonts w:ascii="Arial" w:eastAsia="Times New Roman" w:hAnsi="Arial" w:cs="Arial"/>
          <w:u w:val="single"/>
        </w:rPr>
        <w:t>Hall Committee Meeting 25</w:t>
      </w:r>
      <w:r w:rsidRPr="006D7372">
        <w:rPr>
          <w:rFonts w:ascii="Arial" w:eastAsia="Times New Roman" w:hAnsi="Arial" w:cs="Arial"/>
          <w:u w:val="single"/>
          <w:vertAlign w:val="superscript"/>
        </w:rPr>
        <w:t>th</w:t>
      </w:r>
      <w:r w:rsidRPr="006D7372">
        <w:rPr>
          <w:rFonts w:ascii="Arial" w:eastAsia="Times New Roman" w:hAnsi="Arial" w:cs="Arial"/>
          <w:u w:val="single"/>
        </w:rPr>
        <w:t xml:space="preserve"> May 2021</w:t>
      </w:r>
    </w:p>
    <w:p w14:paraId="78B004B4" w14:textId="43673E0B" w:rsidR="00E1011E" w:rsidRDefault="00E1011E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614DC2A" w14:textId="77777777" w:rsidR="0022351F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9A745D">
        <w:rPr>
          <w:rFonts w:ascii="Arial" w:eastAsia="Times New Roman" w:hAnsi="Arial" w:cs="Arial"/>
        </w:rPr>
        <w:t xml:space="preserve">The Clerk advised she has been unable to locate the Minutes of this meeting.  </w:t>
      </w:r>
    </w:p>
    <w:p w14:paraId="3367AA89" w14:textId="77777777" w:rsidR="003538B3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538B3">
        <w:rPr>
          <w:rFonts w:ascii="Arial" w:eastAsia="Times New Roman" w:hAnsi="Arial" w:cs="Arial"/>
        </w:rPr>
        <w:t>A</w:t>
      </w:r>
      <w:r w:rsidR="009A745D">
        <w:rPr>
          <w:rFonts w:ascii="Arial" w:eastAsia="Times New Roman" w:hAnsi="Arial" w:cs="Arial"/>
        </w:rPr>
        <w:t>s</w:t>
      </w:r>
      <w:r w:rsidR="003538B3">
        <w:rPr>
          <w:rFonts w:ascii="Arial" w:eastAsia="Times New Roman" w:hAnsi="Arial" w:cs="Arial"/>
        </w:rPr>
        <w:t xml:space="preserve"> it has been confirmed</w:t>
      </w:r>
      <w:r w:rsidR="009A745D">
        <w:rPr>
          <w:rFonts w:ascii="Arial" w:eastAsia="Times New Roman" w:hAnsi="Arial" w:cs="Arial"/>
        </w:rPr>
        <w:t xml:space="preserve"> there is a video recording, the Clerk requested the </w:t>
      </w:r>
    </w:p>
    <w:p w14:paraId="1A24B6CC" w14:textId="77777777" w:rsidR="003538B3" w:rsidRDefault="003538B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c</w:t>
      </w:r>
      <w:r w:rsidR="009A745D">
        <w:rPr>
          <w:rFonts w:ascii="Arial" w:eastAsia="Times New Roman" w:hAnsi="Arial" w:cs="Arial"/>
        </w:rPr>
        <w:t>ouncil agree for her to write-up the minutes from the video recording and they will</w:t>
      </w:r>
      <w:r>
        <w:rPr>
          <w:rFonts w:ascii="Arial" w:eastAsia="Times New Roman" w:hAnsi="Arial" w:cs="Arial"/>
        </w:rPr>
        <w:t xml:space="preserve">  </w:t>
      </w:r>
    </w:p>
    <w:p w14:paraId="6AC41126" w14:textId="0D857007" w:rsidR="009A745D" w:rsidRDefault="003538B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9A745D">
        <w:rPr>
          <w:rFonts w:ascii="Arial" w:eastAsia="Times New Roman" w:hAnsi="Arial" w:cs="Arial"/>
        </w:rPr>
        <w:t xml:space="preserve">be presented to the next meeting of Council.  All in favour. </w:t>
      </w:r>
    </w:p>
    <w:p w14:paraId="506493FE" w14:textId="3D8E5024" w:rsidR="009A745D" w:rsidRDefault="009A745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7A538E4" w14:textId="42957850" w:rsidR="009A745D" w:rsidRPr="009A745D" w:rsidRDefault="009A745D" w:rsidP="009A745D">
      <w:pPr>
        <w:tabs>
          <w:tab w:val="left" w:pos="360"/>
          <w:tab w:val="left" w:pos="5040"/>
          <w:tab w:val="left" w:pos="5400"/>
        </w:tabs>
        <w:suppressAutoHyphens w:val="0"/>
        <w:jc w:val="center"/>
        <w:textAlignment w:val="auto"/>
        <w:rPr>
          <w:rFonts w:ascii="Arial" w:eastAsia="Times New Roman" w:hAnsi="Arial" w:cs="Arial"/>
          <w:b/>
          <w:bCs/>
          <w:i/>
          <w:iCs/>
          <w:u w:val="single"/>
        </w:rPr>
      </w:pPr>
      <w:r w:rsidRPr="009A745D">
        <w:rPr>
          <w:rFonts w:ascii="Arial" w:eastAsia="Times New Roman" w:hAnsi="Arial" w:cs="Arial"/>
          <w:b/>
          <w:bCs/>
          <w:i/>
          <w:iCs/>
          <w:u w:val="single"/>
        </w:rPr>
        <w:t>ADJOURNED – To next meeting of Full Council</w:t>
      </w:r>
    </w:p>
    <w:p w14:paraId="677535D4" w14:textId="7B356130" w:rsidR="00535092" w:rsidRDefault="0053509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9DE5D42" w14:textId="77777777" w:rsidR="009A745D" w:rsidRPr="006D7372" w:rsidRDefault="009A745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1962DDE" w14:textId="3F9A86A3" w:rsidR="006D7372" w:rsidRPr="00E84ED0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 w:rsidRPr="006D7372">
        <w:rPr>
          <w:rFonts w:ascii="Arial" w:eastAsia="Times New Roman" w:hAnsi="Arial" w:cs="Arial"/>
        </w:rPr>
        <w:tab/>
        <w:t xml:space="preserve"> d) </w:t>
      </w:r>
      <w:r w:rsidRPr="006D7372">
        <w:rPr>
          <w:rFonts w:ascii="Arial" w:eastAsia="Times New Roman" w:hAnsi="Arial" w:cs="Arial"/>
          <w:u w:val="single"/>
        </w:rPr>
        <w:t>Emergency Meeting 9</w:t>
      </w:r>
      <w:r w:rsidRPr="006D7372">
        <w:rPr>
          <w:rFonts w:ascii="Arial" w:eastAsia="Times New Roman" w:hAnsi="Arial" w:cs="Arial"/>
          <w:u w:val="single"/>
          <w:vertAlign w:val="superscript"/>
        </w:rPr>
        <w:t>th</w:t>
      </w:r>
      <w:r w:rsidRPr="006D7372">
        <w:rPr>
          <w:rFonts w:ascii="Arial" w:eastAsia="Times New Roman" w:hAnsi="Arial" w:cs="Arial"/>
          <w:u w:val="single"/>
        </w:rPr>
        <w:t xml:space="preserve"> June 2021</w:t>
      </w:r>
      <w:r w:rsidRPr="006D7372">
        <w:rPr>
          <w:rFonts w:ascii="Arial" w:eastAsia="Times New Roman" w:hAnsi="Arial" w:cs="Arial"/>
        </w:rPr>
        <w:tab/>
      </w:r>
    </w:p>
    <w:p w14:paraId="29BDD93B" w14:textId="77777777" w:rsidR="00535092" w:rsidRPr="00E84ED0" w:rsidRDefault="00535092" w:rsidP="0053509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2D4AB189" w14:textId="5BFBE1F3" w:rsidR="00535092" w:rsidRPr="009A745D" w:rsidRDefault="00535092" w:rsidP="009A745D">
      <w:pPr>
        <w:tabs>
          <w:tab w:val="left" w:pos="360"/>
          <w:tab w:val="left" w:pos="5040"/>
          <w:tab w:val="left" w:pos="5400"/>
        </w:tabs>
        <w:suppressAutoHyphens w:val="0"/>
        <w:jc w:val="center"/>
        <w:textAlignment w:val="auto"/>
        <w:rPr>
          <w:rFonts w:ascii="Arial" w:eastAsia="Times New Roman" w:hAnsi="Arial" w:cs="Arial"/>
          <w:b/>
          <w:bCs/>
          <w:i/>
          <w:iCs/>
        </w:rPr>
      </w:pPr>
      <w:r w:rsidRPr="009A745D">
        <w:rPr>
          <w:rFonts w:ascii="Arial" w:eastAsia="Times New Roman" w:hAnsi="Arial" w:cs="Arial"/>
          <w:b/>
          <w:bCs/>
          <w:i/>
          <w:iCs/>
        </w:rPr>
        <w:t>Cllr E Dole joined the meeting</w:t>
      </w:r>
      <w:r w:rsidR="003538B3">
        <w:rPr>
          <w:rFonts w:ascii="Arial" w:eastAsia="Times New Roman" w:hAnsi="Arial" w:cs="Arial"/>
          <w:b/>
          <w:bCs/>
          <w:i/>
          <w:iCs/>
        </w:rPr>
        <w:t>.</w:t>
      </w:r>
    </w:p>
    <w:p w14:paraId="1BA89E59" w14:textId="2ECF841D" w:rsidR="00535092" w:rsidRPr="00E84ED0" w:rsidRDefault="0053509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9915EE6" w14:textId="77777777" w:rsidR="003538B3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9A745D">
        <w:rPr>
          <w:rFonts w:ascii="Arial" w:eastAsia="Times New Roman" w:hAnsi="Arial" w:cs="Arial"/>
        </w:rPr>
        <w:t xml:space="preserve">Cllr E Dole </w:t>
      </w:r>
      <w:r w:rsidR="00535092" w:rsidRPr="00E84ED0">
        <w:rPr>
          <w:rFonts w:ascii="Arial" w:eastAsia="Times New Roman" w:hAnsi="Arial" w:cs="Arial"/>
        </w:rPr>
        <w:t>adv</w:t>
      </w:r>
      <w:r w:rsidR="009A745D">
        <w:rPr>
          <w:rFonts w:ascii="Arial" w:eastAsia="Times New Roman" w:hAnsi="Arial" w:cs="Arial"/>
        </w:rPr>
        <w:t xml:space="preserve">ised the </w:t>
      </w:r>
      <w:r w:rsidR="003538B3">
        <w:rPr>
          <w:rFonts w:ascii="Arial" w:eastAsia="Times New Roman" w:hAnsi="Arial" w:cs="Arial"/>
        </w:rPr>
        <w:t>c</w:t>
      </w:r>
      <w:r w:rsidR="009A745D">
        <w:rPr>
          <w:rFonts w:ascii="Arial" w:eastAsia="Times New Roman" w:hAnsi="Arial" w:cs="Arial"/>
        </w:rPr>
        <w:t>ouncil</w:t>
      </w:r>
      <w:r w:rsidR="003538B3">
        <w:rPr>
          <w:rFonts w:ascii="Arial" w:eastAsia="Times New Roman" w:hAnsi="Arial" w:cs="Arial"/>
        </w:rPr>
        <w:t xml:space="preserve"> that due to the new location of the urban sports park,</w:t>
      </w:r>
      <w:r w:rsidR="00535092" w:rsidRPr="00E84ED0">
        <w:rPr>
          <w:rFonts w:ascii="Arial" w:eastAsia="Times New Roman" w:hAnsi="Arial" w:cs="Arial"/>
        </w:rPr>
        <w:t xml:space="preserve"> </w:t>
      </w:r>
      <w:r w:rsidR="003538B3">
        <w:rPr>
          <w:rFonts w:ascii="Arial" w:eastAsia="Times New Roman" w:hAnsi="Arial" w:cs="Arial"/>
        </w:rPr>
        <w:t xml:space="preserve"> </w:t>
      </w:r>
    </w:p>
    <w:p w14:paraId="5F72B7BC" w14:textId="77777777" w:rsidR="003538B3" w:rsidRDefault="003538B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535092" w:rsidRPr="00E84ED0">
        <w:rPr>
          <w:rFonts w:ascii="Arial" w:eastAsia="Times New Roman" w:hAnsi="Arial" w:cs="Arial"/>
        </w:rPr>
        <w:t>there will need to be C</w:t>
      </w:r>
      <w:r w:rsidR="009A745D">
        <w:rPr>
          <w:rFonts w:ascii="Arial" w:eastAsia="Times New Roman" w:hAnsi="Arial" w:cs="Arial"/>
        </w:rPr>
        <w:t xml:space="preserve">ommunity </w:t>
      </w:r>
      <w:r w:rsidR="00535092" w:rsidRPr="00E84ED0">
        <w:rPr>
          <w:rFonts w:ascii="Arial" w:eastAsia="Times New Roman" w:hAnsi="Arial" w:cs="Arial"/>
        </w:rPr>
        <w:t>A</w:t>
      </w:r>
      <w:r w:rsidR="009A745D">
        <w:rPr>
          <w:rFonts w:ascii="Arial" w:eastAsia="Times New Roman" w:hAnsi="Arial" w:cs="Arial"/>
        </w:rPr>
        <w:t xml:space="preserve">sset </w:t>
      </w:r>
      <w:r w:rsidR="00535092" w:rsidRPr="00E84ED0">
        <w:rPr>
          <w:rFonts w:ascii="Arial" w:eastAsia="Times New Roman" w:hAnsi="Arial" w:cs="Arial"/>
        </w:rPr>
        <w:t>T</w:t>
      </w:r>
      <w:r w:rsidR="009A745D">
        <w:rPr>
          <w:rFonts w:ascii="Arial" w:eastAsia="Times New Roman" w:hAnsi="Arial" w:cs="Arial"/>
        </w:rPr>
        <w:t xml:space="preserve">ransfer of the land from Carmarthenshire </w:t>
      </w:r>
      <w:r>
        <w:rPr>
          <w:rFonts w:ascii="Arial" w:eastAsia="Times New Roman" w:hAnsi="Arial" w:cs="Arial"/>
        </w:rPr>
        <w:t xml:space="preserve"> </w:t>
      </w:r>
    </w:p>
    <w:p w14:paraId="40F24CE4" w14:textId="77777777" w:rsidR="003538B3" w:rsidRDefault="003538B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9A745D">
        <w:rPr>
          <w:rFonts w:ascii="Arial" w:eastAsia="Times New Roman" w:hAnsi="Arial" w:cs="Arial"/>
        </w:rPr>
        <w:t>County Council to the Community Council</w:t>
      </w:r>
      <w:r w:rsidR="00535092" w:rsidRPr="00E84ED0">
        <w:rPr>
          <w:rFonts w:ascii="Arial" w:eastAsia="Times New Roman" w:hAnsi="Arial" w:cs="Arial"/>
        </w:rPr>
        <w:t>.</w:t>
      </w:r>
      <w:r w:rsidR="009A745D">
        <w:rPr>
          <w:rFonts w:ascii="Arial" w:eastAsia="Times New Roman" w:hAnsi="Arial" w:cs="Arial"/>
        </w:rPr>
        <w:t xml:space="preserve">  We are currently working together to </w:t>
      </w:r>
    </w:p>
    <w:p w14:paraId="6A0C26D2" w14:textId="2A7CAF6E" w:rsidR="00535092" w:rsidRPr="00E84ED0" w:rsidRDefault="003538B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9A745D">
        <w:rPr>
          <w:rFonts w:ascii="Arial" w:eastAsia="Times New Roman" w:hAnsi="Arial" w:cs="Arial"/>
        </w:rPr>
        <w:t>complete this.</w:t>
      </w:r>
    </w:p>
    <w:p w14:paraId="2E7604F4" w14:textId="00A8C54F" w:rsidR="00535092" w:rsidRPr="00E84ED0" w:rsidRDefault="0053509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7B39BFF" w14:textId="77777777" w:rsidR="0022351F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9A745D">
        <w:rPr>
          <w:rFonts w:ascii="Arial" w:eastAsia="Times New Roman" w:hAnsi="Arial" w:cs="Arial"/>
        </w:rPr>
        <w:t xml:space="preserve">Cllr </w:t>
      </w:r>
      <w:r w:rsidR="00535092" w:rsidRPr="00E84ED0">
        <w:rPr>
          <w:rFonts w:ascii="Arial" w:eastAsia="Times New Roman" w:hAnsi="Arial" w:cs="Arial"/>
        </w:rPr>
        <w:t>G</w:t>
      </w:r>
      <w:r w:rsidR="009A745D">
        <w:rPr>
          <w:rFonts w:ascii="Arial" w:eastAsia="Times New Roman" w:hAnsi="Arial" w:cs="Arial"/>
        </w:rPr>
        <w:t xml:space="preserve"> L </w:t>
      </w:r>
      <w:r w:rsidR="00535092" w:rsidRPr="00E84ED0">
        <w:rPr>
          <w:rFonts w:ascii="Arial" w:eastAsia="Times New Roman" w:hAnsi="Arial" w:cs="Arial"/>
        </w:rPr>
        <w:t>J</w:t>
      </w:r>
      <w:r w:rsidR="009A745D">
        <w:rPr>
          <w:rFonts w:ascii="Arial" w:eastAsia="Times New Roman" w:hAnsi="Arial" w:cs="Arial"/>
        </w:rPr>
        <w:t xml:space="preserve">ones asked if the </w:t>
      </w:r>
      <w:r w:rsidR="00535092" w:rsidRPr="00E84ED0">
        <w:rPr>
          <w:rFonts w:ascii="Arial" w:eastAsia="Times New Roman" w:hAnsi="Arial" w:cs="Arial"/>
        </w:rPr>
        <w:t xml:space="preserve">asset transfer </w:t>
      </w:r>
      <w:r w:rsidR="009A745D">
        <w:rPr>
          <w:rFonts w:ascii="Arial" w:eastAsia="Times New Roman" w:hAnsi="Arial" w:cs="Arial"/>
        </w:rPr>
        <w:t xml:space="preserve">would </w:t>
      </w:r>
      <w:r w:rsidR="00535092" w:rsidRPr="00E84ED0">
        <w:rPr>
          <w:rFonts w:ascii="Arial" w:eastAsia="Times New Roman" w:hAnsi="Arial" w:cs="Arial"/>
        </w:rPr>
        <w:t>just for the area</w:t>
      </w:r>
      <w:r w:rsidR="009A745D">
        <w:rPr>
          <w:rFonts w:ascii="Arial" w:eastAsia="Times New Roman" w:hAnsi="Arial" w:cs="Arial"/>
        </w:rPr>
        <w:t xml:space="preserve"> of the skatepark</w:t>
      </w:r>
      <w:r w:rsidR="00535092" w:rsidRPr="00E84ED0">
        <w:rPr>
          <w:rFonts w:ascii="Arial" w:eastAsia="Times New Roman" w:hAnsi="Arial" w:cs="Arial"/>
        </w:rPr>
        <w:t xml:space="preserve"> </w:t>
      </w:r>
    </w:p>
    <w:p w14:paraId="1666147D" w14:textId="084F41B9" w:rsidR="00535092" w:rsidRPr="00E84ED0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 xml:space="preserve"> </w:t>
      </w:r>
      <w:r w:rsidR="00535092" w:rsidRPr="00E84ED0">
        <w:rPr>
          <w:rFonts w:ascii="Arial" w:eastAsia="Times New Roman" w:hAnsi="Arial" w:cs="Arial"/>
        </w:rPr>
        <w:t xml:space="preserve">or the field?  </w:t>
      </w:r>
      <w:r w:rsidR="009A745D">
        <w:rPr>
          <w:rFonts w:ascii="Arial" w:eastAsia="Times New Roman" w:hAnsi="Arial" w:cs="Arial"/>
        </w:rPr>
        <w:t xml:space="preserve">Cllr </w:t>
      </w:r>
      <w:r w:rsidR="00535092" w:rsidRPr="00E84ED0">
        <w:rPr>
          <w:rFonts w:ascii="Arial" w:eastAsia="Times New Roman" w:hAnsi="Arial" w:cs="Arial"/>
        </w:rPr>
        <w:t>E</w:t>
      </w:r>
      <w:r w:rsidR="009A745D">
        <w:rPr>
          <w:rFonts w:ascii="Arial" w:eastAsia="Times New Roman" w:hAnsi="Arial" w:cs="Arial"/>
        </w:rPr>
        <w:t xml:space="preserve"> </w:t>
      </w:r>
      <w:r w:rsidR="00535092" w:rsidRPr="00E84ED0">
        <w:rPr>
          <w:rFonts w:ascii="Arial" w:eastAsia="Times New Roman" w:hAnsi="Arial" w:cs="Arial"/>
        </w:rPr>
        <w:t>D</w:t>
      </w:r>
      <w:r w:rsidR="009A745D">
        <w:rPr>
          <w:rFonts w:ascii="Arial" w:eastAsia="Times New Roman" w:hAnsi="Arial" w:cs="Arial"/>
        </w:rPr>
        <w:t>ole</w:t>
      </w:r>
      <w:r w:rsidR="00535092" w:rsidRPr="00E84ED0">
        <w:rPr>
          <w:rFonts w:ascii="Arial" w:eastAsia="Times New Roman" w:hAnsi="Arial" w:cs="Arial"/>
        </w:rPr>
        <w:t xml:space="preserve"> </w:t>
      </w:r>
      <w:r w:rsidR="009A745D">
        <w:rPr>
          <w:rFonts w:ascii="Arial" w:eastAsia="Times New Roman" w:hAnsi="Arial" w:cs="Arial"/>
        </w:rPr>
        <w:t xml:space="preserve">stated it is </w:t>
      </w:r>
      <w:r w:rsidR="00535092" w:rsidRPr="00E84ED0">
        <w:rPr>
          <w:rFonts w:ascii="Arial" w:eastAsia="Times New Roman" w:hAnsi="Arial" w:cs="Arial"/>
        </w:rPr>
        <w:t xml:space="preserve">just that area and immediate surround.  </w:t>
      </w:r>
    </w:p>
    <w:p w14:paraId="47116E99" w14:textId="77777777" w:rsidR="003538B3" w:rsidRDefault="003538B3" w:rsidP="009A745D">
      <w:pPr>
        <w:tabs>
          <w:tab w:val="left" w:pos="360"/>
          <w:tab w:val="left" w:pos="5040"/>
          <w:tab w:val="left" w:pos="5400"/>
        </w:tabs>
        <w:suppressAutoHyphens w:val="0"/>
        <w:jc w:val="center"/>
        <w:textAlignment w:val="auto"/>
        <w:rPr>
          <w:rFonts w:ascii="Arial" w:eastAsia="Times New Roman" w:hAnsi="Arial" w:cs="Arial"/>
          <w:b/>
          <w:bCs/>
          <w:i/>
          <w:iCs/>
        </w:rPr>
      </w:pPr>
    </w:p>
    <w:p w14:paraId="7EAF41F2" w14:textId="0C62D852" w:rsidR="00535092" w:rsidRPr="009A745D" w:rsidRDefault="00535092" w:rsidP="009A745D">
      <w:pPr>
        <w:tabs>
          <w:tab w:val="left" w:pos="360"/>
          <w:tab w:val="left" w:pos="5040"/>
          <w:tab w:val="left" w:pos="5400"/>
        </w:tabs>
        <w:suppressAutoHyphens w:val="0"/>
        <w:jc w:val="center"/>
        <w:textAlignment w:val="auto"/>
        <w:rPr>
          <w:rFonts w:ascii="Arial" w:eastAsia="Times New Roman" w:hAnsi="Arial" w:cs="Arial"/>
          <w:b/>
          <w:bCs/>
          <w:i/>
          <w:iCs/>
        </w:rPr>
      </w:pPr>
      <w:r w:rsidRPr="009A745D">
        <w:rPr>
          <w:rFonts w:ascii="Arial" w:eastAsia="Times New Roman" w:hAnsi="Arial" w:cs="Arial"/>
          <w:b/>
          <w:bCs/>
          <w:i/>
          <w:iCs/>
        </w:rPr>
        <w:t>Cllr P</w:t>
      </w:r>
      <w:r w:rsidR="009A745D" w:rsidRPr="009A745D">
        <w:rPr>
          <w:rFonts w:ascii="Arial" w:eastAsia="Times New Roman" w:hAnsi="Arial" w:cs="Arial"/>
          <w:b/>
          <w:bCs/>
          <w:i/>
          <w:iCs/>
        </w:rPr>
        <w:t xml:space="preserve"> </w:t>
      </w:r>
      <w:r w:rsidRPr="009A745D">
        <w:rPr>
          <w:rFonts w:ascii="Arial" w:eastAsia="Times New Roman" w:hAnsi="Arial" w:cs="Arial"/>
          <w:b/>
          <w:bCs/>
          <w:i/>
          <w:iCs/>
        </w:rPr>
        <w:t>Williams joined the meeting</w:t>
      </w:r>
    </w:p>
    <w:p w14:paraId="1BEBE09F" w14:textId="6B5F8600" w:rsidR="00535092" w:rsidRPr="00E84ED0" w:rsidRDefault="0053509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C9DCB63" w14:textId="77777777" w:rsidR="0022351F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9A745D">
        <w:rPr>
          <w:rFonts w:ascii="Arial" w:eastAsia="Times New Roman" w:hAnsi="Arial" w:cs="Arial"/>
        </w:rPr>
        <w:t xml:space="preserve">Cllr </w:t>
      </w:r>
      <w:r w:rsidR="00535092" w:rsidRPr="00E84ED0">
        <w:rPr>
          <w:rFonts w:ascii="Arial" w:eastAsia="Times New Roman" w:hAnsi="Arial" w:cs="Arial"/>
        </w:rPr>
        <w:t>L</w:t>
      </w:r>
      <w:r w:rsidR="009A745D">
        <w:rPr>
          <w:rFonts w:ascii="Arial" w:eastAsia="Times New Roman" w:hAnsi="Arial" w:cs="Arial"/>
        </w:rPr>
        <w:t xml:space="preserve"> </w:t>
      </w:r>
      <w:r w:rsidR="00535092" w:rsidRPr="00E84ED0">
        <w:rPr>
          <w:rFonts w:ascii="Arial" w:eastAsia="Times New Roman" w:hAnsi="Arial" w:cs="Arial"/>
        </w:rPr>
        <w:t>W</w:t>
      </w:r>
      <w:r w:rsidR="009A745D">
        <w:rPr>
          <w:rFonts w:ascii="Arial" w:eastAsia="Times New Roman" w:hAnsi="Arial" w:cs="Arial"/>
        </w:rPr>
        <w:t xml:space="preserve">illiams wished to know if correspondence could be circulated </w:t>
      </w:r>
      <w:proofErr w:type="gramStart"/>
      <w:r w:rsidR="009A745D">
        <w:rPr>
          <w:rFonts w:ascii="Arial" w:eastAsia="Times New Roman" w:hAnsi="Arial" w:cs="Arial"/>
        </w:rPr>
        <w:t>to</w:t>
      </w:r>
      <w:proofErr w:type="gramEnd"/>
      <w:r w:rsidR="009A745D">
        <w:rPr>
          <w:rFonts w:ascii="Arial" w:eastAsia="Times New Roman" w:hAnsi="Arial" w:cs="Arial"/>
        </w:rPr>
        <w:t xml:space="preserve"> the </w:t>
      </w:r>
    </w:p>
    <w:p w14:paraId="13FF0FA7" w14:textId="493B58C8" w:rsidR="0022351F" w:rsidRDefault="0022351F" w:rsidP="0022351F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9A745D">
        <w:rPr>
          <w:rFonts w:ascii="Arial" w:eastAsia="Times New Roman" w:hAnsi="Arial" w:cs="Arial"/>
        </w:rPr>
        <w:t>public regarding the change of location</w:t>
      </w:r>
      <w:r>
        <w:rPr>
          <w:rFonts w:ascii="Arial" w:eastAsia="Times New Roman" w:hAnsi="Arial" w:cs="Arial"/>
        </w:rPr>
        <w:t xml:space="preserve"> to put the resident’s minds at ease</w:t>
      </w:r>
      <w:r w:rsidR="009A745D">
        <w:rPr>
          <w:rFonts w:ascii="Arial" w:eastAsia="Times New Roman" w:hAnsi="Arial" w:cs="Arial"/>
        </w:rPr>
        <w:t xml:space="preserve">.  </w:t>
      </w:r>
    </w:p>
    <w:p w14:paraId="13D5695C" w14:textId="73C1CB6D" w:rsidR="0022351F" w:rsidRPr="00E84ED0" w:rsidRDefault="0022351F" w:rsidP="0022351F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Cllr E Dole advised communication would be circulated when appropriate.</w:t>
      </w:r>
    </w:p>
    <w:p w14:paraId="1086FD53" w14:textId="25B116F8" w:rsidR="00535092" w:rsidRPr="00E84ED0" w:rsidRDefault="0053509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6900F25" w14:textId="77777777" w:rsidR="0022351F" w:rsidRDefault="0022351F" w:rsidP="003B73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B7304">
        <w:rPr>
          <w:rFonts w:ascii="Arial" w:eastAsia="Times New Roman" w:hAnsi="Arial" w:cs="Arial"/>
        </w:rPr>
        <w:t xml:space="preserve">Cllr </w:t>
      </w:r>
      <w:r w:rsidR="00535092" w:rsidRPr="00E84ED0">
        <w:rPr>
          <w:rFonts w:ascii="Arial" w:eastAsia="Times New Roman" w:hAnsi="Arial" w:cs="Arial"/>
        </w:rPr>
        <w:t>L</w:t>
      </w:r>
      <w:r w:rsidR="003B7304">
        <w:rPr>
          <w:rFonts w:ascii="Arial" w:eastAsia="Times New Roman" w:hAnsi="Arial" w:cs="Arial"/>
        </w:rPr>
        <w:t xml:space="preserve"> </w:t>
      </w:r>
      <w:r w:rsidR="00535092" w:rsidRPr="00E84ED0">
        <w:rPr>
          <w:rFonts w:ascii="Arial" w:eastAsia="Times New Roman" w:hAnsi="Arial" w:cs="Arial"/>
        </w:rPr>
        <w:t>W</w:t>
      </w:r>
      <w:r w:rsidR="003B7304">
        <w:rPr>
          <w:rFonts w:ascii="Arial" w:eastAsia="Times New Roman" w:hAnsi="Arial" w:cs="Arial"/>
        </w:rPr>
        <w:t xml:space="preserve">illiams asked for an update on the bus stop outside High Street, </w:t>
      </w:r>
    </w:p>
    <w:p w14:paraId="63923C5A" w14:textId="0CC56CEC" w:rsidR="00535092" w:rsidRPr="00E84ED0" w:rsidRDefault="0022351F" w:rsidP="003B73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B7304">
        <w:rPr>
          <w:rFonts w:ascii="Arial" w:eastAsia="Times New Roman" w:hAnsi="Arial" w:cs="Arial"/>
        </w:rPr>
        <w:t>Cllr E Dole advised negotiations were ongoing.</w:t>
      </w:r>
    </w:p>
    <w:p w14:paraId="469871DD" w14:textId="564D1720" w:rsidR="00535092" w:rsidRDefault="0053509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68533B30" w14:textId="23028CDB" w:rsidR="003B7304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L Williams to agree the minutes previously circulated via e-mail.</w:t>
      </w:r>
    </w:p>
    <w:p w14:paraId="5C12945A" w14:textId="77777777" w:rsidR="003B7304" w:rsidRPr="009900CC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4FD21A75" w14:textId="77777777" w:rsidR="003B7304" w:rsidRPr="009900CC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>nded by Cllr</w:t>
      </w:r>
      <w:r w:rsidRPr="009900CC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G L Jones</w:t>
      </w:r>
    </w:p>
    <w:p w14:paraId="4A4DEB92" w14:textId="77777777" w:rsidR="003B7304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2A531D8D" w14:textId="77777777" w:rsidR="003B7304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51A17813" w14:textId="77777777" w:rsidR="003B7304" w:rsidRPr="00E84ED0" w:rsidRDefault="003B7304" w:rsidP="003B73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A88402D" w14:textId="7AFCE3A4" w:rsidR="003B7304" w:rsidRPr="001F140B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1F140B">
        <w:rPr>
          <w:rFonts w:ascii="Arial" w:hAnsi="Arial" w:cs="Arial"/>
          <w:b/>
          <w:bCs/>
          <w:i/>
          <w:iCs/>
          <w:u w:val="single"/>
        </w:rPr>
        <w:t xml:space="preserve">RESOLVED – to </w:t>
      </w:r>
      <w:r>
        <w:rPr>
          <w:rFonts w:ascii="Arial" w:hAnsi="Arial" w:cs="Arial"/>
          <w:b/>
          <w:bCs/>
          <w:i/>
          <w:iCs/>
          <w:u w:val="single"/>
        </w:rPr>
        <w:t>agree the minutes of the Emergency Meeting held on 9</w:t>
      </w:r>
      <w:r w:rsidRPr="003B7304">
        <w:rPr>
          <w:rFonts w:ascii="Arial" w:hAnsi="Arial" w:cs="Arial"/>
          <w:b/>
          <w:bCs/>
          <w:i/>
          <w:iCs/>
          <w:u w:val="single"/>
          <w:vertAlign w:val="superscript"/>
        </w:rPr>
        <w:t>th</w:t>
      </w:r>
      <w:r>
        <w:rPr>
          <w:rFonts w:ascii="Arial" w:hAnsi="Arial" w:cs="Arial"/>
          <w:b/>
          <w:bCs/>
          <w:i/>
          <w:iCs/>
          <w:u w:val="single"/>
        </w:rPr>
        <w:t xml:space="preserve"> June 2021.</w:t>
      </w:r>
    </w:p>
    <w:p w14:paraId="667D19CA" w14:textId="77777777" w:rsidR="003B7304" w:rsidRPr="00E84ED0" w:rsidRDefault="003B730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96A819A" w14:textId="77777777" w:rsidR="006D7372" w:rsidRP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5FAD69F" w14:textId="77777777" w:rsidR="006D7372" w:rsidRP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3087E42" w14:textId="6A0CE92E" w:rsidR="006D7372" w:rsidRPr="003B7304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  <w:b/>
          <w:bCs/>
        </w:rPr>
        <w:t xml:space="preserve"> </w:t>
      </w:r>
      <w:r w:rsidR="003B7304" w:rsidRPr="003B7304">
        <w:rPr>
          <w:rFonts w:ascii="Arial" w:eastAsia="Times New Roman" w:hAnsi="Arial" w:cs="Arial"/>
          <w:b/>
          <w:bCs/>
          <w:u w:val="single"/>
        </w:rPr>
        <w:t>Minute No. 39 – To receive F</w:t>
      </w:r>
      <w:r w:rsidR="006D7372" w:rsidRPr="006D7372">
        <w:rPr>
          <w:rFonts w:ascii="Arial" w:eastAsia="Times New Roman" w:hAnsi="Arial" w:cs="Arial"/>
          <w:b/>
          <w:bCs/>
          <w:u w:val="single"/>
        </w:rPr>
        <w:t>inancial Reports</w:t>
      </w:r>
      <w:r w:rsidR="003B7304" w:rsidRPr="003B7304">
        <w:rPr>
          <w:rFonts w:ascii="Arial" w:eastAsia="Times New Roman" w:hAnsi="Arial" w:cs="Arial"/>
          <w:b/>
          <w:bCs/>
          <w:u w:val="single"/>
        </w:rPr>
        <w:t xml:space="preserve"> from the RFO</w:t>
      </w:r>
      <w:r w:rsidR="006D7372" w:rsidRPr="006D7372">
        <w:rPr>
          <w:rFonts w:ascii="Arial" w:eastAsia="Times New Roman" w:hAnsi="Arial" w:cs="Arial"/>
          <w:b/>
          <w:bCs/>
          <w:u w:val="single"/>
        </w:rPr>
        <w:t xml:space="preserve">. </w:t>
      </w:r>
    </w:p>
    <w:p w14:paraId="2897A3E5" w14:textId="77777777" w:rsidR="0022351F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C8E2816" w14:textId="77777777" w:rsidR="0022351F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B7304">
        <w:rPr>
          <w:rFonts w:ascii="Arial" w:eastAsia="Times New Roman" w:hAnsi="Arial" w:cs="Arial"/>
        </w:rPr>
        <w:t xml:space="preserve">The RFO reported that all reports have been circulated via e-mail.  He has </w:t>
      </w:r>
    </w:p>
    <w:p w14:paraId="0CC892A6" w14:textId="07F64C5F" w:rsidR="003B7304" w:rsidRDefault="0022351F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</w:t>
      </w:r>
      <w:r w:rsidR="003B7304">
        <w:rPr>
          <w:rFonts w:ascii="Arial" w:eastAsia="Times New Roman" w:hAnsi="Arial" w:cs="Arial"/>
        </w:rPr>
        <w:t>not received any questions.  There were no further questions raised.</w:t>
      </w:r>
    </w:p>
    <w:p w14:paraId="5D3AC9E5" w14:textId="77777777" w:rsidR="003B7304" w:rsidRPr="006D7372" w:rsidRDefault="003B730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7E0846A" w14:textId="779EF1F8" w:rsidR="006D7372" w:rsidRPr="003B7304" w:rsidRDefault="006D7372" w:rsidP="003B7304">
      <w:pPr>
        <w:pStyle w:val="ListParagraph"/>
        <w:numPr>
          <w:ilvl w:val="0"/>
          <w:numId w:val="6"/>
        </w:num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  <w:r w:rsidRPr="003B7304">
        <w:rPr>
          <w:rFonts w:ascii="Arial" w:eastAsia="Times New Roman" w:hAnsi="Arial" w:cs="Arial"/>
          <w:u w:val="single"/>
        </w:rPr>
        <w:t xml:space="preserve">Bank </w:t>
      </w:r>
      <w:r w:rsidR="003B7304" w:rsidRPr="003B7304">
        <w:rPr>
          <w:rFonts w:ascii="Arial" w:eastAsia="Times New Roman" w:hAnsi="Arial" w:cs="Arial"/>
          <w:u w:val="single"/>
        </w:rPr>
        <w:t>R</w:t>
      </w:r>
      <w:r w:rsidRPr="003B7304">
        <w:rPr>
          <w:rFonts w:ascii="Arial" w:eastAsia="Times New Roman" w:hAnsi="Arial" w:cs="Arial"/>
          <w:u w:val="single"/>
        </w:rPr>
        <w:t>econciliation</w:t>
      </w:r>
      <w:r w:rsidR="003B7304" w:rsidRPr="003B7304">
        <w:rPr>
          <w:rFonts w:ascii="Arial" w:eastAsia="Times New Roman" w:hAnsi="Arial" w:cs="Arial"/>
          <w:u w:val="single"/>
        </w:rPr>
        <w:t>, April 2021 &amp; May 2021</w:t>
      </w:r>
    </w:p>
    <w:p w14:paraId="2D2A4595" w14:textId="030757D3" w:rsidR="003B7304" w:rsidRDefault="003B7304" w:rsidP="003B73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BC0F166" w14:textId="77777777" w:rsidR="003B7304" w:rsidRPr="003B7304" w:rsidRDefault="003B7304" w:rsidP="003B73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3F9B54A" w14:textId="3D334BA6" w:rsidR="003B7304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  <w:bookmarkStart w:id="1" w:name="_Hlk78274704"/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K Thomas to agree the Bank Reconciliation for April 2021 and May 2021, previously circulated via e-mail.</w:t>
      </w:r>
    </w:p>
    <w:p w14:paraId="5DACC38E" w14:textId="77777777" w:rsidR="003B7304" w:rsidRPr="009900CC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47D6F919" w14:textId="00766F73" w:rsidR="003B7304" w:rsidRPr="009900CC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>nded by Cllr</w:t>
      </w:r>
      <w:r w:rsidRPr="009900CC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P C Edwards</w:t>
      </w:r>
    </w:p>
    <w:p w14:paraId="1D1F1E1C" w14:textId="77777777" w:rsidR="003B7304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4DD2CC79" w14:textId="77777777" w:rsidR="003B7304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2AFB0F8E" w14:textId="77777777" w:rsidR="003B7304" w:rsidRPr="00E84ED0" w:rsidRDefault="003B7304" w:rsidP="003B73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C908D01" w14:textId="5F63B621" w:rsidR="003B7304" w:rsidRPr="001F140B" w:rsidRDefault="003B7304" w:rsidP="003B7304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1F140B">
        <w:rPr>
          <w:rFonts w:ascii="Arial" w:hAnsi="Arial" w:cs="Arial"/>
          <w:b/>
          <w:bCs/>
          <w:i/>
          <w:iCs/>
          <w:u w:val="single"/>
        </w:rPr>
        <w:t xml:space="preserve">RESOLVED – to </w:t>
      </w:r>
      <w:r>
        <w:rPr>
          <w:rFonts w:ascii="Arial" w:hAnsi="Arial" w:cs="Arial"/>
          <w:b/>
          <w:bCs/>
          <w:i/>
          <w:iCs/>
          <w:u w:val="single"/>
        </w:rPr>
        <w:t xml:space="preserve">accept the Bank Reconciliation presented for April 2021 and May 2021. </w:t>
      </w:r>
    </w:p>
    <w:bookmarkEnd w:id="1"/>
    <w:p w14:paraId="3E5DFEE8" w14:textId="1C072725" w:rsidR="003B7304" w:rsidRPr="003B7304" w:rsidRDefault="003B7304" w:rsidP="003B73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E2D17FF" w14:textId="22FE9EBB" w:rsidR="00535092" w:rsidRPr="00E84ED0" w:rsidRDefault="0053509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3B1DF31" w14:textId="77777777" w:rsidR="007B0EC6" w:rsidRPr="006D7372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B44B990" w14:textId="7E8FCB44" w:rsidR="006D7372" w:rsidRPr="00D15104" w:rsidRDefault="006D7372" w:rsidP="00D15104">
      <w:pPr>
        <w:pStyle w:val="ListParagraph"/>
        <w:numPr>
          <w:ilvl w:val="0"/>
          <w:numId w:val="6"/>
        </w:num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  <w:r w:rsidRPr="00D15104">
        <w:rPr>
          <w:rFonts w:ascii="Arial" w:eastAsia="Times New Roman" w:hAnsi="Arial" w:cs="Arial"/>
          <w:u w:val="single"/>
        </w:rPr>
        <w:t>Report on Income &amp; Expenditure</w:t>
      </w:r>
      <w:r w:rsidR="00D15104">
        <w:rPr>
          <w:rFonts w:ascii="Arial" w:eastAsia="Times New Roman" w:hAnsi="Arial" w:cs="Arial"/>
          <w:u w:val="single"/>
        </w:rPr>
        <w:t>, April 2021 &amp; May 2021</w:t>
      </w:r>
    </w:p>
    <w:p w14:paraId="61B164DC" w14:textId="53DBB781" w:rsidR="00D15104" w:rsidRDefault="00D15104" w:rsidP="00D15104">
      <w:pPr>
        <w:pStyle w:val="ListParagraph"/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</w:p>
    <w:p w14:paraId="7B640880" w14:textId="6D3DF0FB" w:rsidR="00D15104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</w:t>
      </w:r>
      <w:r>
        <w:rPr>
          <w:rFonts w:ascii="Arial" w:hAnsi="Arial" w:cs="Arial"/>
          <w:b/>
          <w:bCs/>
          <w:i/>
          <w:iCs/>
        </w:rPr>
        <w:t>G L Jones</w:t>
      </w:r>
      <w:r>
        <w:rPr>
          <w:rFonts w:ascii="Arial" w:hAnsi="Arial" w:cs="Arial"/>
          <w:b/>
          <w:bCs/>
          <w:i/>
          <w:iCs/>
        </w:rPr>
        <w:t xml:space="preserve"> to agree the </w:t>
      </w:r>
      <w:r>
        <w:rPr>
          <w:rFonts w:ascii="Arial" w:hAnsi="Arial" w:cs="Arial"/>
          <w:b/>
          <w:bCs/>
          <w:i/>
          <w:iCs/>
        </w:rPr>
        <w:t>Report on Income &amp; Expenditure for April and May 2021</w:t>
      </w:r>
      <w:r>
        <w:rPr>
          <w:rFonts w:ascii="Arial" w:hAnsi="Arial" w:cs="Arial"/>
          <w:b/>
          <w:bCs/>
          <w:i/>
          <w:iCs/>
        </w:rPr>
        <w:t>, previously circulated via e-mail.</w:t>
      </w:r>
    </w:p>
    <w:p w14:paraId="47A70E4F" w14:textId="77777777" w:rsidR="00D15104" w:rsidRPr="009900CC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6EDCD79F" w14:textId="77777777" w:rsidR="00D15104" w:rsidRPr="009900CC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>nded by Cllr</w:t>
      </w:r>
      <w:r w:rsidRPr="009900CC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P C Edwards</w:t>
      </w:r>
    </w:p>
    <w:p w14:paraId="2948D052" w14:textId="77777777" w:rsidR="00D15104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696CA072" w14:textId="77777777" w:rsidR="00D15104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lastRenderedPageBreak/>
        <w:t>All in favour</w:t>
      </w:r>
    </w:p>
    <w:p w14:paraId="07541A45" w14:textId="77777777" w:rsidR="00D15104" w:rsidRPr="00E84ED0" w:rsidRDefault="00D15104" w:rsidP="00D151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0808F46" w14:textId="099708CC" w:rsidR="00D15104" w:rsidRPr="001F140B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1F140B">
        <w:rPr>
          <w:rFonts w:ascii="Arial" w:hAnsi="Arial" w:cs="Arial"/>
          <w:b/>
          <w:bCs/>
          <w:i/>
          <w:iCs/>
          <w:u w:val="single"/>
        </w:rPr>
        <w:t xml:space="preserve">RESOLVED – to </w:t>
      </w:r>
      <w:r>
        <w:rPr>
          <w:rFonts w:ascii="Arial" w:hAnsi="Arial" w:cs="Arial"/>
          <w:b/>
          <w:bCs/>
          <w:i/>
          <w:iCs/>
          <w:u w:val="single"/>
        </w:rPr>
        <w:t xml:space="preserve">accept the </w:t>
      </w:r>
      <w:r>
        <w:rPr>
          <w:rFonts w:ascii="Arial" w:hAnsi="Arial" w:cs="Arial"/>
          <w:b/>
          <w:bCs/>
          <w:i/>
          <w:iCs/>
          <w:u w:val="single"/>
        </w:rPr>
        <w:t>Report on Income &amp; Expenditure for April 2021 &amp; May 2021.</w:t>
      </w:r>
    </w:p>
    <w:p w14:paraId="49FCE22A" w14:textId="488479D3" w:rsidR="007B0EC6" w:rsidRPr="00E84ED0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D427091" w14:textId="023921AD" w:rsidR="007B0EC6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64CD99BA" w14:textId="77777777" w:rsidR="00D15104" w:rsidRPr="006D7372" w:rsidRDefault="00D1510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568FA819" w14:textId="6F96C92D" w:rsidR="006D7372" w:rsidRPr="00D15104" w:rsidRDefault="00D1510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  <w:r>
        <w:rPr>
          <w:rFonts w:ascii="Arial" w:eastAsia="Times New Roman" w:hAnsi="Arial" w:cs="Arial"/>
        </w:rPr>
        <w:t xml:space="preserve">     </w:t>
      </w:r>
      <w:r w:rsidR="006D7372" w:rsidRPr="006D7372">
        <w:rPr>
          <w:rFonts w:ascii="Arial" w:eastAsia="Times New Roman" w:hAnsi="Arial" w:cs="Arial"/>
        </w:rPr>
        <w:tab/>
      </w:r>
      <w:r w:rsidR="006D7372" w:rsidRPr="00D15104">
        <w:rPr>
          <w:rFonts w:ascii="Arial" w:eastAsia="Times New Roman" w:hAnsi="Arial" w:cs="Arial"/>
          <w:u w:val="single"/>
        </w:rPr>
        <w:t>c) Report on Expenditure against Budget</w:t>
      </w:r>
      <w:r w:rsidRPr="00D15104">
        <w:rPr>
          <w:rFonts w:ascii="Arial" w:eastAsia="Times New Roman" w:hAnsi="Arial" w:cs="Arial"/>
          <w:u w:val="single"/>
        </w:rPr>
        <w:t>, April 2021 &amp; May 2021</w:t>
      </w:r>
    </w:p>
    <w:p w14:paraId="48934AEB" w14:textId="55ADE4C9" w:rsidR="007B0EC6" w:rsidRPr="00E84ED0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5733398" w14:textId="77777777" w:rsidR="00D15104" w:rsidRDefault="00D1510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56BCF52" w14:textId="2E62D48F" w:rsidR="00D15104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K Thomas to agree the </w:t>
      </w:r>
      <w:r>
        <w:rPr>
          <w:rFonts w:ascii="Arial" w:hAnsi="Arial" w:cs="Arial"/>
          <w:b/>
          <w:bCs/>
          <w:i/>
          <w:iCs/>
        </w:rPr>
        <w:t>Expenditure against Budget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presented </w:t>
      </w:r>
      <w:r>
        <w:rPr>
          <w:rFonts w:ascii="Arial" w:hAnsi="Arial" w:cs="Arial"/>
          <w:b/>
          <w:bCs/>
          <w:i/>
          <w:iCs/>
        </w:rPr>
        <w:t>for April 2021 and May 2021, previously circulated via e-mail.</w:t>
      </w:r>
    </w:p>
    <w:p w14:paraId="53FD61F1" w14:textId="77777777" w:rsidR="00D15104" w:rsidRPr="009900CC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3AA33CA2" w14:textId="77777777" w:rsidR="00D15104" w:rsidRPr="009900CC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>nded by Cllr</w:t>
      </w:r>
      <w:r w:rsidRPr="009900CC"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P C Edwards</w:t>
      </w:r>
    </w:p>
    <w:p w14:paraId="2359E3C7" w14:textId="77777777" w:rsidR="00D15104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4A84035D" w14:textId="77777777" w:rsidR="00D15104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4581D7DC" w14:textId="77777777" w:rsidR="00D15104" w:rsidRPr="00E84ED0" w:rsidRDefault="00D15104" w:rsidP="00D151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2142DAEE" w14:textId="29DE7F87" w:rsidR="00D15104" w:rsidRPr="001F140B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1F140B">
        <w:rPr>
          <w:rFonts w:ascii="Arial" w:hAnsi="Arial" w:cs="Arial"/>
          <w:b/>
          <w:bCs/>
          <w:i/>
          <w:iCs/>
          <w:u w:val="single"/>
        </w:rPr>
        <w:t xml:space="preserve">RESOLVED – to </w:t>
      </w:r>
      <w:r>
        <w:rPr>
          <w:rFonts w:ascii="Arial" w:hAnsi="Arial" w:cs="Arial"/>
          <w:b/>
          <w:bCs/>
          <w:i/>
          <w:iCs/>
          <w:u w:val="single"/>
        </w:rPr>
        <w:t xml:space="preserve">accept the </w:t>
      </w:r>
      <w:r>
        <w:rPr>
          <w:rFonts w:ascii="Arial" w:hAnsi="Arial" w:cs="Arial"/>
          <w:b/>
          <w:bCs/>
          <w:i/>
          <w:iCs/>
          <w:u w:val="single"/>
        </w:rPr>
        <w:t>Expenditure against Budget</w:t>
      </w:r>
      <w:r>
        <w:rPr>
          <w:rFonts w:ascii="Arial" w:hAnsi="Arial" w:cs="Arial"/>
          <w:b/>
          <w:bCs/>
          <w:i/>
          <w:iCs/>
          <w:u w:val="single"/>
        </w:rPr>
        <w:t xml:space="preserve"> </w:t>
      </w:r>
      <w:r>
        <w:rPr>
          <w:rFonts w:ascii="Arial" w:hAnsi="Arial" w:cs="Arial"/>
          <w:b/>
          <w:bCs/>
          <w:i/>
          <w:iCs/>
          <w:u w:val="single"/>
        </w:rPr>
        <w:t xml:space="preserve">Report </w:t>
      </w:r>
      <w:r>
        <w:rPr>
          <w:rFonts w:ascii="Arial" w:hAnsi="Arial" w:cs="Arial"/>
          <w:b/>
          <w:bCs/>
          <w:i/>
          <w:iCs/>
          <w:u w:val="single"/>
        </w:rPr>
        <w:t xml:space="preserve">presented for April 2021 and May 2021. </w:t>
      </w:r>
    </w:p>
    <w:p w14:paraId="6242B625" w14:textId="77777777" w:rsidR="00D15104" w:rsidRDefault="00D1510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5F7FD06D" w14:textId="77777777" w:rsidR="00D15104" w:rsidRDefault="00D1510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1ADAC10" w14:textId="77777777" w:rsidR="007B0EC6" w:rsidRPr="006D7372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34FBE47" w14:textId="3CF85FDD" w:rsidR="006D7372" w:rsidRPr="00D15104" w:rsidRDefault="006D7372" w:rsidP="00D15104">
      <w:pPr>
        <w:pStyle w:val="ListParagraph"/>
        <w:numPr>
          <w:ilvl w:val="0"/>
          <w:numId w:val="6"/>
        </w:num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  <w:r w:rsidRPr="00D15104">
        <w:rPr>
          <w:rFonts w:ascii="Arial" w:eastAsia="Times New Roman" w:hAnsi="Arial" w:cs="Arial"/>
          <w:u w:val="single"/>
        </w:rPr>
        <w:t xml:space="preserve">To ratify </w:t>
      </w:r>
      <w:r w:rsidR="00D15104" w:rsidRPr="00D15104">
        <w:rPr>
          <w:rFonts w:ascii="Arial" w:eastAsia="Times New Roman" w:hAnsi="Arial" w:cs="Arial"/>
          <w:u w:val="single"/>
        </w:rPr>
        <w:t>L</w:t>
      </w:r>
      <w:r w:rsidRPr="00D15104">
        <w:rPr>
          <w:rFonts w:ascii="Arial" w:eastAsia="Times New Roman" w:hAnsi="Arial" w:cs="Arial"/>
          <w:u w:val="single"/>
        </w:rPr>
        <w:t xml:space="preserve">ist of </w:t>
      </w:r>
      <w:r w:rsidR="00D15104" w:rsidRPr="00D15104">
        <w:rPr>
          <w:rFonts w:ascii="Arial" w:eastAsia="Times New Roman" w:hAnsi="Arial" w:cs="Arial"/>
          <w:u w:val="single"/>
        </w:rPr>
        <w:t>P</w:t>
      </w:r>
      <w:r w:rsidRPr="00D15104">
        <w:rPr>
          <w:rFonts w:ascii="Arial" w:eastAsia="Times New Roman" w:hAnsi="Arial" w:cs="Arial"/>
          <w:u w:val="single"/>
        </w:rPr>
        <w:t>ayments</w:t>
      </w:r>
      <w:r w:rsidR="00D15104" w:rsidRPr="00D15104">
        <w:rPr>
          <w:rFonts w:ascii="Arial" w:eastAsia="Times New Roman" w:hAnsi="Arial" w:cs="Arial"/>
          <w:u w:val="single"/>
        </w:rPr>
        <w:t xml:space="preserve">, </w:t>
      </w:r>
      <w:r w:rsidRPr="00D15104">
        <w:rPr>
          <w:rFonts w:ascii="Arial" w:eastAsia="Times New Roman" w:hAnsi="Arial" w:cs="Arial"/>
          <w:u w:val="single"/>
        </w:rPr>
        <w:t>April</w:t>
      </w:r>
      <w:r w:rsidR="00D15104" w:rsidRPr="00D15104">
        <w:rPr>
          <w:rFonts w:ascii="Arial" w:eastAsia="Times New Roman" w:hAnsi="Arial" w:cs="Arial"/>
          <w:u w:val="single"/>
        </w:rPr>
        <w:t xml:space="preserve"> 2021</w:t>
      </w:r>
      <w:r w:rsidRPr="00D15104">
        <w:rPr>
          <w:rFonts w:ascii="Arial" w:eastAsia="Times New Roman" w:hAnsi="Arial" w:cs="Arial"/>
          <w:u w:val="single"/>
        </w:rPr>
        <w:t xml:space="preserve"> &amp; May</w:t>
      </w:r>
      <w:r w:rsidR="00D15104" w:rsidRPr="00D15104">
        <w:rPr>
          <w:rFonts w:ascii="Arial" w:eastAsia="Times New Roman" w:hAnsi="Arial" w:cs="Arial"/>
          <w:u w:val="single"/>
        </w:rPr>
        <w:t xml:space="preserve"> 2021</w:t>
      </w:r>
    </w:p>
    <w:p w14:paraId="3CE2E5E5" w14:textId="0F5033AB" w:rsidR="00D15104" w:rsidRDefault="00D15104" w:rsidP="00D15104">
      <w:pPr>
        <w:pStyle w:val="ListParagraph"/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45797F1" w14:textId="485CBEF6" w:rsidR="00D15104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</w:t>
      </w:r>
      <w:r>
        <w:rPr>
          <w:rFonts w:ascii="Arial" w:hAnsi="Arial" w:cs="Arial"/>
          <w:b/>
          <w:bCs/>
          <w:i/>
          <w:iCs/>
        </w:rPr>
        <w:t>E Dole</w:t>
      </w:r>
      <w:r>
        <w:rPr>
          <w:rFonts w:ascii="Arial" w:hAnsi="Arial" w:cs="Arial"/>
          <w:b/>
          <w:bCs/>
          <w:i/>
          <w:iCs/>
        </w:rPr>
        <w:t xml:space="preserve"> to </w:t>
      </w:r>
      <w:r>
        <w:rPr>
          <w:rFonts w:ascii="Arial" w:hAnsi="Arial" w:cs="Arial"/>
          <w:b/>
          <w:bCs/>
          <w:i/>
          <w:iCs/>
        </w:rPr>
        <w:t>ratify the List of Payments</w:t>
      </w:r>
      <w:r>
        <w:rPr>
          <w:rFonts w:ascii="Arial" w:hAnsi="Arial" w:cs="Arial"/>
          <w:b/>
          <w:bCs/>
          <w:i/>
          <w:iCs/>
        </w:rPr>
        <w:t xml:space="preserve"> for April 2021 and May 2021, previously circulated via e-mail.</w:t>
      </w:r>
    </w:p>
    <w:p w14:paraId="5F6CE246" w14:textId="77777777" w:rsidR="00D15104" w:rsidRPr="009900CC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6F317CA8" w14:textId="6FA87731" w:rsidR="00D15104" w:rsidRPr="009900CC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 xml:space="preserve">nded by </w:t>
      </w:r>
      <w:r>
        <w:rPr>
          <w:rFonts w:ascii="Arial" w:hAnsi="Arial" w:cs="Arial"/>
          <w:b/>
          <w:bCs/>
          <w:i/>
          <w:iCs/>
        </w:rPr>
        <w:t>Cllr D Jones</w:t>
      </w:r>
    </w:p>
    <w:p w14:paraId="58882214" w14:textId="77777777" w:rsidR="00D15104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79904C94" w14:textId="77777777" w:rsidR="00D15104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2FD6B883" w14:textId="77777777" w:rsidR="00D15104" w:rsidRPr="00E84ED0" w:rsidRDefault="00D15104" w:rsidP="00D15104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5B713F0C" w14:textId="01210D92" w:rsidR="00D15104" w:rsidRPr="001F140B" w:rsidRDefault="00D15104" w:rsidP="00D15104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1F140B">
        <w:rPr>
          <w:rFonts w:ascii="Arial" w:hAnsi="Arial" w:cs="Arial"/>
          <w:b/>
          <w:bCs/>
          <w:i/>
          <w:iCs/>
          <w:u w:val="single"/>
        </w:rPr>
        <w:t xml:space="preserve">RESOLVED – to </w:t>
      </w:r>
      <w:r>
        <w:rPr>
          <w:rFonts w:ascii="Arial" w:hAnsi="Arial" w:cs="Arial"/>
          <w:b/>
          <w:bCs/>
          <w:i/>
          <w:iCs/>
          <w:u w:val="single"/>
        </w:rPr>
        <w:t>accept the</w:t>
      </w:r>
      <w:r>
        <w:rPr>
          <w:rFonts w:ascii="Arial" w:hAnsi="Arial" w:cs="Arial"/>
          <w:b/>
          <w:bCs/>
          <w:i/>
          <w:iCs/>
          <w:u w:val="single"/>
        </w:rPr>
        <w:t xml:space="preserve"> List of Payments </w:t>
      </w:r>
      <w:r>
        <w:rPr>
          <w:rFonts w:ascii="Arial" w:hAnsi="Arial" w:cs="Arial"/>
          <w:b/>
          <w:bCs/>
          <w:i/>
          <w:iCs/>
          <w:u w:val="single"/>
        </w:rPr>
        <w:t xml:space="preserve">presented for April 2021 and May 2021. </w:t>
      </w:r>
    </w:p>
    <w:p w14:paraId="12DACE89" w14:textId="77777777" w:rsidR="00D15104" w:rsidRPr="00D15104" w:rsidRDefault="00D15104" w:rsidP="00D15104">
      <w:pPr>
        <w:pStyle w:val="ListParagraph"/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E3B691A" w14:textId="483C0ACC" w:rsidR="007B0EC6" w:rsidRPr="00E84ED0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0A3D7B4F" w14:textId="4CF4A91C" w:rsidR="007B0EC6" w:rsidRPr="00E84ED0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654390BE" w14:textId="77777777" w:rsidR="006D7372" w:rsidRP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626C0B98" w14:textId="5555F903" w:rsidR="009D2775" w:rsidRPr="009D2775" w:rsidRDefault="009D2775" w:rsidP="009D2775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  <w:b/>
          <w:bCs/>
          <w:u w:val="single"/>
        </w:rPr>
      </w:pPr>
      <w:r w:rsidRPr="009D2775">
        <w:rPr>
          <w:rFonts w:ascii="Arial" w:eastAsia="Times New Roman" w:hAnsi="Arial" w:cs="Arial"/>
          <w:b/>
          <w:bCs/>
          <w:u w:val="single"/>
        </w:rPr>
        <w:t>Minute No. 40</w:t>
      </w:r>
      <w:bookmarkStart w:id="2" w:name="_Hlk530058715"/>
      <w:r w:rsidRPr="009D2775">
        <w:rPr>
          <w:rFonts w:ascii="Arial" w:eastAsia="Times New Roman" w:hAnsi="Arial" w:cs="Arial"/>
          <w:b/>
          <w:bCs/>
          <w:u w:val="single"/>
        </w:rPr>
        <w:t xml:space="preserve"> - </w:t>
      </w:r>
      <w:r w:rsidR="006D7372" w:rsidRPr="009D2775">
        <w:rPr>
          <w:rFonts w:ascii="Arial" w:eastAsia="Times New Roman" w:hAnsi="Arial" w:cs="Arial"/>
          <w:b/>
          <w:bCs/>
          <w:u w:val="single"/>
        </w:rPr>
        <w:t xml:space="preserve">To receive a report from the </w:t>
      </w:r>
      <w:bookmarkEnd w:id="2"/>
      <w:r w:rsidR="006D7372" w:rsidRPr="009D2775">
        <w:rPr>
          <w:rFonts w:ascii="Arial" w:eastAsia="Times New Roman" w:hAnsi="Arial" w:cs="Arial"/>
          <w:b/>
          <w:bCs/>
          <w:u w:val="single"/>
        </w:rPr>
        <w:t xml:space="preserve">Community Development Officer. </w:t>
      </w:r>
    </w:p>
    <w:p w14:paraId="6C14B8E4" w14:textId="2B549119" w:rsidR="006D7372" w:rsidRPr="00E84ED0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C41B9D5" w14:textId="4C237947" w:rsidR="009D2775" w:rsidRDefault="009D2775" w:rsidP="009D2775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 xml:space="preserve">The </w:t>
      </w:r>
      <w:r>
        <w:rPr>
          <w:rFonts w:ascii="Arial" w:eastAsia="Times New Roman" w:hAnsi="Arial" w:cs="Arial"/>
        </w:rPr>
        <w:t>CDO</w:t>
      </w:r>
      <w:r>
        <w:rPr>
          <w:rFonts w:ascii="Arial" w:eastAsia="Times New Roman" w:hAnsi="Arial" w:cs="Arial"/>
        </w:rPr>
        <w:t xml:space="preserve"> </w:t>
      </w:r>
      <w:r w:rsidR="003538B3">
        <w:rPr>
          <w:rFonts w:ascii="Arial" w:eastAsia="Times New Roman" w:hAnsi="Arial" w:cs="Arial"/>
        </w:rPr>
        <w:t>noted</w:t>
      </w:r>
      <w:r>
        <w:rPr>
          <w:rFonts w:ascii="Arial" w:eastAsia="Times New Roman" w:hAnsi="Arial" w:cs="Arial"/>
        </w:rPr>
        <w:t xml:space="preserve"> that </w:t>
      </w:r>
      <w:r w:rsidR="003538B3">
        <w:rPr>
          <w:rFonts w:ascii="Arial" w:eastAsia="Times New Roman" w:hAnsi="Arial" w:cs="Arial"/>
        </w:rPr>
        <w:t>her monthly</w:t>
      </w:r>
      <w:r>
        <w:rPr>
          <w:rFonts w:ascii="Arial" w:eastAsia="Times New Roman" w:hAnsi="Arial" w:cs="Arial"/>
        </w:rPr>
        <w:t xml:space="preserve"> report ha</w:t>
      </w:r>
      <w:r w:rsidR="003538B3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 been circulated via e-mail.  </w:t>
      </w:r>
      <w:r>
        <w:rPr>
          <w:rFonts w:ascii="Arial" w:eastAsia="Times New Roman" w:hAnsi="Arial" w:cs="Arial"/>
        </w:rPr>
        <w:t>Sh</w:t>
      </w:r>
      <w:r>
        <w:rPr>
          <w:rFonts w:ascii="Arial" w:eastAsia="Times New Roman" w:hAnsi="Arial" w:cs="Arial"/>
        </w:rPr>
        <w:t xml:space="preserve">e has </w:t>
      </w:r>
    </w:p>
    <w:p w14:paraId="077B1A86" w14:textId="128DB479" w:rsidR="007B0EC6" w:rsidRPr="006D7372" w:rsidRDefault="009D2775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>not received any questions.</w:t>
      </w:r>
      <w:r w:rsidR="007B0EC6" w:rsidRPr="00E84ED0">
        <w:rPr>
          <w:rFonts w:ascii="Arial" w:eastAsia="Times New Roman" w:hAnsi="Arial" w:cs="Arial"/>
        </w:rPr>
        <w:t xml:space="preserve"> </w:t>
      </w:r>
    </w:p>
    <w:p w14:paraId="7205E3EF" w14:textId="4B9BDB3F" w:rsidR="006D7372" w:rsidRPr="00E84ED0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536E5DD" w14:textId="6F8B1589" w:rsidR="007B0EC6" w:rsidRDefault="009D2775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e CDO reminded the councillors that the Project Profile Form for the Urban</w:t>
      </w:r>
    </w:p>
    <w:p w14:paraId="1FE4EDB6" w14:textId="4DA91A40" w:rsidR="009D2775" w:rsidRPr="00E84ED0" w:rsidRDefault="009D2775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Skatepark Project needs to be returned.</w:t>
      </w:r>
    </w:p>
    <w:p w14:paraId="09EDC4FE" w14:textId="01AB0CBC" w:rsidR="007B0EC6" w:rsidRPr="00E84ED0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A142E37" w14:textId="5AD03537" w:rsidR="007B0EC6" w:rsidRPr="00E84ED0" w:rsidRDefault="009D2775" w:rsidP="00BE6D60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7B0EC6" w:rsidRPr="00E84ED0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Williams</w:t>
      </w:r>
      <w:r w:rsidR="007B0EC6" w:rsidRPr="00E84ED0">
        <w:rPr>
          <w:rFonts w:ascii="Arial" w:eastAsia="Times New Roman" w:hAnsi="Arial" w:cs="Arial"/>
        </w:rPr>
        <w:t xml:space="preserve"> asked </w:t>
      </w:r>
      <w:r>
        <w:rPr>
          <w:rFonts w:ascii="Arial" w:eastAsia="Times New Roman" w:hAnsi="Arial" w:cs="Arial"/>
        </w:rPr>
        <w:t xml:space="preserve">the members to consider </w:t>
      </w:r>
      <w:r w:rsidR="00BE6D60">
        <w:rPr>
          <w:rFonts w:ascii="Arial" w:eastAsia="Times New Roman" w:hAnsi="Arial" w:cs="Arial"/>
        </w:rPr>
        <w:t>refurbishing the small playground in Tumble.</w:t>
      </w:r>
    </w:p>
    <w:p w14:paraId="017D7C45" w14:textId="46151066" w:rsidR="007B0EC6" w:rsidRPr="00E84ED0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AA8CD12" w14:textId="31B6005F" w:rsidR="00BE6D60" w:rsidRDefault="00BE6D60" w:rsidP="003538B3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7B0EC6" w:rsidRPr="00E84ED0">
        <w:rPr>
          <w:rFonts w:ascii="Arial" w:eastAsia="Times New Roman" w:hAnsi="Arial" w:cs="Arial"/>
        </w:rPr>
        <w:t>G</w:t>
      </w:r>
      <w:r>
        <w:rPr>
          <w:rFonts w:ascii="Arial" w:eastAsia="Times New Roman" w:hAnsi="Arial" w:cs="Arial"/>
        </w:rPr>
        <w:t xml:space="preserve"> </w:t>
      </w:r>
      <w:r w:rsidR="007B0EC6" w:rsidRPr="00E84ED0">
        <w:rPr>
          <w:rFonts w:ascii="Arial" w:eastAsia="Times New Roman" w:hAnsi="Arial" w:cs="Arial"/>
        </w:rPr>
        <w:t>J</w:t>
      </w:r>
      <w:r>
        <w:rPr>
          <w:rFonts w:ascii="Arial" w:eastAsia="Times New Roman" w:hAnsi="Arial" w:cs="Arial"/>
        </w:rPr>
        <w:t xml:space="preserve"> Jones suggested the council complete </w:t>
      </w:r>
      <w:r w:rsidR="003538B3">
        <w:rPr>
          <w:rFonts w:ascii="Arial" w:eastAsia="Times New Roman" w:hAnsi="Arial" w:cs="Arial"/>
        </w:rPr>
        <w:t xml:space="preserve">the </w:t>
      </w:r>
      <w:r w:rsidR="007B0EC6" w:rsidRPr="00E84ED0">
        <w:rPr>
          <w:rFonts w:ascii="Arial" w:eastAsia="Times New Roman" w:hAnsi="Arial" w:cs="Arial"/>
        </w:rPr>
        <w:t xml:space="preserve">Cross </w:t>
      </w:r>
      <w:proofErr w:type="gramStart"/>
      <w:r w:rsidR="007B0EC6" w:rsidRPr="00E84ED0">
        <w:rPr>
          <w:rFonts w:ascii="Arial" w:eastAsia="Times New Roman" w:hAnsi="Arial" w:cs="Arial"/>
        </w:rPr>
        <w:t xml:space="preserve">Hands </w:t>
      </w:r>
      <w:r>
        <w:rPr>
          <w:rFonts w:ascii="Arial" w:eastAsia="Times New Roman" w:hAnsi="Arial" w:cs="Arial"/>
        </w:rPr>
        <w:t>park</w:t>
      </w:r>
      <w:proofErr w:type="gramEnd"/>
      <w:r>
        <w:rPr>
          <w:rFonts w:ascii="Arial" w:eastAsia="Times New Roman" w:hAnsi="Arial" w:cs="Arial"/>
        </w:rPr>
        <w:t xml:space="preserve"> project</w:t>
      </w:r>
      <w:r w:rsidR="007B0EC6" w:rsidRPr="00E84ED0">
        <w:rPr>
          <w:rFonts w:ascii="Arial" w:eastAsia="Times New Roman" w:hAnsi="Arial" w:cs="Arial"/>
        </w:rPr>
        <w:t xml:space="preserve"> first</w:t>
      </w:r>
      <w:r>
        <w:rPr>
          <w:rFonts w:ascii="Arial" w:eastAsia="Times New Roman" w:hAnsi="Arial" w:cs="Arial"/>
        </w:rPr>
        <w:t>.</w:t>
      </w:r>
    </w:p>
    <w:p w14:paraId="270592C4" w14:textId="7562F02A" w:rsidR="00BE6D60" w:rsidRDefault="00BE6D60" w:rsidP="00BE6D60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lastRenderedPageBreak/>
        <w:t>Proposal</w:t>
      </w:r>
      <w:r>
        <w:rPr>
          <w:rFonts w:ascii="Arial" w:hAnsi="Arial" w:cs="Arial"/>
          <w:b/>
          <w:bCs/>
          <w:i/>
          <w:iCs/>
        </w:rPr>
        <w:t xml:space="preserve"> by Cllr </w:t>
      </w:r>
      <w:r>
        <w:rPr>
          <w:rFonts w:ascii="Arial" w:hAnsi="Arial" w:cs="Arial"/>
          <w:b/>
          <w:bCs/>
          <w:i/>
          <w:iCs/>
        </w:rPr>
        <w:t>L Williams</w:t>
      </w:r>
      <w:r>
        <w:rPr>
          <w:rFonts w:ascii="Arial" w:hAnsi="Arial" w:cs="Arial"/>
          <w:b/>
          <w:bCs/>
          <w:i/>
          <w:iCs/>
        </w:rPr>
        <w:t xml:space="preserve"> to </w:t>
      </w:r>
      <w:r>
        <w:rPr>
          <w:rFonts w:ascii="Arial" w:hAnsi="Arial" w:cs="Arial"/>
          <w:b/>
          <w:bCs/>
          <w:i/>
          <w:iCs/>
        </w:rPr>
        <w:t>look at costs to refurbish the small playground in Tumble Park.</w:t>
      </w:r>
    </w:p>
    <w:p w14:paraId="1BDC3C73" w14:textId="77777777" w:rsidR="00BE6D60" w:rsidRPr="009900CC" w:rsidRDefault="00BE6D60" w:rsidP="00BE6D60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6B07DA0C" w14:textId="4D238AE1" w:rsidR="00BE6D60" w:rsidRPr="009900CC" w:rsidRDefault="00BE6D60" w:rsidP="00BE6D60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 xml:space="preserve">nded by Cllr </w:t>
      </w:r>
      <w:r>
        <w:rPr>
          <w:rFonts w:ascii="Arial" w:hAnsi="Arial" w:cs="Arial"/>
          <w:b/>
          <w:bCs/>
          <w:i/>
          <w:iCs/>
        </w:rPr>
        <w:t>E Dole</w:t>
      </w:r>
    </w:p>
    <w:p w14:paraId="2744E922" w14:textId="77777777" w:rsidR="00BE6D60" w:rsidRDefault="00BE6D60" w:rsidP="00BE6D60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19B0910D" w14:textId="77777777" w:rsidR="00BE6D60" w:rsidRDefault="00BE6D60" w:rsidP="00BE6D60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25B94F14" w14:textId="77777777" w:rsidR="00BE6D60" w:rsidRPr="00E84ED0" w:rsidRDefault="00BE6D60" w:rsidP="00BE6D60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511B8450" w14:textId="50D29221" w:rsidR="00BE6D60" w:rsidRPr="001F140B" w:rsidRDefault="00BE6D60" w:rsidP="00BE6D60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1F140B">
        <w:rPr>
          <w:rFonts w:ascii="Arial" w:hAnsi="Arial" w:cs="Arial"/>
          <w:b/>
          <w:bCs/>
          <w:i/>
          <w:iCs/>
          <w:u w:val="single"/>
        </w:rPr>
        <w:t>RESOLVED – to</w:t>
      </w:r>
      <w:r>
        <w:rPr>
          <w:rFonts w:ascii="Arial" w:hAnsi="Arial" w:cs="Arial"/>
          <w:b/>
          <w:bCs/>
          <w:i/>
          <w:iCs/>
          <w:u w:val="single"/>
        </w:rPr>
        <w:t xml:space="preserve"> lo</w:t>
      </w:r>
      <w:r w:rsidR="00614B8D">
        <w:rPr>
          <w:rFonts w:ascii="Arial" w:hAnsi="Arial" w:cs="Arial"/>
          <w:b/>
          <w:bCs/>
          <w:i/>
          <w:iCs/>
          <w:u w:val="single"/>
        </w:rPr>
        <w:t>o</w:t>
      </w:r>
      <w:r>
        <w:rPr>
          <w:rFonts w:ascii="Arial" w:hAnsi="Arial" w:cs="Arial"/>
          <w:b/>
          <w:bCs/>
          <w:i/>
          <w:iCs/>
          <w:u w:val="single"/>
        </w:rPr>
        <w:t>k at costs to refurbish the small playground in Tumble Park.</w:t>
      </w:r>
    </w:p>
    <w:p w14:paraId="6E6B576B" w14:textId="77777777" w:rsidR="00BE6D60" w:rsidRPr="00E84ED0" w:rsidRDefault="00BE6D60" w:rsidP="00BE6D60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</w:p>
    <w:p w14:paraId="3B4AE749" w14:textId="4397B5A9" w:rsidR="00BE6D60" w:rsidRDefault="00BE6D60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D9485AC" w14:textId="77777777" w:rsidR="00BE6D60" w:rsidRPr="00E84ED0" w:rsidRDefault="00BE6D60" w:rsidP="00BE6D60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lerk noted that playground inspections had been instructed and she was awaiting updated reports.</w:t>
      </w:r>
    </w:p>
    <w:p w14:paraId="4F9B3565" w14:textId="105C4BEB" w:rsidR="00E94353" w:rsidRPr="00E84ED0" w:rsidRDefault="00E9435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FD9433F" w14:textId="557AA62B" w:rsidR="00E94353" w:rsidRPr="00E84ED0" w:rsidRDefault="00BE6D60" w:rsidP="00BE6D60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E94353" w:rsidRPr="00E84ED0">
        <w:rPr>
          <w:rFonts w:ascii="Arial" w:eastAsia="Times New Roman" w:hAnsi="Arial" w:cs="Arial"/>
        </w:rPr>
        <w:t>K</w:t>
      </w:r>
      <w:r>
        <w:rPr>
          <w:rFonts w:ascii="Arial" w:eastAsia="Times New Roman" w:hAnsi="Arial" w:cs="Arial"/>
        </w:rPr>
        <w:t xml:space="preserve"> Thomas </w:t>
      </w:r>
      <w:r w:rsidR="003538B3">
        <w:rPr>
          <w:rFonts w:ascii="Arial" w:eastAsia="Times New Roman" w:hAnsi="Arial" w:cs="Arial"/>
        </w:rPr>
        <w:t>stated</w:t>
      </w:r>
      <w:r>
        <w:rPr>
          <w:rFonts w:ascii="Arial" w:eastAsia="Times New Roman" w:hAnsi="Arial" w:cs="Arial"/>
        </w:rPr>
        <w:t xml:space="preserve"> a seat is broken and the dolphin needs to be replaced or taken away in </w:t>
      </w:r>
      <w:bookmarkStart w:id="3" w:name="_Hlk78295727"/>
      <w:r>
        <w:rPr>
          <w:rFonts w:ascii="Arial" w:eastAsia="Times New Roman" w:hAnsi="Arial" w:cs="Arial"/>
        </w:rPr>
        <w:t xml:space="preserve">Llechyfedach </w:t>
      </w:r>
      <w:r w:rsidR="00E94353" w:rsidRPr="00E84ED0">
        <w:rPr>
          <w:rFonts w:ascii="Arial" w:eastAsia="Times New Roman" w:hAnsi="Arial" w:cs="Arial"/>
        </w:rPr>
        <w:t>Park</w:t>
      </w:r>
      <w:bookmarkEnd w:id="3"/>
      <w:r w:rsidR="00E94353" w:rsidRPr="00E84ED0">
        <w:rPr>
          <w:rFonts w:ascii="Arial" w:eastAsia="Times New Roman" w:hAnsi="Arial" w:cs="Arial"/>
        </w:rPr>
        <w:t xml:space="preserve">. </w:t>
      </w:r>
    </w:p>
    <w:p w14:paraId="33A00D24" w14:textId="2A876DB2" w:rsidR="007B0EC6" w:rsidRPr="00E84ED0" w:rsidRDefault="007B0EC6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288814DD" w14:textId="292E0C95" w:rsidR="00E94353" w:rsidRPr="00E84ED0" w:rsidRDefault="00BE6D60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Cllr </w:t>
      </w:r>
      <w:r w:rsidR="00E94353" w:rsidRPr="00E84ED0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 xml:space="preserve"> </w:t>
      </w:r>
      <w:r w:rsidR="00E94353" w:rsidRPr="00E84ED0">
        <w:rPr>
          <w:rFonts w:ascii="Arial" w:eastAsia="Times New Roman" w:hAnsi="Arial" w:cs="Arial"/>
        </w:rPr>
        <w:t>Will</w:t>
      </w:r>
      <w:r>
        <w:rPr>
          <w:rFonts w:ascii="Arial" w:eastAsia="Times New Roman" w:hAnsi="Arial" w:cs="Arial"/>
        </w:rPr>
        <w:t>iams requested a replacement seat</w:t>
      </w:r>
      <w:r w:rsidR="00E94353" w:rsidRPr="00E84ED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to be arranged.</w:t>
      </w:r>
      <w:r w:rsidR="00E94353" w:rsidRPr="00E84ED0">
        <w:rPr>
          <w:rFonts w:ascii="Arial" w:eastAsia="Times New Roman" w:hAnsi="Arial" w:cs="Arial"/>
        </w:rPr>
        <w:t xml:space="preserve"> </w:t>
      </w:r>
    </w:p>
    <w:p w14:paraId="6014E68C" w14:textId="1CDD6134" w:rsidR="00E94353" w:rsidRPr="00E84ED0" w:rsidRDefault="00E9435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3E6C148" w14:textId="6E79C87E" w:rsidR="00E94353" w:rsidRPr="00E84ED0" w:rsidRDefault="00614B8D" w:rsidP="00614B8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The </w:t>
      </w:r>
      <w:r w:rsidR="00E94353" w:rsidRPr="00E84ED0">
        <w:rPr>
          <w:rFonts w:ascii="Arial" w:eastAsia="Times New Roman" w:hAnsi="Arial" w:cs="Arial"/>
        </w:rPr>
        <w:t>Clerk adv</w:t>
      </w:r>
      <w:r>
        <w:rPr>
          <w:rFonts w:ascii="Arial" w:eastAsia="Times New Roman" w:hAnsi="Arial" w:cs="Arial"/>
        </w:rPr>
        <w:t>ised she</w:t>
      </w:r>
      <w:r w:rsidR="00E94353" w:rsidRPr="00E84ED0">
        <w:rPr>
          <w:rFonts w:ascii="Arial" w:eastAsia="Times New Roman" w:hAnsi="Arial" w:cs="Arial"/>
        </w:rPr>
        <w:t xml:space="preserve"> will arrange </w:t>
      </w:r>
      <w:r>
        <w:rPr>
          <w:rFonts w:ascii="Arial" w:eastAsia="Times New Roman" w:hAnsi="Arial" w:cs="Arial"/>
        </w:rPr>
        <w:t xml:space="preserve">a </w:t>
      </w:r>
      <w:r w:rsidR="00E94353" w:rsidRPr="00E84ED0">
        <w:rPr>
          <w:rFonts w:ascii="Arial" w:eastAsia="Times New Roman" w:hAnsi="Arial" w:cs="Arial"/>
        </w:rPr>
        <w:t>replacement</w:t>
      </w:r>
      <w:r>
        <w:rPr>
          <w:rFonts w:ascii="Arial" w:eastAsia="Times New Roman" w:hAnsi="Arial" w:cs="Arial"/>
        </w:rPr>
        <w:t xml:space="preserve"> and for the dolphin to be removed.</w:t>
      </w:r>
    </w:p>
    <w:p w14:paraId="68E3D33C" w14:textId="072B8DC6" w:rsidR="00E94353" w:rsidRPr="00E84ED0" w:rsidRDefault="00E9435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2CEAAAC4" w14:textId="0879D160" w:rsidR="00E94353" w:rsidRPr="00E84ED0" w:rsidRDefault="00614B8D" w:rsidP="00614B8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E94353" w:rsidRPr="00E84ED0">
        <w:rPr>
          <w:rFonts w:ascii="Arial" w:eastAsia="Times New Roman" w:hAnsi="Arial" w:cs="Arial"/>
        </w:rPr>
        <w:t>K</w:t>
      </w:r>
      <w:r>
        <w:rPr>
          <w:rFonts w:ascii="Arial" w:eastAsia="Times New Roman" w:hAnsi="Arial" w:cs="Arial"/>
        </w:rPr>
        <w:t xml:space="preserve"> Tomas stated that the </w:t>
      </w:r>
      <w:r w:rsidR="00E94353" w:rsidRPr="00E84ED0">
        <w:rPr>
          <w:rFonts w:ascii="Arial" w:eastAsia="Times New Roman" w:hAnsi="Arial" w:cs="Arial"/>
        </w:rPr>
        <w:t>footpath behind bowling green</w:t>
      </w:r>
      <w:r>
        <w:rPr>
          <w:rFonts w:ascii="Arial" w:eastAsia="Times New Roman" w:hAnsi="Arial" w:cs="Arial"/>
        </w:rPr>
        <w:t xml:space="preserve"> in </w:t>
      </w:r>
      <w:r w:rsidR="00E94353" w:rsidRPr="00E84ED0">
        <w:rPr>
          <w:rFonts w:ascii="Arial" w:eastAsia="Times New Roman" w:hAnsi="Arial" w:cs="Arial"/>
        </w:rPr>
        <w:t>Cross</w:t>
      </w:r>
      <w:r>
        <w:rPr>
          <w:rFonts w:ascii="Arial" w:eastAsia="Times New Roman" w:hAnsi="Arial" w:cs="Arial"/>
        </w:rPr>
        <w:t xml:space="preserve"> </w:t>
      </w:r>
      <w:proofErr w:type="gramStart"/>
      <w:r>
        <w:rPr>
          <w:rFonts w:ascii="Arial" w:eastAsia="Times New Roman" w:hAnsi="Arial" w:cs="Arial"/>
        </w:rPr>
        <w:t>H</w:t>
      </w:r>
      <w:r w:rsidR="00E94353" w:rsidRPr="00E84ED0">
        <w:rPr>
          <w:rFonts w:ascii="Arial" w:eastAsia="Times New Roman" w:hAnsi="Arial" w:cs="Arial"/>
        </w:rPr>
        <w:t>ands park</w:t>
      </w:r>
      <w:proofErr w:type="gramEnd"/>
      <w:r w:rsidR="00E94353" w:rsidRPr="00E84ED0">
        <w:rPr>
          <w:rFonts w:ascii="Arial" w:eastAsia="Times New Roman" w:hAnsi="Arial" w:cs="Arial"/>
        </w:rPr>
        <w:t xml:space="preserve"> needs </w:t>
      </w:r>
      <w:r>
        <w:rPr>
          <w:rFonts w:ascii="Arial" w:eastAsia="Times New Roman" w:hAnsi="Arial" w:cs="Arial"/>
        </w:rPr>
        <w:t>to be cut back and there is also a fallen tree.</w:t>
      </w:r>
    </w:p>
    <w:p w14:paraId="6384618B" w14:textId="689F090A" w:rsidR="00E94353" w:rsidRPr="00E84ED0" w:rsidRDefault="00E9435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82AA2AB" w14:textId="37B274CA" w:rsidR="00E94353" w:rsidRPr="00E84ED0" w:rsidRDefault="00614B8D" w:rsidP="00614B8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lr K Thomas also noted the r</w:t>
      </w:r>
      <w:r w:rsidR="00E94353" w:rsidRPr="00E84ED0">
        <w:rPr>
          <w:rFonts w:ascii="Arial" w:eastAsia="Times New Roman" w:hAnsi="Arial" w:cs="Arial"/>
        </w:rPr>
        <w:t>oof in bowling pavilion is leaking</w:t>
      </w:r>
      <w:r>
        <w:rPr>
          <w:rFonts w:ascii="Arial" w:eastAsia="Times New Roman" w:hAnsi="Arial" w:cs="Arial"/>
        </w:rPr>
        <w:t xml:space="preserve"> and requested a repair.</w:t>
      </w:r>
    </w:p>
    <w:p w14:paraId="741B2645" w14:textId="5098081F" w:rsidR="00E94353" w:rsidRPr="00E84ED0" w:rsidRDefault="00E9435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57148CED" w14:textId="12E999C5" w:rsidR="00E94353" w:rsidRPr="00E84ED0" w:rsidRDefault="00614B8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e Clerk will liaise with council staff and come back with costings.</w:t>
      </w:r>
    </w:p>
    <w:p w14:paraId="29DA692B" w14:textId="77777777" w:rsidR="00E94353" w:rsidRPr="00E84ED0" w:rsidRDefault="00E9435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6120A46" w14:textId="236B5B3C" w:rsidR="00614B8D" w:rsidRPr="00614B8D" w:rsidRDefault="00614B8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color w:val="FF0000"/>
        </w:rPr>
        <w:tab/>
      </w:r>
      <w:r w:rsidR="00E94353" w:rsidRPr="00614B8D">
        <w:rPr>
          <w:rFonts w:ascii="Arial" w:eastAsia="Times New Roman" w:hAnsi="Arial" w:cs="Arial"/>
        </w:rPr>
        <w:t xml:space="preserve">Cllr D Jones </w:t>
      </w:r>
      <w:r w:rsidRPr="00614B8D">
        <w:rPr>
          <w:rFonts w:ascii="Arial" w:eastAsia="Times New Roman" w:hAnsi="Arial" w:cs="Arial"/>
        </w:rPr>
        <w:t>has forwarded a health and safety concern to the Clerk.  The Clerk</w:t>
      </w:r>
    </w:p>
    <w:p w14:paraId="6897C40E" w14:textId="2D7F8EEC" w:rsidR="00614B8D" w:rsidRPr="00614B8D" w:rsidRDefault="00614B8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 w:rsidRPr="00614B8D">
        <w:rPr>
          <w:rFonts w:ascii="Arial" w:eastAsia="Times New Roman" w:hAnsi="Arial" w:cs="Arial"/>
        </w:rPr>
        <w:tab/>
        <w:t>will investigate further and return to Cllr Jones.</w:t>
      </w:r>
    </w:p>
    <w:p w14:paraId="460501B5" w14:textId="491F5671" w:rsidR="00E94353" w:rsidRPr="00E84ED0" w:rsidRDefault="00E94353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52441726" w14:textId="002E15D4" w:rsidR="00E94353" w:rsidRPr="00E84ED0" w:rsidRDefault="00E94353" w:rsidP="00614B8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 w:rsidRPr="00E84ED0">
        <w:rPr>
          <w:rFonts w:ascii="Arial" w:eastAsia="Times New Roman" w:hAnsi="Arial" w:cs="Arial"/>
        </w:rPr>
        <w:t>Cllr M</w:t>
      </w:r>
      <w:r w:rsidR="00614B8D">
        <w:rPr>
          <w:rFonts w:ascii="Arial" w:eastAsia="Times New Roman" w:hAnsi="Arial" w:cs="Arial"/>
        </w:rPr>
        <w:t xml:space="preserve"> Jones suggested new signage needs to be displayed in the council’s playgrounds</w:t>
      </w:r>
      <w:r w:rsidRPr="00E84ED0">
        <w:rPr>
          <w:rFonts w:ascii="Arial" w:eastAsia="Times New Roman" w:hAnsi="Arial" w:cs="Arial"/>
        </w:rPr>
        <w:t xml:space="preserve"> </w:t>
      </w:r>
      <w:r w:rsidR="00614B8D">
        <w:rPr>
          <w:rFonts w:ascii="Arial" w:eastAsia="Times New Roman" w:hAnsi="Arial" w:cs="Arial"/>
        </w:rPr>
        <w:t>and noted that a member of the public had recently been bitten within the confines of one of our parks by a dog off the lead.</w:t>
      </w:r>
    </w:p>
    <w:p w14:paraId="3F71E69A" w14:textId="0FA8780B" w:rsidR="00F77F6A" w:rsidRPr="00E84ED0" w:rsidRDefault="00F77F6A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D11E628" w14:textId="25CC4444" w:rsidR="00F77F6A" w:rsidRPr="00E84ED0" w:rsidRDefault="00614B8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Cllr </w:t>
      </w:r>
      <w:r w:rsidR="00F77F6A" w:rsidRPr="00E84ED0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</w:t>
      </w:r>
      <w:r w:rsidR="00F77F6A" w:rsidRPr="00E84ED0">
        <w:rPr>
          <w:rFonts w:ascii="Arial" w:eastAsia="Times New Roman" w:hAnsi="Arial" w:cs="Arial"/>
        </w:rPr>
        <w:t>W</w:t>
      </w:r>
      <w:r>
        <w:rPr>
          <w:rFonts w:ascii="Arial" w:eastAsia="Times New Roman" w:hAnsi="Arial" w:cs="Arial"/>
        </w:rPr>
        <w:t>illiams</w:t>
      </w:r>
      <w:r w:rsidR="00F77F6A" w:rsidRPr="00E84ED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suggested the council should have a policy regarding this</w:t>
      </w:r>
      <w:r w:rsidR="000B054E">
        <w:rPr>
          <w:rFonts w:ascii="Arial" w:eastAsia="Times New Roman" w:hAnsi="Arial" w:cs="Arial"/>
        </w:rPr>
        <w:t>.</w:t>
      </w:r>
    </w:p>
    <w:p w14:paraId="5C753026" w14:textId="16C519C5" w:rsidR="00F77F6A" w:rsidRPr="00E84ED0" w:rsidRDefault="00F77F6A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227A46A0" w14:textId="5408C4D8" w:rsidR="00F77F6A" w:rsidRDefault="00F77F6A" w:rsidP="00614B8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 w:rsidRPr="00E84ED0">
        <w:rPr>
          <w:rFonts w:ascii="Arial" w:eastAsia="Times New Roman" w:hAnsi="Arial" w:cs="Arial"/>
        </w:rPr>
        <w:t>Cllr L</w:t>
      </w:r>
      <w:r w:rsidR="00614B8D">
        <w:rPr>
          <w:rFonts w:ascii="Arial" w:eastAsia="Times New Roman" w:hAnsi="Arial" w:cs="Arial"/>
        </w:rPr>
        <w:t xml:space="preserve"> Davies noted that in </w:t>
      </w:r>
      <w:r w:rsidR="00614B8D">
        <w:rPr>
          <w:rFonts w:ascii="Arial" w:eastAsia="Times New Roman" w:hAnsi="Arial" w:cs="Arial"/>
        </w:rPr>
        <w:t xml:space="preserve">Llechyfedach </w:t>
      </w:r>
      <w:r w:rsidR="00614B8D" w:rsidRPr="00E84ED0">
        <w:rPr>
          <w:rFonts w:ascii="Arial" w:eastAsia="Times New Roman" w:hAnsi="Arial" w:cs="Arial"/>
        </w:rPr>
        <w:t>Park</w:t>
      </w:r>
      <w:r w:rsidR="00614B8D">
        <w:rPr>
          <w:rFonts w:ascii="Arial" w:eastAsia="Times New Roman" w:hAnsi="Arial" w:cs="Arial"/>
        </w:rPr>
        <w:t xml:space="preserve"> it states n</w:t>
      </w:r>
      <w:r w:rsidRPr="00E84ED0">
        <w:rPr>
          <w:rFonts w:ascii="Arial" w:eastAsia="Times New Roman" w:hAnsi="Arial" w:cs="Arial"/>
        </w:rPr>
        <w:t xml:space="preserve">o dogs allowed but </w:t>
      </w:r>
      <w:r w:rsidR="00614B8D">
        <w:rPr>
          <w:rFonts w:ascii="Arial" w:eastAsia="Times New Roman" w:hAnsi="Arial" w:cs="Arial"/>
        </w:rPr>
        <w:t xml:space="preserve">there is </w:t>
      </w:r>
      <w:r w:rsidRPr="00E84ED0">
        <w:rPr>
          <w:rFonts w:ascii="Arial" w:eastAsia="Times New Roman" w:hAnsi="Arial" w:cs="Arial"/>
        </w:rPr>
        <w:t xml:space="preserve">no fencing around it.  </w:t>
      </w:r>
      <w:r w:rsidR="00614B8D">
        <w:rPr>
          <w:rFonts w:ascii="Arial" w:eastAsia="Times New Roman" w:hAnsi="Arial" w:cs="Arial"/>
        </w:rPr>
        <w:t>She requested signage is clear.</w:t>
      </w:r>
    </w:p>
    <w:p w14:paraId="6F747226" w14:textId="77777777" w:rsidR="00614B8D" w:rsidRPr="00E84ED0" w:rsidRDefault="00614B8D" w:rsidP="00614B8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</w:p>
    <w:p w14:paraId="4CB05E14" w14:textId="06190B6B" w:rsidR="00614B8D" w:rsidRDefault="00614B8D" w:rsidP="00614B8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L Williams to </w:t>
      </w:r>
      <w:r>
        <w:rPr>
          <w:rFonts w:ascii="Arial" w:hAnsi="Arial" w:cs="Arial"/>
          <w:b/>
          <w:bCs/>
          <w:i/>
          <w:iCs/>
        </w:rPr>
        <w:t xml:space="preserve">install “Dogs should be kept on a lead” signs in </w:t>
      </w:r>
      <w:proofErr w:type="gramStart"/>
      <w:r>
        <w:rPr>
          <w:rFonts w:ascii="Arial" w:hAnsi="Arial" w:cs="Arial"/>
          <w:b/>
          <w:bCs/>
          <w:i/>
          <w:iCs/>
        </w:rPr>
        <w:t>all of</w:t>
      </w:r>
      <w:proofErr w:type="gramEnd"/>
      <w:r>
        <w:rPr>
          <w:rFonts w:ascii="Arial" w:hAnsi="Arial" w:cs="Arial"/>
          <w:b/>
          <w:bCs/>
          <w:i/>
          <w:iCs/>
        </w:rPr>
        <w:t xml:space="preserve"> the council’s playgrounds</w:t>
      </w:r>
      <w:r>
        <w:rPr>
          <w:rFonts w:ascii="Arial" w:hAnsi="Arial" w:cs="Arial"/>
          <w:b/>
          <w:bCs/>
          <w:i/>
          <w:iCs/>
        </w:rPr>
        <w:t>.</w:t>
      </w:r>
    </w:p>
    <w:p w14:paraId="2515F105" w14:textId="77777777" w:rsidR="00614B8D" w:rsidRPr="009900CC" w:rsidRDefault="00614B8D" w:rsidP="00614B8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55CC18CB" w14:textId="22F79665" w:rsidR="00614B8D" w:rsidRPr="009900CC" w:rsidRDefault="00614B8D" w:rsidP="00614B8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 xml:space="preserve">nded by Cllr </w:t>
      </w:r>
      <w:r>
        <w:rPr>
          <w:rFonts w:ascii="Arial" w:hAnsi="Arial" w:cs="Arial"/>
          <w:b/>
          <w:bCs/>
          <w:i/>
          <w:iCs/>
        </w:rPr>
        <w:t>K Thomas</w:t>
      </w:r>
    </w:p>
    <w:p w14:paraId="11E004A2" w14:textId="77777777" w:rsidR="00614B8D" w:rsidRDefault="00614B8D" w:rsidP="00614B8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5A1E6902" w14:textId="77777777" w:rsidR="00614B8D" w:rsidRDefault="00614B8D" w:rsidP="00614B8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5BAF475E" w14:textId="77777777" w:rsidR="00614B8D" w:rsidRPr="00E84ED0" w:rsidRDefault="00614B8D" w:rsidP="00614B8D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6E51D296" w14:textId="608BAB32" w:rsidR="00614B8D" w:rsidRPr="00614B8D" w:rsidRDefault="00614B8D" w:rsidP="00614B8D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614B8D">
        <w:rPr>
          <w:rFonts w:ascii="Arial" w:hAnsi="Arial" w:cs="Arial"/>
          <w:b/>
          <w:bCs/>
          <w:i/>
          <w:iCs/>
          <w:u w:val="single"/>
        </w:rPr>
        <w:lastRenderedPageBreak/>
        <w:t>RESOLVED – to</w:t>
      </w:r>
      <w:r w:rsidRPr="00614B8D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614B8D">
        <w:rPr>
          <w:rFonts w:ascii="Arial" w:hAnsi="Arial" w:cs="Arial"/>
          <w:b/>
          <w:bCs/>
          <w:i/>
          <w:iCs/>
          <w:u w:val="single"/>
        </w:rPr>
        <w:t xml:space="preserve">install “Dogs should be kept on a lead” signs in </w:t>
      </w:r>
      <w:proofErr w:type="gramStart"/>
      <w:r w:rsidRPr="00614B8D">
        <w:rPr>
          <w:rFonts w:ascii="Arial" w:hAnsi="Arial" w:cs="Arial"/>
          <w:b/>
          <w:bCs/>
          <w:i/>
          <w:iCs/>
          <w:u w:val="single"/>
        </w:rPr>
        <w:t>all of</w:t>
      </w:r>
      <w:proofErr w:type="gramEnd"/>
      <w:r w:rsidRPr="00614B8D">
        <w:rPr>
          <w:rFonts w:ascii="Arial" w:hAnsi="Arial" w:cs="Arial"/>
          <w:b/>
          <w:bCs/>
          <w:i/>
          <w:iCs/>
          <w:u w:val="single"/>
        </w:rPr>
        <w:t xml:space="preserve"> the council’s playgrounds.</w:t>
      </w:r>
    </w:p>
    <w:p w14:paraId="4D61082B" w14:textId="1E832C92" w:rsidR="00F77F6A" w:rsidRPr="00E84ED0" w:rsidRDefault="00F77F6A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5E69173" w14:textId="77777777" w:rsidR="006C20F2" w:rsidRDefault="00614B8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6B72DAE7" w14:textId="49669848" w:rsidR="00F77F6A" w:rsidRPr="00E84ED0" w:rsidRDefault="006C20F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 w:rsidR="00614B8D">
        <w:rPr>
          <w:rFonts w:ascii="Arial" w:eastAsia="Times New Roman" w:hAnsi="Arial" w:cs="Arial"/>
        </w:rPr>
        <w:t>Clerk actioned to order the signs.</w:t>
      </w:r>
    </w:p>
    <w:p w14:paraId="6706313F" w14:textId="77777777" w:rsidR="006D7372" w:rsidRP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5431C3B" w14:textId="77777777" w:rsidR="00614B8D" w:rsidRDefault="00614B8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78C127CE" w14:textId="6608E337" w:rsidR="007B0EC6" w:rsidRPr="006C20F2" w:rsidRDefault="00614B8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</w:rPr>
        <w:tab/>
      </w:r>
      <w:r w:rsidRPr="006C20F2">
        <w:rPr>
          <w:rFonts w:ascii="Arial" w:eastAsia="Times New Roman" w:hAnsi="Arial" w:cs="Arial"/>
          <w:b/>
          <w:bCs/>
          <w:u w:val="single"/>
        </w:rPr>
        <w:t xml:space="preserve">Minute </w:t>
      </w:r>
      <w:r w:rsidR="006C20F2" w:rsidRPr="006C20F2">
        <w:rPr>
          <w:rFonts w:ascii="Arial" w:eastAsia="Times New Roman" w:hAnsi="Arial" w:cs="Arial"/>
          <w:b/>
          <w:bCs/>
          <w:u w:val="single"/>
        </w:rPr>
        <w:t xml:space="preserve">No. 41 </w:t>
      </w:r>
      <w:proofErr w:type="gramStart"/>
      <w:r w:rsidR="006C20F2" w:rsidRPr="006C20F2">
        <w:rPr>
          <w:rFonts w:ascii="Arial" w:eastAsia="Times New Roman" w:hAnsi="Arial" w:cs="Arial"/>
          <w:b/>
          <w:bCs/>
          <w:u w:val="single"/>
        </w:rPr>
        <w:t xml:space="preserve">-  </w:t>
      </w:r>
      <w:r w:rsidR="006D7372" w:rsidRPr="006C20F2">
        <w:rPr>
          <w:rFonts w:ascii="Arial" w:eastAsia="Times New Roman" w:hAnsi="Arial" w:cs="Arial"/>
          <w:b/>
          <w:bCs/>
          <w:u w:val="single"/>
        </w:rPr>
        <w:t>To</w:t>
      </w:r>
      <w:proofErr w:type="gramEnd"/>
      <w:r w:rsidR="006D7372" w:rsidRPr="006C20F2">
        <w:rPr>
          <w:rFonts w:ascii="Arial" w:eastAsia="Times New Roman" w:hAnsi="Arial" w:cs="Arial"/>
          <w:b/>
          <w:bCs/>
          <w:u w:val="single"/>
        </w:rPr>
        <w:t xml:space="preserve"> receive a draft Annual Wellbeing Report</w:t>
      </w:r>
    </w:p>
    <w:p w14:paraId="5BA3482F" w14:textId="221527E4" w:rsidR="00F77F6A" w:rsidRPr="00E84ED0" w:rsidRDefault="00F77F6A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20A81020" w14:textId="32B2FD2C" w:rsidR="00F77F6A" w:rsidRDefault="006C20F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The </w:t>
      </w:r>
      <w:r w:rsidR="00584F72" w:rsidRPr="00E84ED0">
        <w:rPr>
          <w:rFonts w:ascii="Arial" w:eastAsia="Times New Roman" w:hAnsi="Arial" w:cs="Arial"/>
        </w:rPr>
        <w:t xml:space="preserve">Clerk </w:t>
      </w:r>
      <w:r>
        <w:rPr>
          <w:rFonts w:ascii="Arial" w:eastAsia="Times New Roman" w:hAnsi="Arial" w:cs="Arial"/>
        </w:rPr>
        <w:t xml:space="preserve">advised that work is currently under way and a copy will be circulated </w:t>
      </w:r>
    </w:p>
    <w:p w14:paraId="792681EC" w14:textId="3B00DD9E" w:rsidR="006C20F2" w:rsidRDefault="006C20F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once the draft report is ready.</w:t>
      </w:r>
    </w:p>
    <w:p w14:paraId="2B42D423" w14:textId="3DD0FF1C" w:rsidR="006C20F2" w:rsidRPr="006D7372" w:rsidRDefault="006C20F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5B423202" w14:textId="77777777" w:rsidR="00657E3D" w:rsidRDefault="00657E3D" w:rsidP="006C20F2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  <w:b/>
          <w:bCs/>
          <w:u w:val="single"/>
        </w:rPr>
      </w:pPr>
    </w:p>
    <w:p w14:paraId="7BF93506" w14:textId="15D303B7" w:rsidR="006D7372" w:rsidRDefault="006C20F2" w:rsidP="006C20F2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  <w:b/>
          <w:bCs/>
          <w:u w:val="single"/>
        </w:rPr>
      </w:pPr>
      <w:r w:rsidRPr="006C20F2">
        <w:rPr>
          <w:rFonts w:ascii="Arial" w:eastAsia="Times New Roman" w:hAnsi="Arial" w:cs="Arial"/>
          <w:b/>
          <w:bCs/>
          <w:u w:val="single"/>
        </w:rPr>
        <w:t xml:space="preserve">Minute No. 42 - </w:t>
      </w:r>
      <w:r w:rsidR="006D7372" w:rsidRPr="006C20F2">
        <w:rPr>
          <w:rFonts w:ascii="Arial" w:eastAsia="Times New Roman" w:hAnsi="Arial" w:cs="Arial"/>
          <w:b/>
          <w:bCs/>
          <w:u w:val="single"/>
        </w:rPr>
        <w:t>To receive a report from the Internal Auditor, approve the accounts for the 2020-21 financial year and approve the Annual Return.</w:t>
      </w:r>
      <w:r w:rsidR="00B6494E" w:rsidRPr="006C20F2">
        <w:rPr>
          <w:rFonts w:ascii="Arial" w:eastAsia="Times New Roman" w:hAnsi="Arial" w:cs="Arial"/>
          <w:b/>
          <w:bCs/>
          <w:u w:val="single"/>
        </w:rPr>
        <w:t xml:space="preserve"> </w:t>
      </w:r>
    </w:p>
    <w:p w14:paraId="52894868" w14:textId="77ABB06B" w:rsidR="00657E3D" w:rsidRDefault="00657E3D" w:rsidP="006C20F2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  <w:b/>
          <w:bCs/>
          <w:u w:val="single"/>
        </w:rPr>
      </w:pPr>
    </w:p>
    <w:p w14:paraId="109BF5A1" w14:textId="70AC1C9F" w:rsidR="00657E3D" w:rsidRPr="00657E3D" w:rsidRDefault="00657E3D" w:rsidP="006C20F2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RFO noted the information has been circulated to the council via email and no questions have been raised.</w:t>
      </w:r>
    </w:p>
    <w:p w14:paraId="15DF4D1F" w14:textId="77777777" w:rsidR="006C20F2" w:rsidRPr="006C20F2" w:rsidRDefault="006C20F2" w:rsidP="006C20F2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  <w:b/>
          <w:bCs/>
          <w:u w:val="single"/>
        </w:rPr>
      </w:pPr>
    </w:p>
    <w:p w14:paraId="329E5FFA" w14:textId="67F73E8A" w:rsidR="006C20F2" w:rsidRDefault="006C20F2" w:rsidP="006C20F2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</w:t>
      </w:r>
      <w:r>
        <w:rPr>
          <w:rFonts w:ascii="Arial" w:hAnsi="Arial" w:cs="Arial"/>
          <w:b/>
          <w:bCs/>
          <w:i/>
          <w:iCs/>
        </w:rPr>
        <w:t>P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657E3D">
        <w:rPr>
          <w:rFonts w:ascii="Arial" w:hAnsi="Arial" w:cs="Arial"/>
          <w:b/>
          <w:bCs/>
          <w:i/>
          <w:iCs/>
        </w:rPr>
        <w:t>Edwards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657E3D">
        <w:rPr>
          <w:rFonts w:ascii="Arial" w:hAnsi="Arial" w:cs="Arial"/>
          <w:b/>
          <w:bCs/>
          <w:i/>
          <w:iCs/>
        </w:rPr>
        <w:t xml:space="preserve">for the council to approve the accounts presented by the RFO for the 2020-2021 financial year to and to approve the Annual Return. </w:t>
      </w:r>
    </w:p>
    <w:p w14:paraId="00D4B8C4" w14:textId="77777777" w:rsidR="006C20F2" w:rsidRPr="009900CC" w:rsidRDefault="006C20F2" w:rsidP="006C20F2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7BC0DA7E" w14:textId="3B63999C" w:rsidR="006C20F2" w:rsidRPr="009900CC" w:rsidRDefault="006C20F2" w:rsidP="006C20F2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 xml:space="preserve">nded by Cllr </w:t>
      </w:r>
      <w:r w:rsidR="00657E3D">
        <w:rPr>
          <w:rFonts w:ascii="Arial" w:hAnsi="Arial" w:cs="Arial"/>
          <w:b/>
          <w:bCs/>
          <w:i/>
          <w:iCs/>
        </w:rPr>
        <w:t>D Jones</w:t>
      </w:r>
    </w:p>
    <w:p w14:paraId="308B02D2" w14:textId="77777777" w:rsidR="006C20F2" w:rsidRDefault="006C20F2" w:rsidP="006C20F2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5FF7F8A5" w14:textId="77777777" w:rsidR="006C20F2" w:rsidRDefault="006C20F2" w:rsidP="006C20F2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470AC149" w14:textId="77777777" w:rsidR="006C20F2" w:rsidRPr="00657E3D" w:rsidRDefault="006C20F2" w:rsidP="006C20F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</w:p>
    <w:p w14:paraId="02A5E437" w14:textId="0EE62F12" w:rsidR="006C20F2" w:rsidRPr="00657E3D" w:rsidRDefault="006C20F2" w:rsidP="006C20F2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657E3D">
        <w:rPr>
          <w:rFonts w:ascii="Arial" w:hAnsi="Arial" w:cs="Arial"/>
          <w:b/>
          <w:bCs/>
          <w:i/>
          <w:iCs/>
          <w:u w:val="single"/>
        </w:rPr>
        <w:t>RESOLVED – to</w:t>
      </w:r>
      <w:r w:rsidR="00657E3D" w:rsidRPr="00657E3D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="00657E3D" w:rsidRPr="00657E3D">
        <w:rPr>
          <w:rFonts w:ascii="Arial" w:hAnsi="Arial" w:cs="Arial"/>
          <w:b/>
          <w:bCs/>
          <w:i/>
          <w:iCs/>
          <w:u w:val="single"/>
        </w:rPr>
        <w:t>approve the accounts presented by the RFO for the 2020-2021 financial year to and to approve the Annual Return.</w:t>
      </w:r>
    </w:p>
    <w:p w14:paraId="76540B3D" w14:textId="114017C0" w:rsidR="00B6494E" w:rsidRDefault="00B6494E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b/>
          <w:bCs/>
        </w:rPr>
      </w:pPr>
    </w:p>
    <w:p w14:paraId="17FF62BD" w14:textId="6BB63174" w:rsidR="006C20F2" w:rsidRDefault="00657E3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tab/>
      </w:r>
    </w:p>
    <w:p w14:paraId="479417AA" w14:textId="2BF6BD86" w:rsidR="00657E3D" w:rsidRDefault="00657E3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clerk recommended using the services of another internal auditor going forward.</w:t>
      </w:r>
    </w:p>
    <w:p w14:paraId="33D17A4C" w14:textId="064D8D6E" w:rsidR="00657E3D" w:rsidRDefault="00657E3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683763F0" w14:textId="77777777" w:rsidR="00657E3D" w:rsidRPr="00657E3D" w:rsidRDefault="00657E3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5D99C5D5" w14:textId="39E1E67A" w:rsidR="00657E3D" w:rsidRDefault="00657E3D" w:rsidP="00657E3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</w:t>
      </w:r>
      <w:r>
        <w:rPr>
          <w:rFonts w:ascii="Arial" w:hAnsi="Arial" w:cs="Arial"/>
          <w:b/>
          <w:bCs/>
          <w:i/>
          <w:iCs/>
        </w:rPr>
        <w:t>E Dole to give delegated authority to the Clerk to source another internal auditor.</w:t>
      </w:r>
    </w:p>
    <w:p w14:paraId="6F475D09" w14:textId="77777777" w:rsidR="00657E3D" w:rsidRPr="009900CC" w:rsidRDefault="00657E3D" w:rsidP="00657E3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1FC90840" w14:textId="013A13B0" w:rsidR="00657E3D" w:rsidRPr="009900CC" w:rsidRDefault="00657E3D" w:rsidP="00657E3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 xml:space="preserve">nded by Cllr </w:t>
      </w:r>
      <w:r>
        <w:rPr>
          <w:rFonts w:ascii="Arial" w:hAnsi="Arial" w:cs="Arial"/>
          <w:b/>
          <w:bCs/>
          <w:i/>
          <w:iCs/>
        </w:rPr>
        <w:t>P Williams</w:t>
      </w:r>
    </w:p>
    <w:p w14:paraId="7E4E3AF7" w14:textId="77777777" w:rsidR="00657E3D" w:rsidRDefault="00657E3D" w:rsidP="00657E3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1A390D05" w14:textId="77777777" w:rsidR="00657E3D" w:rsidRDefault="00657E3D" w:rsidP="00657E3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19B532E3" w14:textId="77777777" w:rsidR="00657E3D" w:rsidRPr="00657E3D" w:rsidRDefault="00657E3D" w:rsidP="00657E3D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</w:p>
    <w:p w14:paraId="576DFF89" w14:textId="1BC21252" w:rsidR="00657E3D" w:rsidRPr="00657E3D" w:rsidRDefault="00657E3D" w:rsidP="00657E3D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657E3D">
        <w:rPr>
          <w:rFonts w:ascii="Arial" w:hAnsi="Arial" w:cs="Arial"/>
          <w:b/>
          <w:bCs/>
          <w:i/>
          <w:iCs/>
          <w:u w:val="single"/>
        </w:rPr>
        <w:t xml:space="preserve">RESOLVED – to </w:t>
      </w:r>
      <w:r>
        <w:rPr>
          <w:rFonts w:ascii="Arial" w:hAnsi="Arial" w:cs="Arial"/>
          <w:b/>
          <w:bCs/>
          <w:i/>
          <w:iCs/>
          <w:u w:val="single"/>
        </w:rPr>
        <w:t>give delegated authority to the Clerk to source another internal auditor.</w:t>
      </w:r>
    </w:p>
    <w:p w14:paraId="1036F657" w14:textId="77777777" w:rsidR="006C20F2" w:rsidRPr="00E84ED0" w:rsidRDefault="006C20F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AFB1B6A" w14:textId="4E577CCF" w:rsidR="00584F72" w:rsidRPr="00E84ED0" w:rsidRDefault="00584F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74DC7E3" w14:textId="366C1973" w:rsidR="006C20F2" w:rsidRPr="007D7D80" w:rsidRDefault="00657E3D" w:rsidP="006C20F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</w:rPr>
        <w:tab/>
      </w:r>
      <w:r w:rsidRPr="007D7D80">
        <w:rPr>
          <w:rFonts w:ascii="Arial" w:eastAsia="Times New Roman" w:hAnsi="Arial" w:cs="Arial"/>
          <w:b/>
          <w:bCs/>
          <w:u w:val="single"/>
        </w:rPr>
        <w:t xml:space="preserve">Minute No. 43 - </w:t>
      </w:r>
      <w:r w:rsidR="006C20F2" w:rsidRPr="007D7D80">
        <w:rPr>
          <w:rFonts w:ascii="Arial" w:eastAsia="Times New Roman" w:hAnsi="Arial" w:cs="Arial"/>
          <w:b/>
          <w:bCs/>
          <w:u w:val="single"/>
        </w:rPr>
        <w:t>To receive a report from the Operations Manager.</w:t>
      </w:r>
    </w:p>
    <w:p w14:paraId="1A685963" w14:textId="77777777" w:rsidR="00657E3D" w:rsidRDefault="00657E3D" w:rsidP="006C20F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A2CB469" w14:textId="31248941" w:rsidR="006C20F2" w:rsidRPr="00E84ED0" w:rsidRDefault="00657E3D" w:rsidP="007D7D80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The O</w:t>
      </w:r>
      <w:r w:rsidR="007D7D80">
        <w:rPr>
          <w:rFonts w:ascii="Arial" w:eastAsia="Times New Roman" w:hAnsi="Arial" w:cs="Arial"/>
        </w:rPr>
        <w:t>perations Manager stated the report has been circulated and no questions had been raised.  There were no further questions on the matter.</w:t>
      </w:r>
    </w:p>
    <w:p w14:paraId="11A02AAE" w14:textId="77777777" w:rsidR="007D7D80" w:rsidRDefault="007D7D80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12677EE" w14:textId="4744D7F9" w:rsidR="00F61A54" w:rsidRPr="007D7D80" w:rsidRDefault="007D7D80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</w:rPr>
        <w:lastRenderedPageBreak/>
        <w:tab/>
      </w:r>
      <w:r w:rsidRPr="007D7D80">
        <w:rPr>
          <w:rFonts w:ascii="Arial" w:eastAsia="Times New Roman" w:hAnsi="Arial" w:cs="Arial"/>
          <w:b/>
          <w:bCs/>
          <w:u w:val="single"/>
        </w:rPr>
        <w:t xml:space="preserve">Minute No. 44 - </w:t>
      </w:r>
      <w:r w:rsidR="006D7372" w:rsidRPr="007D7D80">
        <w:rPr>
          <w:rFonts w:ascii="Arial" w:eastAsia="Times New Roman" w:hAnsi="Arial" w:cs="Arial"/>
          <w:b/>
          <w:bCs/>
          <w:u w:val="single"/>
        </w:rPr>
        <w:t>To review the Business Continuity Plan.</w:t>
      </w:r>
    </w:p>
    <w:p w14:paraId="1BBD3E47" w14:textId="3F536D69" w:rsidR="00F61A54" w:rsidRPr="00E84ED0" w:rsidRDefault="00F61A5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E9928FC" w14:textId="498ABD19" w:rsidR="00F61A54" w:rsidRDefault="007D7D80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e clerk advised this needs to be addressed and will endeavour to bring this to</w:t>
      </w:r>
    </w:p>
    <w:p w14:paraId="6A85443E" w14:textId="28E2F2C5" w:rsidR="007D7D80" w:rsidRPr="00E84ED0" w:rsidRDefault="007D7D80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e next meeting of full council.</w:t>
      </w:r>
    </w:p>
    <w:p w14:paraId="2A028FCD" w14:textId="77777777" w:rsidR="00F61A54" w:rsidRPr="006D7372" w:rsidRDefault="00F61A5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6C03785E" w14:textId="77777777" w:rsidR="006D7372" w:rsidRP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729B68BC" w14:textId="0476FDE4" w:rsidR="006D7372" w:rsidRPr="00AB2C9D" w:rsidRDefault="00AB2C9D" w:rsidP="00AB2C9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  <w:b/>
          <w:bCs/>
          <w:u w:val="single"/>
        </w:rPr>
      </w:pPr>
      <w:r w:rsidRPr="00AB2C9D">
        <w:rPr>
          <w:rFonts w:ascii="Arial" w:eastAsia="Times New Roman" w:hAnsi="Arial" w:cs="Arial"/>
          <w:b/>
          <w:bCs/>
          <w:u w:val="single"/>
        </w:rPr>
        <w:t xml:space="preserve">Minute No. 45 - </w:t>
      </w:r>
      <w:r w:rsidR="006D7372" w:rsidRPr="00AB2C9D">
        <w:rPr>
          <w:rFonts w:ascii="Arial" w:eastAsia="Times New Roman" w:hAnsi="Arial" w:cs="Arial"/>
          <w:b/>
          <w:bCs/>
          <w:u w:val="single"/>
        </w:rPr>
        <w:t>Tumble Hal</w:t>
      </w:r>
      <w:r w:rsidRPr="00AB2C9D">
        <w:rPr>
          <w:rFonts w:ascii="Arial" w:eastAsia="Times New Roman" w:hAnsi="Arial" w:cs="Arial"/>
          <w:b/>
          <w:bCs/>
          <w:u w:val="single"/>
        </w:rPr>
        <w:t xml:space="preserve">l; </w:t>
      </w:r>
      <w:r w:rsidR="006D7372" w:rsidRPr="00AB2C9D">
        <w:rPr>
          <w:rFonts w:ascii="Arial" w:eastAsia="Times New Roman" w:hAnsi="Arial" w:cs="Arial"/>
          <w:b/>
          <w:bCs/>
          <w:u w:val="single"/>
        </w:rPr>
        <w:t>(a) Applications for licensable activity</w:t>
      </w:r>
      <w:r w:rsidRPr="00AB2C9D">
        <w:rPr>
          <w:rFonts w:ascii="Arial" w:eastAsia="Times New Roman" w:hAnsi="Arial" w:cs="Arial"/>
          <w:b/>
          <w:bCs/>
          <w:u w:val="single"/>
        </w:rPr>
        <w:t xml:space="preserve"> and </w:t>
      </w:r>
      <w:r w:rsidR="006D7372" w:rsidRPr="00AB2C9D">
        <w:rPr>
          <w:rFonts w:ascii="Arial" w:eastAsia="Times New Roman" w:hAnsi="Arial" w:cs="Arial"/>
          <w:b/>
          <w:bCs/>
          <w:u w:val="single"/>
        </w:rPr>
        <w:t xml:space="preserve">(b) Report on activities at Tumble </w:t>
      </w:r>
      <w:proofErr w:type="gramStart"/>
      <w:r w:rsidR="006D7372" w:rsidRPr="00AB2C9D">
        <w:rPr>
          <w:rFonts w:ascii="Arial" w:eastAsia="Times New Roman" w:hAnsi="Arial" w:cs="Arial"/>
          <w:b/>
          <w:bCs/>
          <w:u w:val="single"/>
        </w:rPr>
        <w:t>Hall;</w:t>
      </w:r>
      <w:proofErr w:type="gramEnd"/>
    </w:p>
    <w:p w14:paraId="7AEF3BD1" w14:textId="46D6B3CA" w:rsidR="00F61A54" w:rsidRPr="00E84ED0" w:rsidRDefault="00F61A5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5BC37C2" w14:textId="5860A516" w:rsidR="00F61A54" w:rsidRPr="00E84ED0" w:rsidRDefault="00AB2C9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>The Operations Manager stated there is n</w:t>
      </w:r>
      <w:r w:rsidR="00F61A54" w:rsidRPr="00E84ED0">
        <w:rPr>
          <w:rFonts w:ascii="Arial" w:eastAsia="Times New Roman" w:hAnsi="Arial" w:cs="Arial"/>
        </w:rPr>
        <w:t>o licensable activity at moment</w:t>
      </w:r>
      <w:r>
        <w:rPr>
          <w:rFonts w:ascii="Arial" w:eastAsia="Times New Roman" w:hAnsi="Arial" w:cs="Arial"/>
        </w:rPr>
        <w:t xml:space="preserve">.  There </w:t>
      </w:r>
    </w:p>
    <w:p w14:paraId="431FA004" w14:textId="0DF4E6D7" w:rsidR="00F61A54" w:rsidRPr="00E84ED0" w:rsidRDefault="00AB2C9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were no further </w:t>
      </w:r>
      <w:r w:rsidR="00F61A54" w:rsidRPr="00E84ED0">
        <w:rPr>
          <w:rFonts w:ascii="Arial" w:eastAsia="Times New Roman" w:hAnsi="Arial" w:cs="Arial"/>
        </w:rPr>
        <w:t>questions</w:t>
      </w:r>
      <w:r>
        <w:rPr>
          <w:rFonts w:ascii="Arial" w:eastAsia="Times New Roman" w:hAnsi="Arial" w:cs="Arial"/>
        </w:rPr>
        <w:t>.</w:t>
      </w:r>
    </w:p>
    <w:p w14:paraId="54A8BFD5" w14:textId="77777777" w:rsidR="00F61A54" w:rsidRPr="006D7372" w:rsidRDefault="00F61A5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4F0DF09A" w14:textId="77777777" w:rsidR="006D7372" w:rsidRP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64D42AF8" w14:textId="640B2DA1" w:rsidR="006D7372" w:rsidRPr="00AB2C9D" w:rsidRDefault="00AB2C9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b/>
          <w:bCs/>
          <w:u w:val="single"/>
        </w:rPr>
      </w:pPr>
      <w:r>
        <w:rPr>
          <w:rFonts w:ascii="Arial" w:eastAsia="Times New Roman" w:hAnsi="Arial" w:cs="Arial"/>
        </w:rPr>
        <w:tab/>
      </w:r>
      <w:r w:rsidRPr="00AB2C9D">
        <w:rPr>
          <w:rFonts w:ascii="Arial" w:eastAsia="Times New Roman" w:hAnsi="Arial" w:cs="Arial"/>
          <w:b/>
          <w:bCs/>
          <w:u w:val="single"/>
        </w:rPr>
        <w:t xml:space="preserve">Minute No. 46 - </w:t>
      </w:r>
      <w:r w:rsidR="006D7372" w:rsidRPr="00AB2C9D">
        <w:rPr>
          <w:rFonts w:ascii="Arial" w:eastAsia="Times New Roman" w:hAnsi="Arial" w:cs="Arial"/>
          <w:b/>
          <w:bCs/>
          <w:u w:val="single"/>
        </w:rPr>
        <w:t>To receive written County Councillor</w:t>
      </w:r>
      <w:r w:rsidR="00CA1525">
        <w:rPr>
          <w:rFonts w:ascii="Arial" w:eastAsia="Times New Roman" w:hAnsi="Arial" w:cs="Arial"/>
          <w:b/>
          <w:bCs/>
          <w:u w:val="single"/>
        </w:rPr>
        <w:t>’</w:t>
      </w:r>
      <w:r w:rsidR="006D7372" w:rsidRPr="00AB2C9D">
        <w:rPr>
          <w:rFonts w:ascii="Arial" w:eastAsia="Times New Roman" w:hAnsi="Arial" w:cs="Arial"/>
          <w:b/>
          <w:bCs/>
          <w:u w:val="single"/>
        </w:rPr>
        <w:t>s Reports.</w:t>
      </w:r>
    </w:p>
    <w:p w14:paraId="47E6F68F" w14:textId="028DAFC2" w:rsidR="00F61A54" w:rsidRPr="00E84ED0" w:rsidRDefault="00F61A5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09C56DC" w14:textId="617ED6FF" w:rsidR="00F61A54" w:rsidRPr="00E84ED0" w:rsidRDefault="00AB2C9D" w:rsidP="00AB2C9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F61A54" w:rsidRPr="00E84ED0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</w:t>
      </w:r>
      <w:r w:rsidR="00F61A54" w:rsidRPr="00E84ED0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ole stated he </w:t>
      </w:r>
      <w:r w:rsidR="00F61A54" w:rsidRPr="00E84ED0">
        <w:rPr>
          <w:rFonts w:ascii="Arial" w:eastAsia="Times New Roman" w:hAnsi="Arial" w:cs="Arial"/>
        </w:rPr>
        <w:t>wasn’t at the meeting where council decided this</w:t>
      </w:r>
      <w:r>
        <w:rPr>
          <w:rFonts w:ascii="Arial" w:eastAsia="Times New Roman" w:hAnsi="Arial" w:cs="Arial"/>
        </w:rPr>
        <w:t xml:space="preserve"> and requested to provide a verbal report going forward.</w:t>
      </w:r>
    </w:p>
    <w:p w14:paraId="47CEB2B2" w14:textId="70B055AA" w:rsidR="00F61A54" w:rsidRPr="00E84ED0" w:rsidRDefault="00F61A5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DC6258A" w14:textId="2F71DDD7" w:rsidR="00F61A54" w:rsidRPr="00E84ED0" w:rsidRDefault="00AB2C9D" w:rsidP="00AB2C9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F61A54" w:rsidRPr="00E84ED0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 </w:t>
      </w:r>
      <w:r w:rsidR="00F61A54" w:rsidRPr="00E84ED0">
        <w:rPr>
          <w:rFonts w:ascii="Arial" w:eastAsia="Times New Roman" w:hAnsi="Arial" w:cs="Arial"/>
        </w:rPr>
        <w:t>J</w:t>
      </w:r>
      <w:r>
        <w:rPr>
          <w:rFonts w:ascii="Arial" w:eastAsia="Times New Roman" w:hAnsi="Arial" w:cs="Arial"/>
        </w:rPr>
        <w:t>ones</w:t>
      </w:r>
      <w:r w:rsidR="00F61A54" w:rsidRPr="00E84ED0">
        <w:rPr>
          <w:rFonts w:ascii="Arial" w:eastAsia="Times New Roman" w:hAnsi="Arial" w:cs="Arial"/>
        </w:rPr>
        <w:t xml:space="preserve"> agree</w:t>
      </w:r>
      <w:r>
        <w:rPr>
          <w:rFonts w:ascii="Arial" w:eastAsia="Times New Roman" w:hAnsi="Arial" w:cs="Arial"/>
        </w:rPr>
        <w:t>d as a written report would be extremely time consuming.</w:t>
      </w:r>
      <w:r w:rsidR="00F61A54" w:rsidRPr="00E84ED0">
        <w:rPr>
          <w:rFonts w:ascii="Arial" w:eastAsia="Times New Roman" w:hAnsi="Arial" w:cs="Arial"/>
        </w:rPr>
        <w:t xml:space="preserve"> </w:t>
      </w:r>
    </w:p>
    <w:p w14:paraId="22277314" w14:textId="5E769889" w:rsidR="00F61A54" w:rsidRPr="00E84ED0" w:rsidRDefault="00F61A54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6B009B95" w14:textId="4792332D" w:rsidR="00A17E4C" w:rsidRPr="00E84ED0" w:rsidRDefault="00AB2C9D" w:rsidP="00AB2C9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F61A54" w:rsidRPr="00E84ED0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</w:t>
      </w:r>
      <w:r w:rsidR="00F61A54" w:rsidRPr="00E84ED0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ole</w:t>
      </w:r>
      <w:r w:rsidR="00F61A54" w:rsidRPr="00E84ED0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noted that he had received an email regarding the Family Centre from Cllr L Williams and was following up the issues.  Cllr L Williams thanked Cllr E Dole.</w:t>
      </w:r>
    </w:p>
    <w:p w14:paraId="4DD76214" w14:textId="09B67C64" w:rsidR="00A17E4C" w:rsidRDefault="00A17E4C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126942B9" w14:textId="0C1C9138" w:rsidR="00AB2C9D" w:rsidRDefault="00AB2C9D" w:rsidP="00AB2C9D">
      <w:pPr>
        <w:ind w:left="360"/>
        <w:jc w:val="center"/>
        <w:rPr>
          <w:rFonts w:ascii="Arial" w:hAnsi="Arial" w:cs="Arial"/>
          <w:b/>
          <w:bCs/>
          <w:i/>
          <w:iCs/>
        </w:rPr>
      </w:pPr>
      <w:r>
        <w:rPr>
          <w:rFonts w:ascii="Arial" w:eastAsia="Times New Roman" w:hAnsi="Arial" w:cs="Arial"/>
        </w:rPr>
        <w:tab/>
      </w:r>
      <w:r w:rsidRPr="009900CC">
        <w:rPr>
          <w:rFonts w:ascii="Arial" w:hAnsi="Arial" w:cs="Arial"/>
          <w:b/>
          <w:bCs/>
          <w:i/>
          <w:iCs/>
        </w:rPr>
        <w:t>Proposal</w:t>
      </w:r>
      <w:r>
        <w:rPr>
          <w:rFonts w:ascii="Arial" w:hAnsi="Arial" w:cs="Arial"/>
          <w:b/>
          <w:bCs/>
          <w:i/>
          <w:iCs/>
        </w:rPr>
        <w:t xml:space="preserve"> by Cllr </w:t>
      </w:r>
      <w:r>
        <w:rPr>
          <w:rFonts w:ascii="Arial" w:hAnsi="Arial" w:cs="Arial"/>
          <w:b/>
          <w:bCs/>
          <w:i/>
          <w:iCs/>
        </w:rPr>
        <w:t>L</w:t>
      </w:r>
      <w:r>
        <w:rPr>
          <w:rFonts w:ascii="Arial" w:hAnsi="Arial" w:cs="Arial"/>
          <w:b/>
          <w:bCs/>
          <w:i/>
          <w:iCs/>
        </w:rPr>
        <w:t xml:space="preserve"> </w:t>
      </w:r>
      <w:r>
        <w:rPr>
          <w:rFonts w:ascii="Arial" w:hAnsi="Arial" w:cs="Arial"/>
          <w:b/>
          <w:bCs/>
          <w:i/>
          <w:iCs/>
        </w:rPr>
        <w:t>Williams</w:t>
      </w:r>
      <w:r>
        <w:rPr>
          <w:rFonts w:ascii="Arial" w:hAnsi="Arial" w:cs="Arial"/>
          <w:b/>
          <w:bCs/>
          <w:i/>
          <w:iCs/>
        </w:rPr>
        <w:t xml:space="preserve"> to </w:t>
      </w:r>
      <w:r>
        <w:rPr>
          <w:rFonts w:ascii="Arial" w:hAnsi="Arial" w:cs="Arial"/>
          <w:b/>
          <w:bCs/>
          <w:i/>
          <w:iCs/>
        </w:rPr>
        <w:t>abandon written county councillor’s reports and accept verbal reports.</w:t>
      </w:r>
    </w:p>
    <w:p w14:paraId="6B315F7D" w14:textId="77777777" w:rsidR="00AB2C9D" w:rsidRPr="009900CC" w:rsidRDefault="00AB2C9D" w:rsidP="00AB2C9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602925A9" w14:textId="622C3C48" w:rsidR="00AB2C9D" w:rsidRPr="009900CC" w:rsidRDefault="00AB2C9D" w:rsidP="00AB2C9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 xml:space="preserve">nded by Cllr P </w:t>
      </w:r>
      <w:r>
        <w:rPr>
          <w:rFonts w:ascii="Arial" w:hAnsi="Arial" w:cs="Arial"/>
          <w:b/>
          <w:bCs/>
          <w:i/>
          <w:iCs/>
        </w:rPr>
        <w:t>Edwards</w:t>
      </w:r>
    </w:p>
    <w:p w14:paraId="2596A9ED" w14:textId="77777777" w:rsidR="00AB2C9D" w:rsidRDefault="00AB2C9D" w:rsidP="00AB2C9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2001A14C" w14:textId="77777777" w:rsidR="00AB2C9D" w:rsidRDefault="00AB2C9D" w:rsidP="00AB2C9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79959CEC" w14:textId="77777777" w:rsidR="00AB2C9D" w:rsidRPr="00657E3D" w:rsidRDefault="00AB2C9D" w:rsidP="00AB2C9D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</w:p>
    <w:p w14:paraId="7BB21266" w14:textId="5B1499FF" w:rsidR="00AB2C9D" w:rsidRPr="00AB2C9D" w:rsidRDefault="00AB2C9D" w:rsidP="00AB2C9D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AB2C9D">
        <w:rPr>
          <w:rFonts w:ascii="Arial" w:hAnsi="Arial" w:cs="Arial"/>
          <w:b/>
          <w:bCs/>
          <w:i/>
          <w:iCs/>
          <w:u w:val="single"/>
        </w:rPr>
        <w:t>RESOLVED – to abandon written county councillor’s reports and accept verbal reports.</w:t>
      </w:r>
    </w:p>
    <w:p w14:paraId="38CEAD58" w14:textId="7978DF3E" w:rsidR="00AB2C9D" w:rsidRPr="00E84ED0" w:rsidRDefault="00AB2C9D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</w:p>
    <w:p w14:paraId="3A8162EE" w14:textId="4064ADA5" w:rsidR="006D7372" w:rsidRDefault="006D7372" w:rsidP="006D7372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</w:rPr>
      </w:pPr>
      <w:r w:rsidRPr="006D7372">
        <w:rPr>
          <w:rFonts w:ascii="Arial" w:eastAsia="Times New Roman" w:hAnsi="Arial" w:cs="Arial"/>
        </w:rPr>
        <w:tab/>
      </w:r>
    </w:p>
    <w:p w14:paraId="10BD2173" w14:textId="2031E8B9" w:rsidR="006D7372" w:rsidRPr="00AB2C9D" w:rsidRDefault="00AB2C9D" w:rsidP="00AB2C9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  <w:b/>
          <w:bCs/>
          <w:u w:val="single"/>
        </w:rPr>
      </w:pPr>
      <w:r w:rsidRPr="00AB2C9D">
        <w:rPr>
          <w:rFonts w:ascii="Arial" w:eastAsia="Times New Roman" w:hAnsi="Arial" w:cs="Arial"/>
          <w:b/>
          <w:bCs/>
          <w:u w:val="single"/>
        </w:rPr>
        <w:t xml:space="preserve">Minute No.46 - </w:t>
      </w:r>
      <w:r w:rsidR="006D7372" w:rsidRPr="00AB2C9D">
        <w:rPr>
          <w:rFonts w:ascii="Arial" w:eastAsia="Times New Roman" w:hAnsi="Arial" w:cs="Arial"/>
          <w:b/>
          <w:bCs/>
          <w:u w:val="single"/>
        </w:rPr>
        <w:t xml:space="preserve">To ratify the appointment of Mr Paul Egan (One Voice Wales) to carry out a review of the </w:t>
      </w:r>
      <w:r w:rsidRPr="00AB2C9D">
        <w:rPr>
          <w:rFonts w:ascii="Arial" w:eastAsia="Times New Roman" w:hAnsi="Arial" w:cs="Arial"/>
          <w:b/>
          <w:bCs/>
          <w:u w:val="single"/>
        </w:rPr>
        <w:t xml:space="preserve">council’s </w:t>
      </w:r>
      <w:r w:rsidR="006D7372" w:rsidRPr="00AB2C9D">
        <w:rPr>
          <w:rFonts w:ascii="Arial" w:eastAsia="Times New Roman" w:hAnsi="Arial" w:cs="Arial"/>
          <w:b/>
          <w:bCs/>
          <w:u w:val="single"/>
        </w:rPr>
        <w:t>staffing structure.</w:t>
      </w:r>
    </w:p>
    <w:p w14:paraId="4292FF93" w14:textId="1C6392DB" w:rsidR="00A17E4C" w:rsidRPr="00E84ED0" w:rsidRDefault="00A17E4C" w:rsidP="006D7372">
      <w:pPr>
        <w:tabs>
          <w:tab w:val="left" w:pos="360"/>
          <w:tab w:val="left" w:pos="5040"/>
          <w:tab w:val="left" w:pos="5400"/>
        </w:tabs>
        <w:suppressAutoHyphens w:val="0"/>
        <w:ind w:left="360" w:hanging="360"/>
        <w:textAlignment w:val="auto"/>
        <w:rPr>
          <w:rFonts w:ascii="Arial" w:eastAsia="Times New Roman" w:hAnsi="Arial" w:cs="Arial"/>
        </w:rPr>
      </w:pPr>
    </w:p>
    <w:p w14:paraId="2A852223" w14:textId="74ECB369" w:rsidR="00A17E4C" w:rsidRPr="00E84ED0" w:rsidRDefault="00A17E4C">
      <w:pPr>
        <w:rPr>
          <w:rFonts w:ascii="Arial" w:eastAsia="Times New Roman" w:hAnsi="Arial" w:cs="Arial"/>
        </w:rPr>
      </w:pPr>
    </w:p>
    <w:p w14:paraId="2334469B" w14:textId="77777777" w:rsidR="00BB709D" w:rsidRDefault="00BB709D" w:rsidP="00BB709D">
      <w:pPr>
        <w:ind w:left="33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ue to the sensitive nature of the business transacted, the council discussed this item in camera.</w:t>
      </w:r>
    </w:p>
    <w:p w14:paraId="44F63EF9" w14:textId="77777777" w:rsidR="00BB709D" w:rsidRDefault="00BB709D" w:rsidP="00BB709D">
      <w:pPr>
        <w:ind w:left="330"/>
        <w:rPr>
          <w:rFonts w:ascii="Arial" w:eastAsia="Times New Roman" w:hAnsi="Arial" w:cs="Arial"/>
        </w:rPr>
      </w:pPr>
    </w:p>
    <w:p w14:paraId="01CAB642" w14:textId="04B1D705" w:rsidR="00BB709D" w:rsidRPr="00BB709D" w:rsidRDefault="00BB709D" w:rsidP="00BB709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  <w:b/>
          <w:bCs/>
          <w:i/>
          <w:iCs/>
        </w:rPr>
      </w:pPr>
      <w:r w:rsidRPr="00BB709D">
        <w:rPr>
          <w:rFonts w:ascii="Arial" w:eastAsia="Times New Roman" w:hAnsi="Arial" w:cs="Arial"/>
          <w:i/>
          <w:iCs/>
        </w:rPr>
        <w:t xml:space="preserve"> </w:t>
      </w:r>
      <w:r w:rsidRPr="00BB709D">
        <w:rPr>
          <w:rFonts w:ascii="Arial" w:hAnsi="Arial" w:cs="Arial"/>
          <w:b/>
          <w:bCs/>
          <w:i/>
          <w:iCs/>
        </w:rPr>
        <w:t xml:space="preserve">Proposal by Cllr </w:t>
      </w:r>
      <w:r w:rsidRPr="00BB709D">
        <w:rPr>
          <w:rFonts w:ascii="Arial" w:hAnsi="Arial" w:cs="Arial"/>
          <w:b/>
          <w:bCs/>
          <w:i/>
          <w:iCs/>
        </w:rPr>
        <w:t>E Dole</w:t>
      </w:r>
      <w:r w:rsidRPr="00BB709D">
        <w:rPr>
          <w:rFonts w:ascii="Arial" w:hAnsi="Arial" w:cs="Arial"/>
          <w:b/>
          <w:bCs/>
          <w:i/>
          <w:iCs/>
        </w:rPr>
        <w:t xml:space="preserve"> to </w:t>
      </w:r>
      <w:r w:rsidRPr="00BB709D">
        <w:rPr>
          <w:rFonts w:ascii="Arial" w:hAnsi="Arial" w:cs="Arial"/>
          <w:b/>
          <w:bCs/>
          <w:i/>
          <w:iCs/>
        </w:rPr>
        <w:t xml:space="preserve">ratify the appointment of </w:t>
      </w:r>
      <w:r w:rsidRPr="00BB709D">
        <w:rPr>
          <w:rFonts w:ascii="Arial" w:eastAsia="Times New Roman" w:hAnsi="Arial" w:cs="Arial"/>
          <w:b/>
          <w:bCs/>
          <w:i/>
          <w:iCs/>
        </w:rPr>
        <w:t>Mr Paul Egan (One Voice Wales) to carry out a review of the council’s staffing structure.</w:t>
      </w:r>
    </w:p>
    <w:p w14:paraId="780187F7" w14:textId="77777777" w:rsidR="00BB709D" w:rsidRPr="009900CC" w:rsidRDefault="00BB709D" w:rsidP="00BB709D">
      <w:pPr>
        <w:rPr>
          <w:rFonts w:ascii="Arial" w:hAnsi="Arial" w:cs="Arial"/>
          <w:b/>
          <w:bCs/>
          <w:i/>
          <w:iCs/>
        </w:rPr>
      </w:pPr>
    </w:p>
    <w:p w14:paraId="6DCA00D8" w14:textId="77777777" w:rsidR="00BB709D" w:rsidRPr="009900CC" w:rsidRDefault="00BB709D" w:rsidP="00BB709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>nded by Cllr P Edwards</w:t>
      </w:r>
    </w:p>
    <w:p w14:paraId="798F50E2" w14:textId="77777777" w:rsidR="00BB709D" w:rsidRDefault="00BB709D" w:rsidP="00BB709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0A1ED608" w14:textId="77777777" w:rsidR="00BB709D" w:rsidRDefault="00BB709D" w:rsidP="00BB709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5C05A1FC" w14:textId="77777777" w:rsidR="00BB709D" w:rsidRPr="00657E3D" w:rsidRDefault="00BB709D" w:rsidP="00BB709D">
      <w:pPr>
        <w:tabs>
          <w:tab w:val="left" w:pos="360"/>
          <w:tab w:val="left" w:pos="5040"/>
          <w:tab w:val="left" w:pos="5400"/>
        </w:tabs>
        <w:suppressAutoHyphens w:val="0"/>
        <w:textAlignment w:val="auto"/>
        <w:rPr>
          <w:rFonts w:ascii="Arial" w:eastAsia="Times New Roman" w:hAnsi="Arial" w:cs="Arial"/>
          <w:u w:val="single"/>
        </w:rPr>
      </w:pPr>
    </w:p>
    <w:p w14:paraId="7022239E" w14:textId="15764ABB" w:rsidR="003538B3" w:rsidRPr="00AB2C9D" w:rsidRDefault="003538B3" w:rsidP="003538B3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3538B3">
        <w:rPr>
          <w:rFonts w:ascii="Arial" w:hAnsi="Arial" w:cs="Arial"/>
          <w:b/>
          <w:bCs/>
          <w:i/>
          <w:iCs/>
          <w:u w:val="single"/>
        </w:rPr>
        <w:lastRenderedPageBreak/>
        <w:t>RESOLVED – to</w:t>
      </w:r>
      <w:r w:rsidRPr="003538B3">
        <w:rPr>
          <w:rFonts w:ascii="Arial" w:hAnsi="Arial" w:cs="Arial"/>
          <w:b/>
          <w:bCs/>
          <w:i/>
          <w:iCs/>
          <w:u w:val="single"/>
        </w:rPr>
        <w:t xml:space="preserve"> </w:t>
      </w:r>
      <w:r w:rsidRPr="003538B3">
        <w:rPr>
          <w:rFonts w:ascii="Arial" w:hAnsi="Arial" w:cs="Arial"/>
          <w:b/>
          <w:bCs/>
          <w:i/>
          <w:iCs/>
          <w:u w:val="single"/>
        </w:rPr>
        <w:t xml:space="preserve">ratify the appointment of </w:t>
      </w:r>
      <w:r w:rsidRPr="003538B3">
        <w:rPr>
          <w:rFonts w:ascii="Arial" w:eastAsia="Times New Roman" w:hAnsi="Arial" w:cs="Arial"/>
          <w:b/>
          <w:bCs/>
          <w:i/>
          <w:iCs/>
          <w:u w:val="single"/>
        </w:rPr>
        <w:t>Mr Paul Egan (One Voice Wales) to carry out a review of the council’s staffing structure</w:t>
      </w:r>
      <w:r w:rsidRPr="00BB709D">
        <w:rPr>
          <w:rFonts w:ascii="Arial" w:eastAsia="Times New Roman" w:hAnsi="Arial" w:cs="Arial"/>
          <w:b/>
          <w:bCs/>
          <w:i/>
          <w:iCs/>
        </w:rPr>
        <w:t>.</w:t>
      </w:r>
      <w:r w:rsidRPr="00AB2C9D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0CC6712F" w14:textId="77777777" w:rsidR="00BB709D" w:rsidRDefault="00BB709D">
      <w:pPr>
        <w:rPr>
          <w:rFonts w:ascii="Arial" w:eastAsia="Times New Roman" w:hAnsi="Arial" w:cs="Arial"/>
        </w:rPr>
      </w:pPr>
    </w:p>
    <w:p w14:paraId="56CE563A" w14:textId="77777777" w:rsidR="00CA1525" w:rsidRDefault="00CA1525" w:rsidP="00BB709D">
      <w:pPr>
        <w:ind w:firstLine="360"/>
        <w:rPr>
          <w:rFonts w:ascii="Arial" w:eastAsia="Times New Roman" w:hAnsi="Arial" w:cs="Arial"/>
        </w:rPr>
      </w:pPr>
    </w:p>
    <w:p w14:paraId="0AA197A2" w14:textId="6F453AB6" w:rsidR="00A74927" w:rsidRDefault="00BB709D" w:rsidP="00BB709D">
      <w:pPr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A74927" w:rsidRPr="00E84ED0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</w:t>
      </w:r>
      <w:r w:rsidR="00A74927" w:rsidRPr="00E84ED0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ole t</w:t>
      </w:r>
      <w:r w:rsidR="00A74927" w:rsidRPr="00E84ED0">
        <w:rPr>
          <w:rFonts w:ascii="Arial" w:eastAsia="Times New Roman" w:hAnsi="Arial" w:cs="Arial"/>
        </w:rPr>
        <w:t xml:space="preserve">hanked Clerk for </w:t>
      </w:r>
      <w:r w:rsidR="00CA1525">
        <w:rPr>
          <w:rFonts w:ascii="Arial" w:eastAsia="Times New Roman" w:hAnsi="Arial" w:cs="Arial"/>
        </w:rPr>
        <w:t xml:space="preserve">her </w:t>
      </w:r>
      <w:r w:rsidR="00A74927" w:rsidRPr="00E84ED0">
        <w:rPr>
          <w:rFonts w:ascii="Arial" w:eastAsia="Times New Roman" w:hAnsi="Arial" w:cs="Arial"/>
        </w:rPr>
        <w:t>intervention</w:t>
      </w:r>
      <w:r>
        <w:rPr>
          <w:rFonts w:ascii="Arial" w:eastAsia="Times New Roman" w:hAnsi="Arial" w:cs="Arial"/>
        </w:rPr>
        <w:t xml:space="preserve"> and assistance</w:t>
      </w:r>
      <w:r w:rsidR="00A74927" w:rsidRPr="00E84ED0">
        <w:rPr>
          <w:rFonts w:ascii="Arial" w:eastAsia="Times New Roman" w:hAnsi="Arial" w:cs="Arial"/>
        </w:rPr>
        <w:t xml:space="preserve">.   </w:t>
      </w:r>
    </w:p>
    <w:p w14:paraId="324D6173" w14:textId="5DA04577" w:rsidR="00BB709D" w:rsidRDefault="00BB709D" w:rsidP="00BB709D">
      <w:pPr>
        <w:ind w:firstLine="360"/>
        <w:rPr>
          <w:rFonts w:ascii="Arial" w:eastAsia="Times New Roman" w:hAnsi="Arial" w:cs="Arial"/>
        </w:rPr>
      </w:pPr>
    </w:p>
    <w:p w14:paraId="67BD89E0" w14:textId="77777777" w:rsidR="003538B3" w:rsidRDefault="003538B3" w:rsidP="00BB709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hAnsi="Arial" w:cs="Arial"/>
          <w:b/>
          <w:bCs/>
          <w:i/>
          <w:iCs/>
        </w:rPr>
      </w:pPr>
    </w:p>
    <w:p w14:paraId="56507927" w14:textId="761D93D7" w:rsidR="00BB709D" w:rsidRPr="00BB709D" w:rsidRDefault="00BB709D" w:rsidP="00BB709D">
      <w:pPr>
        <w:tabs>
          <w:tab w:val="left" w:pos="360"/>
          <w:tab w:val="left" w:pos="5040"/>
          <w:tab w:val="left" w:pos="5400"/>
        </w:tabs>
        <w:suppressAutoHyphens w:val="0"/>
        <w:ind w:left="360"/>
        <w:textAlignment w:val="auto"/>
        <w:rPr>
          <w:rFonts w:ascii="Arial" w:eastAsia="Times New Roman" w:hAnsi="Arial" w:cs="Arial"/>
          <w:b/>
          <w:bCs/>
          <w:i/>
          <w:iCs/>
        </w:rPr>
      </w:pPr>
      <w:r w:rsidRPr="00BB709D">
        <w:rPr>
          <w:rFonts w:ascii="Arial" w:hAnsi="Arial" w:cs="Arial"/>
          <w:b/>
          <w:bCs/>
          <w:i/>
          <w:iCs/>
        </w:rPr>
        <w:t>Proposal by Cllr E Dole t</w:t>
      </w:r>
      <w:r>
        <w:rPr>
          <w:rFonts w:ascii="Arial" w:hAnsi="Arial" w:cs="Arial"/>
          <w:b/>
          <w:bCs/>
          <w:i/>
          <w:iCs/>
        </w:rPr>
        <w:t>hat the Clerk be fully remunerated for her services.</w:t>
      </w:r>
    </w:p>
    <w:p w14:paraId="6844BD09" w14:textId="77777777" w:rsidR="00BB709D" w:rsidRPr="009900CC" w:rsidRDefault="00BB709D" w:rsidP="00BB709D">
      <w:pPr>
        <w:rPr>
          <w:rFonts w:ascii="Arial" w:hAnsi="Arial" w:cs="Arial"/>
          <w:b/>
          <w:bCs/>
          <w:i/>
          <w:iCs/>
        </w:rPr>
      </w:pPr>
    </w:p>
    <w:p w14:paraId="3014E361" w14:textId="77777777" w:rsidR="00BB709D" w:rsidRPr="009900CC" w:rsidRDefault="00BB709D" w:rsidP="00BB709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Seco</w:t>
      </w:r>
      <w:r>
        <w:rPr>
          <w:rFonts w:ascii="Arial" w:hAnsi="Arial" w:cs="Arial"/>
          <w:b/>
          <w:bCs/>
          <w:i/>
          <w:iCs/>
        </w:rPr>
        <w:t>nded by Cllr P Edwards</w:t>
      </w:r>
    </w:p>
    <w:p w14:paraId="2C63C34D" w14:textId="77777777" w:rsidR="00BB709D" w:rsidRDefault="00BB709D" w:rsidP="00BB709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0A482A42" w14:textId="6D5F506E" w:rsidR="00BB709D" w:rsidRDefault="00BB709D" w:rsidP="00BB709D">
      <w:pPr>
        <w:ind w:left="360"/>
        <w:jc w:val="center"/>
        <w:rPr>
          <w:rFonts w:ascii="Arial" w:hAnsi="Arial" w:cs="Arial"/>
          <w:b/>
          <w:bCs/>
          <w:i/>
          <w:iCs/>
        </w:rPr>
      </w:pPr>
      <w:r w:rsidRPr="009900CC">
        <w:rPr>
          <w:rFonts w:ascii="Arial" w:hAnsi="Arial" w:cs="Arial"/>
          <w:b/>
          <w:bCs/>
          <w:i/>
          <w:iCs/>
        </w:rPr>
        <w:t>All in favour</w:t>
      </w:r>
    </w:p>
    <w:p w14:paraId="7C9D880A" w14:textId="4278E00B" w:rsidR="003538B3" w:rsidRDefault="003538B3" w:rsidP="00BB709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5205803C" w14:textId="0BA33DE3" w:rsidR="003538B3" w:rsidRPr="00AB2C9D" w:rsidRDefault="003538B3" w:rsidP="003538B3">
      <w:pPr>
        <w:ind w:left="360"/>
        <w:jc w:val="center"/>
        <w:rPr>
          <w:rFonts w:ascii="Arial" w:hAnsi="Arial" w:cs="Arial"/>
          <w:b/>
          <w:bCs/>
          <w:i/>
          <w:iCs/>
          <w:u w:val="single"/>
        </w:rPr>
      </w:pPr>
      <w:r w:rsidRPr="003538B3">
        <w:rPr>
          <w:rFonts w:ascii="Arial" w:hAnsi="Arial" w:cs="Arial"/>
          <w:b/>
          <w:bCs/>
          <w:i/>
          <w:iCs/>
          <w:u w:val="single"/>
        </w:rPr>
        <w:t>RESOLVED – to ratify th</w:t>
      </w:r>
      <w:r>
        <w:rPr>
          <w:rFonts w:ascii="Arial" w:hAnsi="Arial" w:cs="Arial"/>
          <w:b/>
          <w:bCs/>
          <w:i/>
          <w:iCs/>
          <w:u w:val="single"/>
        </w:rPr>
        <w:t>at the Clerk be fully remunerated for her services</w:t>
      </w:r>
      <w:r w:rsidRPr="00BB709D">
        <w:rPr>
          <w:rFonts w:ascii="Arial" w:eastAsia="Times New Roman" w:hAnsi="Arial" w:cs="Arial"/>
          <w:b/>
          <w:bCs/>
          <w:i/>
          <w:iCs/>
        </w:rPr>
        <w:t>.</w:t>
      </w:r>
      <w:r w:rsidRPr="00AB2C9D">
        <w:rPr>
          <w:rFonts w:ascii="Arial" w:hAnsi="Arial" w:cs="Arial"/>
          <w:b/>
          <w:bCs/>
          <w:i/>
          <w:iCs/>
          <w:u w:val="single"/>
        </w:rPr>
        <w:t xml:space="preserve"> </w:t>
      </w:r>
    </w:p>
    <w:p w14:paraId="3237DBF1" w14:textId="77777777" w:rsidR="003538B3" w:rsidRDefault="003538B3" w:rsidP="00BB709D">
      <w:pPr>
        <w:ind w:left="360"/>
        <w:jc w:val="center"/>
        <w:rPr>
          <w:rFonts w:ascii="Arial" w:hAnsi="Arial" w:cs="Arial"/>
          <w:b/>
          <w:bCs/>
          <w:i/>
          <w:iCs/>
        </w:rPr>
      </w:pPr>
    </w:p>
    <w:p w14:paraId="6895CFC4" w14:textId="77777777" w:rsidR="00BB709D" w:rsidRPr="00E84ED0" w:rsidRDefault="00BB709D" w:rsidP="00BB709D">
      <w:pPr>
        <w:ind w:firstLine="360"/>
        <w:rPr>
          <w:rFonts w:ascii="Arial" w:eastAsia="Times New Roman" w:hAnsi="Arial" w:cs="Arial"/>
        </w:rPr>
      </w:pPr>
    </w:p>
    <w:p w14:paraId="5E4FB34A" w14:textId="395501EC" w:rsidR="00A74927" w:rsidRDefault="00BB709D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     </w:t>
      </w:r>
    </w:p>
    <w:p w14:paraId="0D377C73" w14:textId="49FA8177" w:rsidR="00BB709D" w:rsidRPr="00BB709D" w:rsidRDefault="00BB709D" w:rsidP="00BB709D">
      <w:pPr>
        <w:ind w:firstLine="360"/>
        <w:rPr>
          <w:rFonts w:ascii="Arial" w:eastAsia="Times New Roman" w:hAnsi="Arial" w:cs="Arial"/>
          <w:b/>
          <w:bCs/>
          <w:u w:val="single"/>
        </w:rPr>
      </w:pPr>
      <w:r w:rsidRPr="00BB709D">
        <w:rPr>
          <w:rFonts w:ascii="Arial" w:eastAsia="Times New Roman" w:hAnsi="Arial" w:cs="Arial"/>
          <w:b/>
          <w:bCs/>
          <w:u w:val="single"/>
        </w:rPr>
        <w:t>Minute No</w:t>
      </w:r>
      <w:r w:rsidR="000B054E">
        <w:rPr>
          <w:rFonts w:ascii="Arial" w:eastAsia="Times New Roman" w:hAnsi="Arial" w:cs="Arial"/>
          <w:b/>
          <w:bCs/>
          <w:u w:val="single"/>
        </w:rPr>
        <w:t>.</w:t>
      </w:r>
      <w:r w:rsidRPr="00BB709D">
        <w:rPr>
          <w:rFonts w:ascii="Arial" w:eastAsia="Times New Roman" w:hAnsi="Arial" w:cs="Arial"/>
          <w:b/>
          <w:bCs/>
          <w:u w:val="single"/>
        </w:rPr>
        <w:t>47</w:t>
      </w:r>
      <w:r w:rsidR="000B054E">
        <w:rPr>
          <w:rFonts w:ascii="Arial" w:eastAsia="Times New Roman" w:hAnsi="Arial" w:cs="Arial"/>
          <w:b/>
          <w:bCs/>
          <w:u w:val="single"/>
        </w:rPr>
        <w:t xml:space="preserve"> </w:t>
      </w:r>
      <w:r w:rsidRPr="00BB709D">
        <w:rPr>
          <w:rFonts w:ascii="Arial" w:eastAsia="Times New Roman" w:hAnsi="Arial" w:cs="Arial"/>
          <w:b/>
          <w:bCs/>
          <w:u w:val="single"/>
        </w:rPr>
        <w:t>– A.O.B</w:t>
      </w:r>
      <w:r w:rsidR="000B054E">
        <w:rPr>
          <w:rFonts w:ascii="Arial" w:eastAsia="Times New Roman" w:hAnsi="Arial" w:cs="Arial"/>
          <w:b/>
          <w:bCs/>
          <w:u w:val="single"/>
        </w:rPr>
        <w:t>.</w:t>
      </w:r>
    </w:p>
    <w:p w14:paraId="0463952D" w14:textId="7B5EA554" w:rsidR="00F419C3" w:rsidRPr="00E84ED0" w:rsidRDefault="00F419C3">
      <w:pPr>
        <w:rPr>
          <w:rFonts w:ascii="Arial" w:eastAsia="Times New Roman" w:hAnsi="Arial" w:cs="Arial"/>
        </w:rPr>
      </w:pPr>
    </w:p>
    <w:p w14:paraId="4B1571F8" w14:textId="487F6B63" w:rsidR="00F419C3" w:rsidRPr="00E84ED0" w:rsidRDefault="00BB709D" w:rsidP="00BB709D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F419C3" w:rsidRPr="00E84ED0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</w:t>
      </w:r>
      <w:r w:rsidR="00F419C3" w:rsidRPr="00E84ED0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avies noted the </w:t>
      </w:r>
      <w:r w:rsidR="00F419C3" w:rsidRPr="00E84ED0">
        <w:rPr>
          <w:rFonts w:ascii="Arial" w:eastAsia="Times New Roman" w:hAnsi="Arial" w:cs="Arial"/>
        </w:rPr>
        <w:t>entrance to Llannon park</w:t>
      </w:r>
      <w:r>
        <w:rPr>
          <w:rFonts w:ascii="Arial" w:eastAsia="Times New Roman" w:hAnsi="Arial" w:cs="Arial"/>
        </w:rPr>
        <w:t xml:space="preserve"> needs to be cleared and gates painted.  The Clerk will action the </w:t>
      </w:r>
      <w:r w:rsidR="00F419C3" w:rsidRPr="00E84ED0">
        <w:rPr>
          <w:rFonts w:ascii="Arial" w:eastAsia="Times New Roman" w:hAnsi="Arial" w:cs="Arial"/>
        </w:rPr>
        <w:t>groundsman</w:t>
      </w:r>
      <w:r>
        <w:rPr>
          <w:rFonts w:ascii="Arial" w:eastAsia="Times New Roman" w:hAnsi="Arial" w:cs="Arial"/>
        </w:rPr>
        <w:t>.</w:t>
      </w:r>
    </w:p>
    <w:p w14:paraId="2C20608B" w14:textId="1ECB9F24" w:rsidR="00F419C3" w:rsidRPr="00E84ED0" w:rsidRDefault="00F419C3">
      <w:pPr>
        <w:rPr>
          <w:rFonts w:ascii="Arial" w:eastAsia="Times New Roman" w:hAnsi="Arial" w:cs="Arial"/>
        </w:rPr>
      </w:pPr>
    </w:p>
    <w:p w14:paraId="04A4DCD5" w14:textId="490114E6" w:rsidR="00F419C3" w:rsidRPr="00E84ED0" w:rsidRDefault="00BB709D" w:rsidP="00BB709D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F419C3" w:rsidRPr="00E84ED0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</w:t>
      </w:r>
      <w:r w:rsidR="00F419C3" w:rsidRPr="00E84ED0">
        <w:rPr>
          <w:rFonts w:ascii="Arial" w:eastAsia="Times New Roman" w:hAnsi="Arial" w:cs="Arial"/>
        </w:rPr>
        <w:t>W</w:t>
      </w:r>
      <w:r>
        <w:rPr>
          <w:rFonts w:ascii="Arial" w:eastAsia="Times New Roman" w:hAnsi="Arial" w:cs="Arial"/>
        </w:rPr>
        <w:t xml:space="preserve">illiams advised the council there is a </w:t>
      </w:r>
      <w:r w:rsidR="00F419C3" w:rsidRPr="00E84ED0">
        <w:rPr>
          <w:rFonts w:ascii="Arial" w:eastAsia="Times New Roman" w:hAnsi="Arial" w:cs="Arial"/>
        </w:rPr>
        <w:t xml:space="preserve">litter pick </w:t>
      </w:r>
      <w:r>
        <w:rPr>
          <w:rFonts w:ascii="Arial" w:eastAsia="Times New Roman" w:hAnsi="Arial" w:cs="Arial"/>
        </w:rPr>
        <w:t xml:space="preserve">in </w:t>
      </w:r>
      <w:r w:rsidR="00F419C3" w:rsidRPr="00E84ED0">
        <w:rPr>
          <w:rFonts w:ascii="Arial" w:eastAsia="Times New Roman" w:hAnsi="Arial" w:cs="Arial"/>
        </w:rPr>
        <w:t>Llannon</w:t>
      </w:r>
      <w:r>
        <w:rPr>
          <w:rFonts w:ascii="Arial" w:eastAsia="Times New Roman" w:hAnsi="Arial" w:cs="Arial"/>
        </w:rPr>
        <w:t>, this</w:t>
      </w:r>
      <w:r w:rsidR="00F419C3" w:rsidRPr="00E84ED0">
        <w:rPr>
          <w:rFonts w:ascii="Arial" w:eastAsia="Times New Roman" w:hAnsi="Arial" w:cs="Arial"/>
        </w:rPr>
        <w:t xml:space="preserve"> Saturday </w:t>
      </w:r>
      <w:r>
        <w:rPr>
          <w:rFonts w:ascii="Arial" w:eastAsia="Times New Roman" w:hAnsi="Arial" w:cs="Arial"/>
        </w:rPr>
        <w:t xml:space="preserve">at </w:t>
      </w:r>
      <w:r w:rsidR="00F419C3" w:rsidRPr="00E84ED0">
        <w:rPr>
          <w:rFonts w:ascii="Arial" w:eastAsia="Times New Roman" w:hAnsi="Arial" w:cs="Arial"/>
        </w:rPr>
        <w:t>10am</w:t>
      </w:r>
      <w:r>
        <w:rPr>
          <w:rFonts w:ascii="Arial" w:eastAsia="Times New Roman" w:hAnsi="Arial" w:cs="Arial"/>
        </w:rPr>
        <w:t>.</w:t>
      </w:r>
    </w:p>
    <w:p w14:paraId="6D436952" w14:textId="4E2C70A4" w:rsidR="00F419C3" w:rsidRPr="00E84ED0" w:rsidRDefault="00F419C3">
      <w:pPr>
        <w:rPr>
          <w:rFonts w:ascii="Arial" w:eastAsia="Times New Roman" w:hAnsi="Arial" w:cs="Arial"/>
        </w:rPr>
      </w:pPr>
    </w:p>
    <w:p w14:paraId="1FBF3670" w14:textId="77777777" w:rsidR="007A6A05" w:rsidRDefault="00BB709D" w:rsidP="007A6A05">
      <w:pPr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F419C3" w:rsidRPr="00E84ED0">
        <w:rPr>
          <w:rFonts w:ascii="Arial" w:eastAsia="Times New Roman" w:hAnsi="Arial" w:cs="Arial"/>
        </w:rPr>
        <w:t>P</w:t>
      </w:r>
      <w:r>
        <w:rPr>
          <w:rFonts w:ascii="Arial" w:eastAsia="Times New Roman" w:hAnsi="Arial" w:cs="Arial"/>
        </w:rPr>
        <w:t xml:space="preserve"> </w:t>
      </w:r>
      <w:r w:rsidR="00F419C3" w:rsidRPr="00E84ED0">
        <w:rPr>
          <w:rFonts w:ascii="Arial" w:eastAsia="Times New Roman" w:hAnsi="Arial" w:cs="Arial"/>
        </w:rPr>
        <w:t>W</w:t>
      </w:r>
      <w:r>
        <w:rPr>
          <w:rFonts w:ascii="Arial" w:eastAsia="Times New Roman" w:hAnsi="Arial" w:cs="Arial"/>
        </w:rPr>
        <w:t xml:space="preserve">illiams asked if the </w:t>
      </w:r>
      <w:r w:rsidR="00F419C3" w:rsidRPr="00E84ED0">
        <w:rPr>
          <w:rFonts w:ascii="Arial" w:eastAsia="Times New Roman" w:hAnsi="Arial" w:cs="Arial"/>
        </w:rPr>
        <w:t xml:space="preserve">National Living Wage implications </w:t>
      </w:r>
      <w:r>
        <w:rPr>
          <w:rFonts w:ascii="Arial" w:eastAsia="Times New Roman" w:hAnsi="Arial" w:cs="Arial"/>
        </w:rPr>
        <w:t>could be reviewed.</w:t>
      </w:r>
    </w:p>
    <w:p w14:paraId="6488614C" w14:textId="48487BB9" w:rsidR="00F419C3" w:rsidRPr="00E84ED0" w:rsidRDefault="00BB709D" w:rsidP="007A6A05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F419C3" w:rsidRPr="00E84ED0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 xml:space="preserve"> </w:t>
      </w:r>
      <w:r w:rsidR="00F419C3" w:rsidRPr="00E84ED0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>ole suggested the council a</w:t>
      </w:r>
      <w:r w:rsidR="00F419C3" w:rsidRPr="00E84ED0">
        <w:rPr>
          <w:rFonts w:ascii="Arial" w:eastAsia="Times New Roman" w:hAnsi="Arial" w:cs="Arial"/>
        </w:rPr>
        <w:t>sk</w:t>
      </w:r>
      <w:r>
        <w:rPr>
          <w:rFonts w:ascii="Arial" w:eastAsia="Times New Roman" w:hAnsi="Arial" w:cs="Arial"/>
        </w:rPr>
        <w:t>s</w:t>
      </w:r>
      <w:r w:rsidR="00F419C3" w:rsidRPr="00E84ED0">
        <w:rPr>
          <w:rFonts w:ascii="Arial" w:eastAsia="Times New Roman" w:hAnsi="Arial" w:cs="Arial"/>
        </w:rPr>
        <w:t xml:space="preserve"> P</w:t>
      </w:r>
      <w:r>
        <w:rPr>
          <w:rFonts w:ascii="Arial" w:eastAsia="Times New Roman" w:hAnsi="Arial" w:cs="Arial"/>
        </w:rPr>
        <w:t xml:space="preserve">aul </w:t>
      </w:r>
      <w:r w:rsidR="00F419C3" w:rsidRPr="00E84ED0">
        <w:rPr>
          <w:rFonts w:ascii="Arial" w:eastAsia="Times New Roman" w:hAnsi="Arial" w:cs="Arial"/>
        </w:rPr>
        <w:t>E</w:t>
      </w:r>
      <w:r>
        <w:rPr>
          <w:rFonts w:ascii="Arial" w:eastAsia="Times New Roman" w:hAnsi="Arial" w:cs="Arial"/>
        </w:rPr>
        <w:t>gan</w:t>
      </w:r>
      <w:r w:rsidR="00F419C3" w:rsidRPr="00E84ED0">
        <w:rPr>
          <w:rFonts w:ascii="Arial" w:eastAsia="Times New Roman" w:hAnsi="Arial" w:cs="Arial"/>
        </w:rPr>
        <w:t xml:space="preserve"> to </w:t>
      </w:r>
      <w:r>
        <w:rPr>
          <w:rFonts w:ascii="Arial" w:eastAsia="Times New Roman" w:hAnsi="Arial" w:cs="Arial"/>
        </w:rPr>
        <w:t>include this</w:t>
      </w:r>
      <w:r w:rsidR="00F419C3" w:rsidRPr="00E84ED0">
        <w:rPr>
          <w:rFonts w:ascii="Arial" w:eastAsia="Times New Roman" w:hAnsi="Arial" w:cs="Arial"/>
        </w:rPr>
        <w:t xml:space="preserve"> as part of </w:t>
      </w:r>
      <w:r>
        <w:rPr>
          <w:rFonts w:ascii="Arial" w:eastAsia="Times New Roman" w:hAnsi="Arial" w:cs="Arial"/>
        </w:rPr>
        <w:t xml:space="preserve">the </w:t>
      </w:r>
      <w:r w:rsidR="00F419C3" w:rsidRPr="00E84ED0">
        <w:rPr>
          <w:rFonts w:ascii="Arial" w:eastAsia="Times New Roman" w:hAnsi="Arial" w:cs="Arial"/>
        </w:rPr>
        <w:t>review</w:t>
      </w:r>
      <w:r>
        <w:rPr>
          <w:rFonts w:ascii="Arial" w:eastAsia="Times New Roman" w:hAnsi="Arial" w:cs="Arial"/>
        </w:rPr>
        <w:t>.</w:t>
      </w:r>
    </w:p>
    <w:p w14:paraId="7A43B7FD" w14:textId="12F656E1" w:rsidR="00F419C3" w:rsidRPr="00E84ED0" w:rsidRDefault="00F419C3">
      <w:pPr>
        <w:rPr>
          <w:rFonts w:ascii="Arial" w:eastAsia="Times New Roman" w:hAnsi="Arial" w:cs="Arial"/>
        </w:rPr>
      </w:pPr>
    </w:p>
    <w:p w14:paraId="0F6FB3DB" w14:textId="249FFC54" w:rsidR="00F419C3" w:rsidRPr="00E84ED0" w:rsidRDefault="00BB709D" w:rsidP="00D403F0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F419C3" w:rsidRPr="00E84ED0">
        <w:rPr>
          <w:rFonts w:ascii="Arial" w:eastAsia="Times New Roman" w:hAnsi="Arial" w:cs="Arial"/>
        </w:rPr>
        <w:t>S</w:t>
      </w:r>
      <w:r>
        <w:rPr>
          <w:rFonts w:ascii="Arial" w:eastAsia="Times New Roman" w:hAnsi="Arial" w:cs="Arial"/>
        </w:rPr>
        <w:t xml:space="preserve"> </w:t>
      </w:r>
      <w:r w:rsidR="000B054E" w:rsidRPr="00FA3254">
        <w:rPr>
          <w:rFonts w:ascii="Arial" w:hAnsi="Arial" w:cs="Arial"/>
        </w:rPr>
        <w:t>Acciaioli</w:t>
      </w:r>
      <w:r w:rsidR="00F419C3" w:rsidRPr="00E84ED0">
        <w:rPr>
          <w:rFonts w:ascii="Arial" w:eastAsia="Times New Roman" w:hAnsi="Arial" w:cs="Arial"/>
        </w:rPr>
        <w:t xml:space="preserve"> </w:t>
      </w:r>
      <w:r w:rsidR="00D403F0">
        <w:rPr>
          <w:rFonts w:ascii="Arial" w:eastAsia="Times New Roman" w:hAnsi="Arial" w:cs="Arial"/>
        </w:rPr>
        <w:t xml:space="preserve">asked if there were any updates about the </w:t>
      </w:r>
      <w:r w:rsidR="00F419C3" w:rsidRPr="00E84ED0">
        <w:rPr>
          <w:rFonts w:ascii="Arial" w:eastAsia="Times New Roman" w:hAnsi="Arial" w:cs="Arial"/>
        </w:rPr>
        <w:t xml:space="preserve">double yellows in </w:t>
      </w:r>
      <w:r w:rsidR="007A6A05">
        <w:rPr>
          <w:rFonts w:ascii="Arial" w:eastAsia="Times New Roman" w:hAnsi="Arial" w:cs="Arial"/>
        </w:rPr>
        <w:t>C</w:t>
      </w:r>
      <w:r w:rsidR="00F419C3" w:rsidRPr="00E84ED0">
        <w:rPr>
          <w:rFonts w:ascii="Arial" w:eastAsia="Times New Roman" w:hAnsi="Arial" w:cs="Arial"/>
        </w:rPr>
        <w:t xml:space="preserve">ross </w:t>
      </w:r>
      <w:r w:rsidR="007A6A05">
        <w:rPr>
          <w:rFonts w:ascii="Arial" w:eastAsia="Times New Roman" w:hAnsi="Arial" w:cs="Arial"/>
        </w:rPr>
        <w:t>H</w:t>
      </w:r>
      <w:r w:rsidR="00F419C3" w:rsidRPr="00E84ED0">
        <w:rPr>
          <w:rFonts w:ascii="Arial" w:eastAsia="Times New Roman" w:hAnsi="Arial" w:cs="Arial"/>
        </w:rPr>
        <w:t>ands</w:t>
      </w:r>
      <w:r w:rsidR="00D403F0">
        <w:rPr>
          <w:rFonts w:ascii="Arial" w:eastAsia="Times New Roman" w:hAnsi="Arial" w:cs="Arial"/>
        </w:rPr>
        <w:t xml:space="preserve"> and the accident</w:t>
      </w:r>
      <w:r w:rsidR="00F419C3" w:rsidRPr="00E84ED0">
        <w:rPr>
          <w:rFonts w:ascii="Arial" w:eastAsia="Times New Roman" w:hAnsi="Arial" w:cs="Arial"/>
        </w:rPr>
        <w:t xml:space="preserve"> with a lorry</w:t>
      </w:r>
      <w:r w:rsidR="00D403F0">
        <w:rPr>
          <w:rFonts w:ascii="Arial" w:eastAsia="Times New Roman" w:hAnsi="Arial" w:cs="Arial"/>
        </w:rPr>
        <w:t xml:space="preserve">.  Cllr </w:t>
      </w:r>
      <w:r w:rsidR="00F419C3" w:rsidRPr="00E84ED0">
        <w:rPr>
          <w:rFonts w:ascii="Arial" w:eastAsia="Times New Roman" w:hAnsi="Arial" w:cs="Arial"/>
        </w:rPr>
        <w:t>D</w:t>
      </w:r>
      <w:r w:rsidR="00D403F0">
        <w:rPr>
          <w:rFonts w:ascii="Arial" w:eastAsia="Times New Roman" w:hAnsi="Arial" w:cs="Arial"/>
        </w:rPr>
        <w:t xml:space="preserve"> </w:t>
      </w:r>
      <w:r w:rsidR="00F419C3" w:rsidRPr="00E84ED0">
        <w:rPr>
          <w:rFonts w:ascii="Arial" w:eastAsia="Times New Roman" w:hAnsi="Arial" w:cs="Arial"/>
        </w:rPr>
        <w:t>J</w:t>
      </w:r>
      <w:r w:rsidR="00D403F0">
        <w:rPr>
          <w:rFonts w:ascii="Arial" w:eastAsia="Times New Roman" w:hAnsi="Arial" w:cs="Arial"/>
        </w:rPr>
        <w:t xml:space="preserve">ones advised she </w:t>
      </w:r>
      <w:r w:rsidR="00F419C3" w:rsidRPr="00E84ED0">
        <w:rPr>
          <w:rFonts w:ascii="Arial" w:eastAsia="Times New Roman" w:hAnsi="Arial" w:cs="Arial"/>
        </w:rPr>
        <w:t xml:space="preserve">did chase it </w:t>
      </w:r>
      <w:r w:rsidR="00D403F0">
        <w:rPr>
          <w:rFonts w:ascii="Arial" w:eastAsia="Times New Roman" w:hAnsi="Arial" w:cs="Arial"/>
        </w:rPr>
        <w:t xml:space="preserve">and we </w:t>
      </w:r>
      <w:proofErr w:type="gramStart"/>
      <w:r w:rsidR="00F419C3" w:rsidRPr="00E84ED0">
        <w:rPr>
          <w:rFonts w:ascii="Arial" w:eastAsia="Times New Roman" w:hAnsi="Arial" w:cs="Arial"/>
        </w:rPr>
        <w:t>have to</w:t>
      </w:r>
      <w:proofErr w:type="gramEnd"/>
      <w:r w:rsidR="00F419C3" w:rsidRPr="00E84ED0">
        <w:rPr>
          <w:rFonts w:ascii="Arial" w:eastAsia="Times New Roman" w:hAnsi="Arial" w:cs="Arial"/>
        </w:rPr>
        <w:t xml:space="preserve"> wait for </w:t>
      </w:r>
      <w:r w:rsidR="007A6A05">
        <w:rPr>
          <w:rFonts w:ascii="Arial" w:eastAsia="Times New Roman" w:hAnsi="Arial" w:cs="Arial"/>
        </w:rPr>
        <w:t xml:space="preserve">a </w:t>
      </w:r>
      <w:r w:rsidR="00F419C3" w:rsidRPr="00E84ED0">
        <w:rPr>
          <w:rFonts w:ascii="Arial" w:eastAsia="Times New Roman" w:hAnsi="Arial" w:cs="Arial"/>
        </w:rPr>
        <w:t>traffic waiting order</w:t>
      </w:r>
      <w:r w:rsidR="007A6A05">
        <w:rPr>
          <w:rFonts w:ascii="Arial" w:eastAsia="Times New Roman" w:hAnsi="Arial" w:cs="Arial"/>
        </w:rPr>
        <w:t xml:space="preserve"> to be issued</w:t>
      </w:r>
      <w:r w:rsidR="00F419C3" w:rsidRPr="00E84ED0">
        <w:rPr>
          <w:rFonts w:ascii="Arial" w:eastAsia="Times New Roman" w:hAnsi="Arial" w:cs="Arial"/>
        </w:rPr>
        <w:t>.</w:t>
      </w:r>
    </w:p>
    <w:p w14:paraId="5BAED9C6" w14:textId="5DE567A8" w:rsidR="00F419C3" w:rsidRPr="00E84ED0" w:rsidRDefault="00F419C3">
      <w:pPr>
        <w:rPr>
          <w:rFonts w:ascii="Arial" w:eastAsia="Times New Roman" w:hAnsi="Arial" w:cs="Arial"/>
        </w:rPr>
      </w:pPr>
    </w:p>
    <w:p w14:paraId="44C672FF" w14:textId="09A8858C" w:rsidR="00F419C3" w:rsidRDefault="000B054E" w:rsidP="000B054E">
      <w:pPr>
        <w:ind w:firstLine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F419C3" w:rsidRPr="00E84ED0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 </w:t>
      </w:r>
      <w:r w:rsidR="00F419C3" w:rsidRPr="00E84ED0">
        <w:rPr>
          <w:rFonts w:ascii="Arial" w:eastAsia="Times New Roman" w:hAnsi="Arial" w:cs="Arial"/>
        </w:rPr>
        <w:t>J</w:t>
      </w:r>
      <w:r>
        <w:rPr>
          <w:rFonts w:ascii="Arial" w:eastAsia="Times New Roman" w:hAnsi="Arial" w:cs="Arial"/>
        </w:rPr>
        <w:t>ones</w:t>
      </w:r>
      <w:r w:rsidR="00D403F0">
        <w:rPr>
          <w:rFonts w:ascii="Arial" w:eastAsia="Times New Roman" w:hAnsi="Arial" w:cs="Arial"/>
        </w:rPr>
        <w:t xml:space="preserve"> noted that </w:t>
      </w:r>
      <w:r w:rsidR="00F419C3" w:rsidRPr="00E84ED0">
        <w:rPr>
          <w:rFonts w:ascii="Arial" w:eastAsia="Times New Roman" w:hAnsi="Arial" w:cs="Arial"/>
        </w:rPr>
        <w:t>anti-social behaviour in Tumble Park</w:t>
      </w:r>
      <w:r w:rsidR="00D403F0">
        <w:rPr>
          <w:rFonts w:ascii="Arial" w:eastAsia="Times New Roman" w:hAnsi="Arial" w:cs="Arial"/>
        </w:rPr>
        <w:t xml:space="preserve"> has been posted on </w:t>
      </w:r>
    </w:p>
    <w:p w14:paraId="70186FED" w14:textId="202FC55A" w:rsidR="00F419C3" w:rsidRPr="00E84ED0" w:rsidRDefault="00D403F0" w:rsidP="00D403F0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social media.  Cllr </w:t>
      </w:r>
      <w:r w:rsidR="00F419C3" w:rsidRPr="00E84ED0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</w:t>
      </w:r>
      <w:r w:rsidR="00F419C3" w:rsidRPr="00E84ED0">
        <w:rPr>
          <w:rFonts w:ascii="Arial" w:eastAsia="Times New Roman" w:hAnsi="Arial" w:cs="Arial"/>
        </w:rPr>
        <w:t>D</w:t>
      </w:r>
      <w:r>
        <w:rPr>
          <w:rFonts w:ascii="Arial" w:eastAsia="Times New Roman" w:hAnsi="Arial" w:cs="Arial"/>
        </w:rPr>
        <w:t xml:space="preserve">avies asked if it had been reported to the Police and Cllr D Jones confirmed it had been.  </w:t>
      </w:r>
    </w:p>
    <w:p w14:paraId="76BDC47B" w14:textId="69279D6A" w:rsidR="00F419C3" w:rsidRPr="00E84ED0" w:rsidRDefault="00F419C3">
      <w:pPr>
        <w:rPr>
          <w:rFonts w:ascii="Arial" w:eastAsia="Times New Roman" w:hAnsi="Arial" w:cs="Arial"/>
        </w:rPr>
      </w:pPr>
    </w:p>
    <w:p w14:paraId="445461C9" w14:textId="45047B8E" w:rsidR="00F419C3" w:rsidRPr="00E84ED0" w:rsidRDefault="00D403F0" w:rsidP="00D403F0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llr M K Thomas stated the council needs to</w:t>
      </w:r>
      <w:r w:rsidR="007A6A05">
        <w:rPr>
          <w:rFonts w:ascii="Arial" w:eastAsia="Times New Roman" w:hAnsi="Arial" w:cs="Arial"/>
        </w:rPr>
        <w:t xml:space="preserve"> consider the</w:t>
      </w:r>
      <w:r>
        <w:rPr>
          <w:rFonts w:ascii="Arial" w:eastAsia="Times New Roman" w:hAnsi="Arial" w:cs="Arial"/>
        </w:rPr>
        <w:t xml:space="preserve"> employ</w:t>
      </w:r>
      <w:r w:rsidR="007A6A05">
        <w:rPr>
          <w:rFonts w:ascii="Arial" w:eastAsia="Times New Roman" w:hAnsi="Arial" w:cs="Arial"/>
        </w:rPr>
        <w:t>ment of</w:t>
      </w:r>
      <w:r>
        <w:rPr>
          <w:rFonts w:ascii="Arial" w:eastAsia="Times New Roman" w:hAnsi="Arial" w:cs="Arial"/>
        </w:rPr>
        <w:t xml:space="preserve"> c</w:t>
      </w:r>
      <w:r w:rsidR="00F419C3" w:rsidRPr="00E84ED0">
        <w:rPr>
          <w:rFonts w:ascii="Arial" w:eastAsia="Times New Roman" w:hAnsi="Arial" w:cs="Arial"/>
        </w:rPr>
        <w:t xml:space="preserve">leaners </w:t>
      </w:r>
      <w:r>
        <w:rPr>
          <w:rFonts w:ascii="Arial" w:eastAsia="Times New Roman" w:hAnsi="Arial" w:cs="Arial"/>
        </w:rPr>
        <w:t>for</w:t>
      </w:r>
      <w:r w:rsidR="00F419C3" w:rsidRPr="00E84ED0">
        <w:rPr>
          <w:rFonts w:ascii="Arial" w:eastAsia="Times New Roman" w:hAnsi="Arial" w:cs="Arial"/>
        </w:rPr>
        <w:t xml:space="preserve"> the hall</w:t>
      </w:r>
      <w:r>
        <w:rPr>
          <w:rFonts w:ascii="Arial" w:eastAsia="Times New Roman" w:hAnsi="Arial" w:cs="Arial"/>
        </w:rPr>
        <w:t xml:space="preserve">.  The Clerk noted the grounds staff have requested the council purchase a spray gun to cover </w:t>
      </w:r>
      <w:proofErr w:type="gramStart"/>
      <w:r>
        <w:rPr>
          <w:rFonts w:ascii="Arial" w:eastAsia="Times New Roman" w:hAnsi="Arial" w:cs="Arial"/>
        </w:rPr>
        <w:t>all of</w:t>
      </w:r>
      <w:proofErr w:type="gramEnd"/>
      <w:r>
        <w:rPr>
          <w:rFonts w:ascii="Arial" w:eastAsia="Times New Roman" w:hAnsi="Arial" w:cs="Arial"/>
        </w:rPr>
        <w:t xml:space="preserve"> the touch points it is roughly £1000.  The clerk is looking at grant funding to cover the purchase.</w:t>
      </w:r>
    </w:p>
    <w:p w14:paraId="757A2C4B" w14:textId="6B023014" w:rsidR="00044D88" w:rsidRPr="00E84ED0" w:rsidRDefault="00044D88">
      <w:pPr>
        <w:rPr>
          <w:rFonts w:ascii="Arial" w:eastAsia="Times New Roman" w:hAnsi="Arial" w:cs="Arial"/>
        </w:rPr>
      </w:pPr>
    </w:p>
    <w:p w14:paraId="7BF2E892" w14:textId="47DFAECD" w:rsidR="00044D88" w:rsidRPr="00E84ED0" w:rsidRDefault="00D403F0" w:rsidP="007A6A05">
      <w:pPr>
        <w:ind w:left="36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llr </w:t>
      </w:r>
      <w:r w:rsidR="00044D88" w:rsidRPr="00E84ED0">
        <w:rPr>
          <w:rFonts w:ascii="Arial" w:eastAsia="Times New Roman" w:hAnsi="Arial" w:cs="Arial"/>
        </w:rPr>
        <w:t>L</w:t>
      </w:r>
      <w:r>
        <w:rPr>
          <w:rFonts w:ascii="Arial" w:eastAsia="Times New Roman" w:hAnsi="Arial" w:cs="Arial"/>
        </w:rPr>
        <w:t xml:space="preserve"> </w:t>
      </w:r>
      <w:r w:rsidR="00044D88" w:rsidRPr="00E84ED0">
        <w:rPr>
          <w:rFonts w:ascii="Arial" w:eastAsia="Times New Roman" w:hAnsi="Arial" w:cs="Arial"/>
        </w:rPr>
        <w:t>W</w:t>
      </w:r>
      <w:r>
        <w:rPr>
          <w:rFonts w:ascii="Arial" w:eastAsia="Times New Roman" w:hAnsi="Arial" w:cs="Arial"/>
        </w:rPr>
        <w:t xml:space="preserve">illiams asked </w:t>
      </w:r>
      <w:r w:rsidR="007A6A05">
        <w:rPr>
          <w:rFonts w:ascii="Arial" w:eastAsia="Times New Roman" w:hAnsi="Arial" w:cs="Arial"/>
        </w:rPr>
        <w:t xml:space="preserve">for an update </w:t>
      </w:r>
      <w:r>
        <w:rPr>
          <w:rFonts w:ascii="Arial" w:eastAsia="Times New Roman" w:hAnsi="Arial" w:cs="Arial"/>
        </w:rPr>
        <w:t xml:space="preserve">about a plaque that </w:t>
      </w:r>
      <w:r w:rsidR="007A6A05">
        <w:rPr>
          <w:rFonts w:ascii="Arial" w:eastAsia="Times New Roman" w:hAnsi="Arial" w:cs="Arial"/>
        </w:rPr>
        <w:t>was</w:t>
      </w:r>
      <w:r>
        <w:rPr>
          <w:rFonts w:ascii="Arial" w:eastAsia="Times New Roman" w:hAnsi="Arial" w:cs="Arial"/>
        </w:rPr>
        <w:t xml:space="preserve"> removed from </w:t>
      </w:r>
      <w:r w:rsidR="00044D88" w:rsidRPr="00E84ED0">
        <w:rPr>
          <w:rFonts w:ascii="Arial" w:eastAsia="Times New Roman" w:hAnsi="Arial" w:cs="Arial"/>
        </w:rPr>
        <w:t>Ebenezer Chapel</w:t>
      </w:r>
      <w:r w:rsidR="007A6A05">
        <w:rPr>
          <w:rFonts w:ascii="Arial" w:eastAsia="Times New Roman" w:hAnsi="Arial" w:cs="Arial"/>
        </w:rPr>
        <w:t xml:space="preserve"> as it needed to be repaired.  The Clerk advised she will try and find out more about it from the previous Clerk.</w:t>
      </w:r>
    </w:p>
    <w:p w14:paraId="63AC3B52" w14:textId="77777777" w:rsidR="00044D88" w:rsidRPr="00E84ED0" w:rsidRDefault="00044D88">
      <w:pPr>
        <w:rPr>
          <w:rFonts w:ascii="Arial" w:eastAsia="Times New Roman" w:hAnsi="Arial" w:cs="Arial"/>
        </w:rPr>
      </w:pPr>
    </w:p>
    <w:p w14:paraId="35791DE2" w14:textId="027C49F0" w:rsidR="00F419C3" w:rsidRPr="00E84ED0" w:rsidRDefault="00F419C3">
      <w:pPr>
        <w:rPr>
          <w:rFonts w:ascii="Arial" w:eastAsia="Times New Roman" w:hAnsi="Arial" w:cs="Arial"/>
        </w:rPr>
      </w:pPr>
    </w:p>
    <w:p w14:paraId="53BF77A4" w14:textId="6B41C071" w:rsidR="00F419C3" w:rsidRPr="007A6A05" w:rsidRDefault="00F419C3" w:rsidP="007A6A05">
      <w:pPr>
        <w:ind w:firstLine="360"/>
        <w:jc w:val="center"/>
        <w:rPr>
          <w:rFonts w:ascii="Arial" w:eastAsia="Times New Roman" w:hAnsi="Arial" w:cs="Arial"/>
          <w:b/>
          <w:bCs/>
          <w:i/>
          <w:iCs/>
        </w:rPr>
      </w:pPr>
      <w:r w:rsidRPr="007A6A05">
        <w:rPr>
          <w:rFonts w:ascii="Arial" w:eastAsia="Times New Roman" w:hAnsi="Arial" w:cs="Arial"/>
          <w:b/>
          <w:bCs/>
          <w:i/>
          <w:iCs/>
        </w:rPr>
        <w:t>Meeting closed at 20:</w:t>
      </w:r>
      <w:r w:rsidR="00044D88" w:rsidRPr="007A6A05">
        <w:rPr>
          <w:rFonts w:ascii="Arial" w:eastAsia="Times New Roman" w:hAnsi="Arial" w:cs="Arial"/>
          <w:b/>
          <w:bCs/>
          <w:i/>
          <w:iCs/>
        </w:rPr>
        <w:t>18</w:t>
      </w:r>
    </w:p>
    <w:p w14:paraId="5480A450" w14:textId="05F1803E" w:rsid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1CD18D96" w14:textId="2E317CC6" w:rsid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3B8C8422" w14:textId="18B5DBC7" w:rsid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13BD2974" w14:textId="5AEBF78B" w:rsid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29847660" w14:textId="59BE0369" w:rsid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6995B85F" w14:textId="2FCEFD90" w:rsid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13F5E415" w14:textId="77777777" w:rsidR="007A6A05" w:rsidRDefault="007A6A05" w:rsidP="007A6A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ed .............................................................          Date ....................................</w:t>
      </w:r>
    </w:p>
    <w:p w14:paraId="5B3BC455" w14:textId="55EA0FFF" w:rsidR="007A6A05" w:rsidRDefault="007A6A05" w:rsidP="007A6A0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      Chair</w:t>
      </w:r>
    </w:p>
    <w:p w14:paraId="32E24A1D" w14:textId="2E421B58" w:rsid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391FCC85" w14:textId="77777777" w:rsid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529A9FBE" w14:textId="10EF1C29" w:rsid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40180618" w14:textId="77777777" w:rsidR="007A6A05" w:rsidRPr="007A6A05" w:rsidRDefault="007A6A05" w:rsidP="007A6A05">
      <w:pPr>
        <w:ind w:firstLine="360"/>
        <w:jc w:val="center"/>
        <w:rPr>
          <w:rFonts w:ascii="Arial" w:eastAsia="Times New Roman" w:hAnsi="Arial" w:cs="Arial"/>
          <w:i/>
          <w:iCs/>
        </w:rPr>
      </w:pPr>
    </w:p>
    <w:p w14:paraId="32641E54" w14:textId="77777777" w:rsidR="00F419C3" w:rsidRPr="00E84ED0" w:rsidRDefault="00F419C3">
      <w:pPr>
        <w:rPr>
          <w:rFonts w:ascii="Arial" w:eastAsia="Times New Roman" w:hAnsi="Arial" w:cs="Arial"/>
        </w:rPr>
      </w:pPr>
    </w:p>
    <w:p w14:paraId="5C52AC16" w14:textId="6AA0B2EA" w:rsidR="00A74927" w:rsidRPr="00E84ED0" w:rsidRDefault="00A74927">
      <w:pPr>
        <w:rPr>
          <w:rFonts w:ascii="Arial" w:eastAsia="Times New Roman" w:hAnsi="Arial" w:cs="Arial"/>
        </w:rPr>
      </w:pPr>
    </w:p>
    <w:p w14:paraId="31FC9C91" w14:textId="77777777" w:rsidR="00A74927" w:rsidRPr="00E84ED0" w:rsidRDefault="00A74927">
      <w:pPr>
        <w:rPr>
          <w:rFonts w:ascii="Arial" w:eastAsia="Times New Roman" w:hAnsi="Arial" w:cs="Arial"/>
        </w:rPr>
      </w:pPr>
    </w:p>
    <w:p w14:paraId="53B0AFD6" w14:textId="3C567B36" w:rsidR="00F61A54" w:rsidRPr="00E84ED0" w:rsidRDefault="00F61A54">
      <w:pPr>
        <w:rPr>
          <w:rFonts w:ascii="Arial" w:hAnsi="Arial" w:cs="Arial"/>
        </w:rPr>
      </w:pPr>
    </w:p>
    <w:p w14:paraId="5CC1919E" w14:textId="77777777" w:rsidR="00F61A54" w:rsidRPr="00E84ED0" w:rsidRDefault="00F61A54">
      <w:pPr>
        <w:rPr>
          <w:rFonts w:ascii="Arial" w:hAnsi="Arial" w:cs="Arial"/>
        </w:rPr>
      </w:pPr>
    </w:p>
    <w:sectPr w:rsidR="00F61A54" w:rsidRPr="00E84E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0DD5" w14:textId="77777777" w:rsidR="00FA3254" w:rsidRDefault="00FA3254" w:rsidP="00FA3254">
      <w:r>
        <w:separator/>
      </w:r>
    </w:p>
  </w:endnote>
  <w:endnote w:type="continuationSeparator" w:id="0">
    <w:p w14:paraId="7CA72426" w14:textId="77777777" w:rsidR="00FA3254" w:rsidRDefault="00FA3254" w:rsidP="00FA3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D095" w14:textId="77777777" w:rsidR="00905F98" w:rsidRDefault="00905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197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8C6ED" w14:textId="0A6D40E1" w:rsidR="0022351F" w:rsidRDefault="002235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D240A" w14:textId="77777777" w:rsidR="0022351F" w:rsidRDefault="002235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21AD8" w14:textId="77777777" w:rsidR="00905F98" w:rsidRDefault="00905F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F868" w14:textId="77777777" w:rsidR="00FA3254" w:rsidRDefault="00FA3254" w:rsidP="00FA3254">
      <w:r>
        <w:separator/>
      </w:r>
    </w:p>
  </w:footnote>
  <w:footnote w:type="continuationSeparator" w:id="0">
    <w:p w14:paraId="1A1F83CA" w14:textId="77777777" w:rsidR="00FA3254" w:rsidRDefault="00FA3254" w:rsidP="00FA3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7E7D8" w14:textId="21F36147" w:rsidR="00905F98" w:rsidRDefault="00905F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495839"/>
      <w:docPartObj>
        <w:docPartGallery w:val="Watermarks"/>
        <w:docPartUnique/>
      </w:docPartObj>
    </w:sdtPr>
    <w:sdtContent>
      <w:p w14:paraId="6601FEDE" w14:textId="74CF8F46" w:rsidR="00905F98" w:rsidRDefault="00905F98">
        <w:pPr>
          <w:pStyle w:val="Header"/>
        </w:pPr>
        <w:r>
          <w:rPr>
            <w:noProof/>
          </w:rPr>
          <w:pict w14:anchorId="384084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2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B35F4" w14:textId="6BA13176" w:rsidR="00905F98" w:rsidRDefault="00905F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82558"/>
    <w:multiLevelType w:val="hybridMultilevel"/>
    <w:tmpl w:val="D6AE7A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EA63C0"/>
    <w:multiLevelType w:val="hybridMultilevel"/>
    <w:tmpl w:val="610C78A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E6AE8"/>
    <w:multiLevelType w:val="hybridMultilevel"/>
    <w:tmpl w:val="B31CEB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E08BB"/>
    <w:multiLevelType w:val="hybridMultilevel"/>
    <w:tmpl w:val="DC0089EA"/>
    <w:lvl w:ilvl="0" w:tplc="92F2C832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0" w:hanging="360"/>
      </w:pPr>
    </w:lvl>
    <w:lvl w:ilvl="2" w:tplc="0809001B" w:tentative="1">
      <w:start w:val="1"/>
      <w:numFmt w:val="lowerRoman"/>
      <w:lvlText w:val="%3."/>
      <w:lvlJc w:val="right"/>
      <w:pPr>
        <w:ind w:left="2230" w:hanging="180"/>
      </w:pPr>
    </w:lvl>
    <w:lvl w:ilvl="3" w:tplc="0809000F" w:tentative="1">
      <w:start w:val="1"/>
      <w:numFmt w:val="decimal"/>
      <w:lvlText w:val="%4."/>
      <w:lvlJc w:val="left"/>
      <w:pPr>
        <w:ind w:left="2950" w:hanging="360"/>
      </w:pPr>
    </w:lvl>
    <w:lvl w:ilvl="4" w:tplc="08090019" w:tentative="1">
      <w:start w:val="1"/>
      <w:numFmt w:val="lowerLetter"/>
      <w:lvlText w:val="%5."/>
      <w:lvlJc w:val="left"/>
      <w:pPr>
        <w:ind w:left="3670" w:hanging="360"/>
      </w:pPr>
    </w:lvl>
    <w:lvl w:ilvl="5" w:tplc="0809001B" w:tentative="1">
      <w:start w:val="1"/>
      <w:numFmt w:val="lowerRoman"/>
      <w:lvlText w:val="%6."/>
      <w:lvlJc w:val="right"/>
      <w:pPr>
        <w:ind w:left="4390" w:hanging="180"/>
      </w:pPr>
    </w:lvl>
    <w:lvl w:ilvl="6" w:tplc="0809000F" w:tentative="1">
      <w:start w:val="1"/>
      <w:numFmt w:val="decimal"/>
      <w:lvlText w:val="%7."/>
      <w:lvlJc w:val="left"/>
      <w:pPr>
        <w:ind w:left="5110" w:hanging="360"/>
      </w:pPr>
    </w:lvl>
    <w:lvl w:ilvl="7" w:tplc="08090019" w:tentative="1">
      <w:start w:val="1"/>
      <w:numFmt w:val="lowerLetter"/>
      <w:lvlText w:val="%8."/>
      <w:lvlJc w:val="left"/>
      <w:pPr>
        <w:ind w:left="5830" w:hanging="360"/>
      </w:pPr>
    </w:lvl>
    <w:lvl w:ilvl="8" w:tplc="08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4" w15:restartNumberingAfterBreak="0">
    <w:nsid w:val="6BE446C8"/>
    <w:multiLevelType w:val="hybridMultilevel"/>
    <w:tmpl w:val="6DE46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56057C"/>
    <w:multiLevelType w:val="hybridMultilevel"/>
    <w:tmpl w:val="6C7091D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72"/>
    <w:rsid w:val="00044D88"/>
    <w:rsid w:val="000B054E"/>
    <w:rsid w:val="0022351F"/>
    <w:rsid w:val="003538B3"/>
    <w:rsid w:val="003B7304"/>
    <w:rsid w:val="00535092"/>
    <w:rsid w:val="00584F72"/>
    <w:rsid w:val="00614B8D"/>
    <w:rsid w:val="00657E3D"/>
    <w:rsid w:val="006C20F2"/>
    <w:rsid w:val="006D7372"/>
    <w:rsid w:val="007A6A05"/>
    <w:rsid w:val="007B0EC6"/>
    <w:rsid w:val="007D7D80"/>
    <w:rsid w:val="00905F98"/>
    <w:rsid w:val="009A745D"/>
    <w:rsid w:val="009D2775"/>
    <w:rsid w:val="00A17E4C"/>
    <w:rsid w:val="00A74927"/>
    <w:rsid w:val="00AB2C9D"/>
    <w:rsid w:val="00B6494E"/>
    <w:rsid w:val="00BB709D"/>
    <w:rsid w:val="00BE6D60"/>
    <w:rsid w:val="00C5788D"/>
    <w:rsid w:val="00CA1525"/>
    <w:rsid w:val="00D15104"/>
    <w:rsid w:val="00D403F0"/>
    <w:rsid w:val="00E1011E"/>
    <w:rsid w:val="00E84ED0"/>
    <w:rsid w:val="00E94353"/>
    <w:rsid w:val="00F419C3"/>
    <w:rsid w:val="00F46A89"/>
    <w:rsid w:val="00F61A54"/>
    <w:rsid w:val="00F77F6A"/>
    <w:rsid w:val="00FA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F015C2A"/>
  <w15:chartTrackingRefBased/>
  <w15:docId w15:val="{0EB95436-27F6-4654-B01E-1915C3217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372"/>
    <w:pPr>
      <w:suppressAutoHyphens/>
      <w:spacing w:after="0" w:line="240" w:lineRule="auto"/>
      <w:textAlignment w:val="baseline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32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254"/>
    <w:rPr>
      <w:rFonts w:ascii="Times New Roman" w:eastAsia="MS Mincho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32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254"/>
    <w:rPr>
      <w:rFonts w:ascii="Times New Roman" w:eastAsia="MS Mincho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84E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E804-C3C8-4FCA-9809-3DCD4A84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7</Words>
  <Characters>978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 Hope</dc:creator>
  <cp:keywords/>
  <dc:description/>
  <cp:lastModifiedBy>Clare Hope</cp:lastModifiedBy>
  <cp:revision>2</cp:revision>
  <dcterms:created xsi:type="dcterms:W3CDTF">2021-07-28T04:50:00Z</dcterms:created>
  <dcterms:modified xsi:type="dcterms:W3CDTF">2021-07-28T04:50:00Z</dcterms:modified>
</cp:coreProperties>
</file>